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849" w:rsidRDefault="00025849" w:rsidP="00025849">
      <w:pPr>
        <w:jc w:val="center"/>
        <w:rPr>
          <w:b/>
          <w:bCs/>
        </w:rPr>
      </w:pPr>
      <w:bookmarkStart w:id="0" w:name="_GoBack"/>
      <w:bookmarkEnd w:id="0"/>
      <w:r>
        <w:rPr>
          <w:b/>
          <w:bCs/>
          <w:noProof/>
        </w:rPr>
        <w:drawing>
          <wp:inline distT="0" distB="0" distL="0" distR="0">
            <wp:extent cx="5327904" cy="822960"/>
            <wp:effectExtent l="19050" t="0" r="6096" b="0"/>
            <wp:docPr id="5" name="Picture 4" descr="MTB Event Application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B Event Application Process.jpg"/>
                    <pic:cNvPicPr/>
                  </pic:nvPicPr>
                  <pic:blipFill>
                    <a:blip r:embed="rId8"/>
                    <a:stretch>
                      <a:fillRect/>
                    </a:stretch>
                  </pic:blipFill>
                  <pic:spPr>
                    <a:xfrm>
                      <a:off x="0" y="0"/>
                      <a:ext cx="5327904" cy="822960"/>
                    </a:xfrm>
                    <a:prstGeom prst="rect">
                      <a:avLst/>
                    </a:prstGeom>
                  </pic:spPr>
                </pic:pic>
              </a:graphicData>
            </a:graphic>
          </wp:inline>
        </w:drawing>
      </w:r>
    </w:p>
    <w:p w:rsidR="002C4368" w:rsidRPr="000A4D46" w:rsidRDefault="002C4368" w:rsidP="00025849">
      <w:pPr>
        <w:rPr>
          <w:b/>
          <w:bCs/>
        </w:rPr>
      </w:pPr>
      <w:r>
        <w:rPr>
          <w:b/>
          <w:bCs/>
        </w:rPr>
        <w:t xml:space="preserve">1.0 </w:t>
      </w:r>
      <w:r w:rsidRPr="000A4D46">
        <w:rPr>
          <w:b/>
          <w:bCs/>
        </w:rPr>
        <w:t>Introduction</w:t>
      </w:r>
    </w:p>
    <w:p w:rsidR="002C4368" w:rsidRDefault="002C4368">
      <w:r>
        <w:t xml:space="preserve">This event application process has been established to allow the mountain bike trail centres in </w:t>
      </w:r>
      <w:hyperlink r:id="rId9" w:history="1">
        <w:r w:rsidRPr="00AA18C8">
          <w:rPr>
            <w:rStyle w:val="Hyperlink"/>
            <w:b/>
          </w:rPr>
          <w:t>Castlewellan</w:t>
        </w:r>
      </w:hyperlink>
      <w:r>
        <w:t xml:space="preserve"> and</w:t>
      </w:r>
      <w:hyperlink r:id="rId10" w:history="1">
        <w:r w:rsidRPr="00AA18C8">
          <w:rPr>
            <w:rStyle w:val="Hyperlink"/>
          </w:rPr>
          <w:t xml:space="preserve"> </w:t>
        </w:r>
        <w:r w:rsidRPr="00AA18C8">
          <w:rPr>
            <w:rStyle w:val="Hyperlink"/>
            <w:b/>
          </w:rPr>
          <w:t>Rostrevor</w:t>
        </w:r>
      </w:hyperlink>
      <w:r>
        <w:t xml:space="preserve"> to be managed in a responsible and effective way.  The objectives of this event application process are to:</w:t>
      </w:r>
    </w:p>
    <w:p w:rsidR="002C4368" w:rsidRDefault="002C4368" w:rsidP="00925B03">
      <w:pPr>
        <w:pStyle w:val="ListParagraph"/>
        <w:numPr>
          <w:ilvl w:val="0"/>
          <w:numId w:val="3"/>
        </w:numPr>
      </w:pPr>
      <w:r>
        <w:t>Ensure events taking place on the trail centres are delivered to a high standard in terms of both customer experience and safety</w:t>
      </w:r>
    </w:p>
    <w:p w:rsidR="002C4368" w:rsidRDefault="002C4368" w:rsidP="00925B03">
      <w:pPr>
        <w:pStyle w:val="ListParagraph"/>
        <w:numPr>
          <w:ilvl w:val="0"/>
          <w:numId w:val="3"/>
        </w:numPr>
      </w:pPr>
      <w:r>
        <w:t xml:space="preserve">Allow the local area to benefit from the economic impact provided by events  </w:t>
      </w:r>
    </w:p>
    <w:p w:rsidR="002C4368" w:rsidRDefault="002C4368" w:rsidP="00925B03">
      <w:pPr>
        <w:pStyle w:val="ListParagraph"/>
        <w:numPr>
          <w:ilvl w:val="0"/>
          <w:numId w:val="3"/>
        </w:numPr>
      </w:pPr>
      <w:r>
        <w:t xml:space="preserve">Raise the profile of the trail centre(s) </w:t>
      </w:r>
    </w:p>
    <w:p w:rsidR="002C4368" w:rsidRDefault="002C4368" w:rsidP="00925B03">
      <w:pPr>
        <w:pStyle w:val="ListParagraph"/>
        <w:numPr>
          <w:ilvl w:val="0"/>
          <w:numId w:val="3"/>
        </w:numPr>
      </w:pPr>
      <w:r>
        <w:t>Reduce the potential conflict caused to other trail / forest park users</w:t>
      </w:r>
    </w:p>
    <w:p w:rsidR="002C4368" w:rsidRDefault="002C4368" w:rsidP="00925B03">
      <w:pPr>
        <w:pStyle w:val="ListParagraph"/>
        <w:numPr>
          <w:ilvl w:val="0"/>
          <w:numId w:val="3"/>
        </w:numPr>
      </w:pPr>
      <w:r>
        <w:t>Reduce the potential displacement of regular mountain bike trail users</w:t>
      </w:r>
    </w:p>
    <w:p w:rsidR="002C4368" w:rsidRDefault="002C4368" w:rsidP="00925B03">
      <w:pPr>
        <w:pStyle w:val="ListParagraph"/>
        <w:numPr>
          <w:ilvl w:val="0"/>
          <w:numId w:val="3"/>
        </w:numPr>
      </w:pPr>
      <w:r>
        <w:t xml:space="preserve">Manage the physical impact of events on trails and their ongoing maintenance   </w:t>
      </w:r>
    </w:p>
    <w:p w:rsidR="002C4368" w:rsidRDefault="002C4368" w:rsidP="00925B03">
      <w:pPr>
        <w:pStyle w:val="ListParagraph"/>
        <w:numPr>
          <w:ilvl w:val="0"/>
          <w:numId w:val="3"/>
        </w:numPr>
      </w:pPr>
      <w:r>
        <w:t xml:space="preserve">Avoid date clashes between major events across both trail centres  </w:t>
      </w:r>
    </w:p>
    <w:p w:rsidR="002C4368" w:rsidRDefault="002C4368" w:rsidP="00925B03">
      <w:pPr>
        <w:pStyle w:val="ListParagraph"/>
        <w:numPr>
          <w:ilvl w:val="0"/>
          <w:numId w:val="3"/>
        </w:numPr>
      </w:pPr>
      <w:r>
        <w:t xml:space="preserve">Allow the Mourne Mountain Bike Ranger to balance facilitation of events alongside their other roles and responsibilities </w:t>
      </w:r>
    </w:p>
    <w:p w:rsidR="002C4368" w:rsidRDefault="002C4368" w:rsidP="00925B03">
      <w:pPr>
        <w:pStyle w:val="ListParagraph"/>
        <w:numPr>
          <w:ilvl w:val="0"/>
          <w:numId w:val="3"/>
        </w:numPr>
      </w:pPr>
      <w:r>
        <w:t>Provide an open transparent application process where responsibilities, permit and licence conditions and charges are clearly defined</w:t>
      </w:r>
    </w:p>
    <w:p w:rsidR="002C4368" w:rsidRPr="004F2AB7" w:rsidRDefault="002C4368">
      <w:pPr>
        <w:rPr>
          <w:b/>
          <w:bCs/>
        </w:rPr>
      </w:pPr>
      <w:r>
        <w:rPr>
          <w:b/>
          <w:bCs/>
        </w:rPr>
        <w:t xml:space="preserve">1.1 </w:t>
      </w:r>
      <w:r w:rsidRPr="004F2AB7">
        <w:rPr>
          <w:b/>
          <w:bCs/>
        </w:rPr>
        <w:t>Permissions</w:t>
      </w:r>
    </w:p>
    <w:p w:rsidR="002C4368" w:rsidRDefault="002C4368">
      <w:r>
        <w:t xml:space="preserve">Castlewellan and Rostrevor Mountain Bike Trails are managed by Down District Council and Newry &amp; Mourne District Council respectively and as such they are responsible for providing permission to host mountain biking events within each trail centre and the associated forest.  The event application process will be facilitated by the Mourne Mountain Bike Ranger employed by </w:t>
      </w:r>
      <w:hyperlink r:id="rId11" w:history="1">
        <w:r w:rsidRPr="003500DF">
          <w:rPr>
            <w:rStyle w:val="Hyperlink"/>
            <w:b/>
          </w:rPr>
          <w:t>Mourne Heritage Trust</w:t>
        </w:r>
      </w:hyperlink>
      <w:r>
        <w:t>.</w:t>
      </w:r>
    </w:p>
    <w:p w:rsidR="002C4368" w:rsidRDefault="002C4368">
      <w:r>
        <w:t xml:space="preserve">This application process </w:t>
      </w:r>
      <w:r w:rsidRPr="003500DF">
        <w:rPr>
          <w:b/>
          <w:u w:val="single"/>
        </w:rPr>
        <w:t>only applies to mountain biking events</w:t>
      </w:r>
      <w:r>
        <w:t xml:space="preserve"> taking place within Castlewellan Forest Park and Rostrevor Forest.  Applications for events involving other activities within these forests should contact:</w:t>
      </w:r>
    </w:p>
    <w:p w:rsidR="002C4368" w:rsidRDefault="003500DF">
      <w:r>
        <w:t>Forest Service Northern Ireland</w:t>
      </w:r>
      <w:r>
        <w:br/>
      </w:r>
      <w:r w:rsidR="002C4368">
        <w:t>East District Forest Office</w:t>
      </w:r>
      <w:r w:rsidR="002C4368">
        <w:br/>
        <w:t>The Grange</w:t>
      </w:r>
      <w:r w:rsidR="002C4368">
        <w:br/>
        <w:t>Castlewellan Forest Park</w:t>
      </w:r>
      <w:r w:rsidR="002C4368">
        <w:br/>
        <w:t>Castlewellan</w:t>
      </w:r>
      <w:r w:rsidR="002C4368">
        <w:br/>
        <w:t>BT31 9BU</w:t>
      </w:r>
      <w:r w:rsidR="002C4368">
        <w:br/>
        <w:t xml:space="preserve">Tel: 028 4377 2240 </w:t>
      </w:r>
    </w:p>
    <w:p w:rsidR="002C4368" w:rsidRDefault="002C4368">
      <w:pPr>
        <w:rPr>
          <w:b/>
          <w:bCs/>
        </w:rPr>
      </w:pPr>
    </w:p>
    <w:p w:rsidR="002C4368" w:rsidRDefault="002C4368">
      <w:pPr>
        <w:rPr>
          <w:b/>
          <w:bCs/>
        </w:rPr>
      </w:pPr>
    </w:p>
    <w:p w:rsidR="002C4368" w:rsidRPr="007F26F1" w:rsidRDefault="002C4368">
      <w:pPr>
        <w:rPr>
          <w:b/>
          <w:bCs/>
        </w:rPr>
      </w:pPr>
      <w:r>
        <w:rPr>
          <w:b/>
          <w:bCs/>
        </w:rPr>
        <w:lastRenderedPageBreak/>
        <w:t xml:space="preserve">2.0 </w:t>
      </w:r>
      <w:r w:rsidRPr="007F26F1">
        <w:rPr>
          <w:b/>
          <w:bCs/>
        </w:rPr>
        <w:t>Guidelines</w:t>
      </w:r>
    </w:p>
    <w:p w:rsidR="002C4368" w:rsidRDefault="002C4368">
      <w:r>
        <w:t xml:space="preserve">The guidelines below are designed to outline the application process, timescales and charges relevant to the size and nature of your event.   </w:t>
      </w:r>
    </w:p>
    <w:p w:rsidR="002C4368" w:rsidRDefault="002C4368">
      <w:pPr>
        <w:rPr>
          <w:b/>
          <w:bCs/>
        </w:rPr>
      </w:pPr>
      <w:r>
        <w:rPr>
          <w:b/>
          <w:bCs/>
        </w:rPr>
        <w:t xml:space="preserve">2.1 Leading of Mountain Biking Activities </w:t>
      </w:r>
    </w:p>
    <w:p w:rsidR="002C4368" w:rsidRDefault="002C4368">
      <w:r>
        <w:t xml:space="preserve">Those individuals or organisations wishing to lead mountain biking i.e. coaching or guiding either on a commercial or non commercial basis within Castlewellan Forest Park or Rostrevor Forest must apply for an </w:t>
      </w:r>
      <w:hyperlink r:id="rId12" w:history="1">
        <w:r w:rsidRPr="007D685D">
          <w:rPr>
            <w:rStyle w:val="Hyperlink"/>
            <w:b/>
            <w:bCs/>
          </w:rPr>
          <w:t>'Annual Mountain Biking Permit.'</w:t>
        </w:r>
      </w:hyperlink>
    </w:p>
    <w:p w:rsidR="002C4368" w:rsidRPr="00115342" w:rsidRDefault="002C4368">
      <w:pPr>
        <w:rPr>
          <w:b/>
          <w:bCs/>
        </w:rPr>
      </w:pPr>
      <w:r>
        <w:rPr>
          <w:b/>
          <w:bCs/>
        </w:rPr>
        <w:t xml:space="preserve">2.2 </w:t>
      </w:r>
      <w:r w:rsidRPr="00115342">
        <w:rPr>
          <w:b/>
          <w:bCs/>
        </w:rPr>
        <w:t>Events with less than 20 participants</w:t>
      </w:r>
    </w:p>
    <w:p w:rsidR="002C4368" w:rsidRDefault="002C4368" w:rsidP="00DB4314">
      <w:r>
        <w:t xml:space="preserve">Events with less than 20 participants which will have a low impact on the trail centre (not involving closure of trail(s)) and other users will not require formal permission.  There may however be ongoing forest operations, trail maintenance/diversions or other events taking place which could restrict access to certain areas for safety reasons.  It is therefore strongly advised that you contact the </w:t>
      </w:r>
      <w:hyperlink r:id="rId13" w:history="1">
        <w:r w:rsidRPr="003500DF">
          <w:rPr>
            <w:rStyle w:val="Hyperlink"/>
            <w:b/>
          </w:rPr>
          <w:t>Mourne Mountain Bike Ranger</w:t>
        </w:r>
      </w:hyperlink>
      <w:r>
        <w:t xml:space="preserve"> in advance to check. </w:t>
      </w:r>
      <w:r w:rsidR="003500DF">
        <w:t xml:space="preserve"> </w:t>
      </w:r>
      <w:r w:rsidR="003500DF" w:rsidRPr="003500DF">
        <w:t>mtbranger@mourne.co.uk</w:t>
      </w:r>
      <w:r w:rsidR="003500DF">
        <w:t xml:space="preserve"> or 07718 098 029.</w:t>
      </w:r>
    </w:p>
    <w:p w:rsidR="002C4368" w:rsidRPr="007F26F1" w:rsidRDefault="002C4368" w:rsidP="00DB4314">
      <w:r>
        <w:t xml:space="preserve">It should be remembered that the event organiser is responsible for the activity, the participants and the potential impact it could have on other people around.   These events must comply with the </w:t>
      </w:r>
      <w:hyperlink r:id="rId14" w:history="1">
        <w:r w:rsidRPr="007D685D">
          <w:rPr>
            <w:rStyle w:val="Hyperlink"/>
            <w:b/>
          </w:rPr>
          <w:t>'MountainBikeNI.com Co</w:t>
        </w:r>
        <w:r w:rsidR="007D685D" w:rsidRPr="007D685D">
          <w:rPr>
            <w:rStyle w:val="Hyperlink"/>
            <w:b/>
          </w:rPr>
          <w:t>de of Conduct'</w:t>
        </w:r>
      </w:hyperlink>
      <w:r w:rsidR="007D685D">
        <w:t xml:space="preserve"> for the trails.</w:t>
      </w:r>
    </w:p>
    <w:p w:rsidR="002C4368" w:rsidRDefault="002C4368">
      <w:pPr>
        <w:rPr>
          <w:b/>
          <w:bCs/>
        </w:rPr>
      </w:pPr>
      <w:r>
        <w:rPr>
          <w:b/>
          <w:bCs/>
        </w:rPr>
        <w:t xml:space="preserve">2.2 </w:t>
      </w:r>
      <w:r w:rsidRPr="002E7C85">
        <w:rPr>
          <w:b/>
          <w:bCs/>
        </w:rPr>
        <w:t>Events with more than 20 participants</w:t>
      </w:r>
    </w:p>
    <w:p w:rsidR="002C4368" w:rsidRDefault="002C4368">
      <w:r>
        <w:t>Events with more than 20 participants will require formal permission to take place, must go through the event application process and be subject to charges identified below.</w:t>
      </w:r>
    </w:p>
    <w:p w:rsidR="003500DF" w:rsidRPr="003500DF" w:rsidRDefault="002C4368" w:rsidP="003500DF">
      <w:pPr>
        <w:rPr>
          <w:bCs/>
        </w:rPr>
      </w:pPr>
      <w:r>
        <w:t xml:space="preserve">Those events given permission will be provided a licence by the relevant council for each event.  </w:t>
      </w:r>
      <w:r w:rsidR="003500DF">
        <w:t xml:space="preserve">Please consult the </w:t>
      </w:r>
      <w:hyperlink r:id="rId15" w:history="1">
        <w:r w:rsidR="003500DF" w:rsidRPr="005E3873">
          <w:rPr>
            <w:rStyle w:val="Hyperlink"/>
            <w:b/>
            <w:color w:val="0000FF"/>
          </w:rPr>
          <w:t>Sample Licence</w:t>
        </w:r>
      </w:hyperlink>
      <w:r w:rsidR="003500DF">
        <w:rPr>
          <w:b/>
        </w:rPr>
        <w:t xml:space="preserve"> </w:t>
      </w:r>
      <w:r w:rsidR="003500DF" w:rsidRPr="003500DF">
        <w:t xml:space="preserve">which is </w:t>
      </w:r>
      <w:r w:rsidR="003500DF" w:rsidRPr="003500DF">
        <w:rPr>
          <w:bCs/>
        </w:rPr>
        <w:t>provided to give guidance to event organiser</w:t>
      </w:r>
      <w:r w:rsidR="003500DF">
        <w:rPr>
          <w:bCs/>
        </w:rPr>
        <w:t xml:space="preserve">s as to their responsibilities.  Please note this is just a sample and may be adjusted according to each event. </w:t>
      </w:r>
    </w:p>
    <w:p w:rsidR="003500DF" w:rsidRDefault="003500DF"/>
    <w:p w:rsidR="002C4368" w:rsidRDefault="002C4368"/>
    <w:p w:rsidR="002C4368" w:rsidRDefault="002C4368"/>
    <w:p w:rsidR="002C4368" w:rsidRDefault="002C4368"/>
    <w:p w:rsidR="002C4368" w:rsidRDefault="002C4368"/>
    <w:p w:rsidR="002C4368" w:rsidRDefault="002C4368"/>
    <w:p w:rsidR="00025849" w:rsidRDefault="00025849"/>
    <w:p w:rsidR="00025849" w:rsidRDefault="00025849"/>
    <w:p w:rsidR="00025849" w:rsidRDefault="00025849"/>
    <w:p w:rsidR="00025849" w:rsidRDefault="00025849"/>
    <w:p w:rsidR="002C4368" w:rsidRDefault="002C4368"/>
    <w:p w:rsidR="002C4368" w:rsidRDefault="002C4368"/>
    <w:p w:rsidR="00025849" w:rsidRDefault="00025849"/>
    <w:p w:rsidR="002C4368" w:rsidRPr="007D685D" w:rsidRDefault="007D685D">
      <w:pPr>
        <w:rPr>
          <w:b/>
        </w:rPr>
      </w:pPr>
      <w:r w:rsidRPr="007D685D">
        <w:rPr>
          <w:b/>
        </w:rPr>
        <w:lastRenderedPageBreak/>
        <w:t xml:space="preserve">2.3 Event Fees &amp; Bonds </w:t>
      </w:r>
    </w:p>
    <w:tbl>
      <w:tblPr>
        <w:tblW w:w="892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85"/>
        <w:gridCol w:w="1786"/>
        <w:gridCol w:w="1785"/>
        <w:gridCol w:w="1786"/>
        <w:gridCol w:w="1786"/>
      </w:tblGrid>
      <w:tr w:rsidR="002C4368" w:rsidRPr="00E10751" w:rsidTr="00423890">
        <w:tc>
          <w:tcPr>
            <w:tcW w:w="1785" w:type="dxa"/>
          </w:tcPr>
          <w:p w:rsidR="002C4368" w:rsidRPr="008C297D" w:rsidRDefault="002C4368" w:rsidP="00E10751">
            <w:pPr>
              <w:spacing w:after="0" w:line="240" w:lineRule="auto"/>
              <w:rPr>
                <w:b/>
                <w:bCs/>
              </w:rPr>
            </w:pPr>
            <w:r w:rsidRPr="008C297D">
              <w:rPr>
                <w:b/>
                <w:bCs/>
              </w:rPr>
              <w:t>Event Type</w:t>
            </w:r>
          </w:p>
        </w:tc>
        <w:tc>
          <w:tcPr>
            <w:tcW w:w="1786" w:type="dxa"/>
          </w:tcPr>
          <w:p w:rsidR="002C4368" w:rsidRPr="008C297D" w:rsidRDefault="002C4368" w:rsidP="00E10751">
            <w:pPr>
              <w:spacing w:after="0" w:line="240" w:lineRule="auto"/>
              <w:rPr>
                <w:b/>
                <w:bCs/>
              </w:rPr>
            </w:pPr>
            <w:r w:rsidRPr="008C297D">
              <w:rPr>
                <w:b/>
                <w:bCs/>
              </w:rPr>
              <w:t>Definition</w:t>
            </w:r>
          </w:p>
        </w:tc>
        <w:tc>
          <w:tcPr>
            <w:tcW w:w="1785" w:type="dxa"/>
          </w:tcPr>
          <w:p w:rsidR="002C4368" w:rsidRPr="008C297D" w:rsidRDefault="002C4368" w:rsidP="00E10751">
            <w:pPr>
              <w:spacing w:after="0" w:line="240" w:lineRule="auto"/>
              <w:rPr>
                <w:b/>
                <w:bCs/>
              </w:rPr>
            </w:pPr>
            <w:r w:rsidRPr="008C297D">
              <w:rPr>
                <w:b/>
                <w:bCs/>
              </w:rPr>
              <w:t>Application Process</w:t>
            </w:r>
          </w:p>
        </w:tc>
        <w:tc>
          <w:tcPr>
            <w:tcW w:w="1786" w:type="dxa"/>
          </w:tcPr>
          <w:p w:rsidR="002C4368" w:rsidRPr="008C297D" w:rsidRDefault="002C4368" w:rsidP="00D13666">
            <w:pPr>
              <w:spacing w:after="0" w:line="240" w:lineRule="auto"/>
              <w:rPr>
                <w:b/>
                <w:bCs/>
              </w:rPr>
            </w:pPr>
            <w:r w:rsidRPr="008C297D">
              <w:rPr>
                <w:b/>
                <w:bCs/>
              </w:rPr>
              <w:t>Charge Per Event / Per Trail Centre</w:t>
            </w:r>
          </w:p>
        </w:tc>
        <w:tc>
          <w:tcPr>
            <w:tcW w:w="1786" w:type="dxa"/>
          </w:tcPr>
          <w:p w:rsidR="002C4368" w:rsidRPr="008C297D" w:rsidRDefault="002C4368" w:rsidP="00E10751">
            <w:pPr>
              <w:spacing w:after="0" w:line="240" w:lineRule="auto"/>
              <w:rPr>
                <w:b/>
                <w:bCs/>
              </w:rPr>
            </w:pPr>
            <w:r w:rsidRPr="008C297D">
              <w:rPr>
                <w:b/>
                <w:bCs/>
              </w:rPr>
              <w:t>Minimum Event Bond Required ^</w:t>
            </w:r>
          </w:p>
        </w:tc>
      </w:tr>
      <w:tr w:rsidR="002C4368" w:rsidRPr="00E10751" w:rsidTr="00423890">
        <w:tc>
          <w:tcPr>
            <w:tcW w:w="1785" w:type="dxa"/>
          </w:tcPr>
          <w:p w:rsidR="002C4368" w:rsidRPr="008C297D" w:rsidRDefault="002C4368" w:rsidP="00E10751">
            <w:pPr>
              <w:spacing w:after="0" w:line="240" w:lineRule="auto"/>
              <w:rPr>
                <w:b/>
                <w:bCs/>
              </w:rPr>
            </w:pPr>
            <w:r w:rsidRPr="008C297D">
              <w:rPr>
                <w:b/>
                <w:bCs/>
              </w:rPr>
              <w:t>Commercial</w:t>
            </w:r>
          </w:p>
        </w:tc>
        <w:tc>
          <w:tcPr>
            <w:tcW w:w="1786" w:type="dxa"/>
          </w:tcPr>
          <w:p w:rsidR="002C4368" w:rsidRPr="008C297D" w:rsidRDefault="002C4368" w:rsidP="00E10751">
            <w:pPr>
              <w:spacing w:after="0" w:line="240" w:lineRule="auto"/>
              <w:rPr>
                <w:sz w:val="20"/>
              </w:rPr>
            </w:pPr>
            <w:r w:rsidRPr="008C297D">
              <w:rPr>
                <w:sz w:val="20"/>
              </w:rPr>
              <w:t>This is an event where participants are charged a fee</w:t>
            </w:r>
          </w:p>
        </w:tc>
        <w:tc>
          <w:tcPr>
            <w:tcW w:w="1785" w:type="dxa"/>
          </w:tcPr>
          <w:p w:rsidR="002C4368" w:rsidRPr="008C297D" w:rsidRDefault="002C4368" w:rsidP="00E10751">
            <w:pPr>
              <w:spacing w:after="0" w:line="240" w:lineRule="auto"/>
              <w:rPr>
                <w:sz w:val="20"/>
              </w:rPr>
            </w:pPr>
            <w:r w:rsidRPr="008C297D">
              <w:rPr>
                <w:sz w:val="20"/>
              </w:rPr>
              <w:t xml:space="preserve">Applications made for </w:t>
            </w:r>
            <w:r w:rsidRPr="008C297D">
              <w:rPr>
                <w:b/>
                <w:bCs/>
                <w:sz w:val="20"/>
              </w:rPr>
              <w:t>'Annual Calendar'</w:t>
            </w:r>
          </w:p>
        </w:tc>
        <w:tc>
          <w:tcPr>
            <w:tcW w:w="1786" w:type="dxa"/>
          </w:tcPr>
          <w:p w:rsidR="002C4368" w:rsidRPr="008C297D" w:rsidRDefault="0072223A" w:rsidP="00D13666">
            <w:pPr>
              <w:spacing w:after="0" w:line="240" w:lineRule="auto"/>
              <w:rPr>
                <w:sz w:val="20"/>
              </w:rPr>
            </w:pPr>
            <w:r w:rsidRPr="008C297D">
              <w:rPr>
                <w:sz w:val="20"/>
              </w:rPr>
              <w:t xml:space="preserve">Rostrevor </w:t>
            </w:r>
            <w:r w:rsidR="00DA7FD1">
              <w:rPr>
                <w:sz w:val="20"/>
              </w:rPr>
              <w:t>£100</w:t>
            </w:r>
            <w:r w:rsidR="002C4368" w:rsidRPr="008C297D">
              <w:rPr>
                <w:sz w:val="20"/>
              </w:rPr>
              <w:t>0 + Participant Fee*</w:t>
            </w:r>
          </w:p>
          <w:p w:rsidR="00E3260E" w:rsidRPr="008C297D" w:rsidRDefault="00E3260E" w:rsidP="00D13666">
            <w:pPr>
              <w:spacing w:after="0" w:line="240" w:lineRule="auto"/>
              <w:rPr>
                <w:sz w:val="20"/>
              </w:rPr>
            </w:pPr>
          </w:p>
          <w:p w:rsidR="0072223A" w:rsidRPr="008C297D" w:rsidRDefault="0072223A" w:rsidP="00D13666">
            <w:pPr>
              <w:spacing w:after="0" w:line="240" w:lineRule="auto"/>
              <w:rPr>
                <w:sz w:val="20"/>
              </w:rPr>
            </w:pPr>
            <w:r w:rsidRPr="008C297D">
              <w:rPr>
                <w:sz w:val="20"/>
              </w:rPr>
              <w:t xml:space="preserve">Castlewellan £500 </w:t>
            </w:r>
          </w:p>
        </w:tc>
        <w:tc>
          <w:tcPr>
            <w:tcW w:w="1786" w:type="dxa"/>
          </w:tcPr>
          <w:p w:rsidR="00DA7FD1" w:rsidRDefault="00DA7FD1" w:rsidP="00E10751">
            <w:pPr>
              <w:spacing w:after="0" w:line="240" w:lineRule="auto"/>
              <w:rPr>
                <w:sz w:val="20"/>
              </w:rPr>
            </w:pPr>
            <w:r>
              <w:rPr>
                <w:sz w:val="20"/>
              </w:rPr>
              <w:t>£1000 for DH Trails</w:t>
            </w:r>
          </w:p>
          <w:p w:rsidR="00DA7FD1" w:rsidRDefault="00DA7FD1" w:rsidP="00E10751">
            <w:pPr>
              <w:spacing w:after="0" w:line="240" w:lineRule="auto"/>
              <w:rPr>
                <w:sz w:val="20"/>
              </w:rPr>
            </w:pPr>
          </w:p>
          <w:p w:rsidR="002C4368" w:rsidRPr="008C297D" w:rsidRDefault="002C4368" w:rsidP="00E10751">
            <w:pPr>
              <w:spacing w:after="0" w:line="240" w:lineRule="auto"/>
              <w:rPr>
                <w:sz w:val="20"/>
              </w:rPr>
            </w:pPr>
            <w:r w:rsidRPr="008C297D">
              <w:rPr>
                <w:sz w:val="20"/>
              </w:rPr>
              <w:t>£</w:t>
            </w:r>
            <w:r w:rsidR="00377A2B">
              <w:rPr>
                <w:sz w:val="20"/>
              </w:rPr>
              <w:t>500</w:t>
            </w:r>
            <w:r w:rsidR="00DA7FD1">
              <w:rPr>
                <w:sz w:val="20"/>
              </w:rPr>
              <w:t xml:space="preserve"> for X-Country Trails  </w:t>
            </w:r>
          </w:p>
        </w:tc>
      </w:tr>
      <w:tr w:rsidR="002C4368" w:rsidRPr="00E10751" w:rsidTr="00423890">
        <w:tc>
          <w:tcPr>
            <w:tcW w:w="1785" w:type="dxa"/>
          </w:tcPr>
          <w:p w:rsidR="002C4368" w:rsidRPr="008C297D" w:rsidRDefault="002C4368" w:rsidP="00E10751">
            <w:pPr>
              <w:spacing w:after="0" w:line="240" w:lineRule="auto"/>
              <w:rPr>
                <w:b/>
                <w:bCs/>
              </w:rPr>
            </w:pPr>
            <w:r w:rsidRPr="008C297D">
              <w:rPr>
                <w:b/>
                <w:bCs/>
              </w:rPr>
              <w:t>Club</w:t>
            </w:r>
          </w:p>
        </w:tc>
        <w:tc>
          <w:tcPr>
            <w:tcW w:w="1786" w:type="dxa"/>
          </w:tcPr>
          <w:p w:rsidR="002C4368" w:rsidRPr="008C297D" w:rsidRDefault="002C4368" w:rsidP="00E10751">
            <w:pPr>
              <w:spacing w:after="0" w:line="240" w:lineRule="auto"/>
              <w:rPr>
                <w:sz w:val="20"/>
              </w:rPr>
            </w:pPr>
            <w:r w:rsidRPr="008C297D">
              <w:rPr>
                <w:sz w:val="20"/>
              </w:rPr>
              <w:t>This is an event organised by a Cycling Ireland Club and not operated on a commercial basis</w:t>
            </w:r>
          </w:p>
        </w:tc>
        <w:tc>
          <w:tcPr>
            <w:tcW w:w="1785" w:type="dxa"/>
          </w:tcPr>
          <w:p w:rsidR="002C4368" w:rsidRPr="008C297D" w:rsidRDefault="002C4368" w:rsidP="00E10751">
            <w:pPr>
              <w:spacing w:after="0" w:line="240" w:lineRule="auto"/>
              <w:rPr>
                <w:sz w:val="20"/>
              </w:rPr>
            </w:pPr>
            <w:r w:rsidRPr="008C297D">
              <w:rPr>
                <w:sz w:val="20"/>
              </w:rPr>
              <w:t xml:space="preserve">Applications made for </w:t>
            </w:r>
            <w:r w:rsidRPr="008C297D">
              <w:rPr>
                <w:b/>
                <w:bCs/>
                <w:sz w:val="20"/>
              </w:rPr>
              <w:t>'Annual Calendar'</w:t>
            </w:r>
          </w:p>
        </w:tc>
        <w:tc>
          <w:tcPr>
            <w:tcW w:w="1786" w:type="dxa"/>
          </w:tcPr>
          <w:p w:rsidR="002C4368" w:rsidRPr="008C297D" w:rsidRDefault="00E3260E" w:rsidP="00D13666">
            <w:pPr>
              <w:spacing w:after="0" w:line="240" w:lineRule="auto"/>
              <w:rPr>
                <w:sz w:val="20"/>
              </w:rPr>
            </w:pPr>
            <w:r w:rsidRPr="008C297D">
              <w:rPr>
                <w:sz w:val="20"/>
              </w:rPr>
              <w:t xml:space="preserve">Rostrevor </w:t>
            </w:r>
            <w:r w:rsidR="00585775" w:rsidRPr="008C297D">
              <w:rPr>
                <w:sz w:val="20"/>
              </w:rPr>
              <w:t xml:space="preserve">£300  </w:t>
            </w:r>
          </w:p>
          <w:p w:rsidR="007D685D" w:rsidRDefault="007D685D" w:rsidP="00D13666">
            <w:pPr>
              <w:spacing w:after="0" w:line="240" w:lineRule="auto"/>
              <w:rPr>
                <w:sz w:val="20"/>
              </w:rPr>
            </w:pPr>
          </w:p>
          <w:p w:rsidR="00E3260E" w:rsidRPr="008C297D" w:rsidRDefault="00E3260E" w:rsidP="00D13666">
            <w:pPr>
              <w:spacing w:after="0" w:line="240" w:lineRule="auto"/>
              <w:rPr>
                <w:sz w:val="20"/>
              </w:rPr>
            </w:pPr>
            <w:r w:rsidRPr="008C297D">
              <w:rPr>
                <w:sz w:val="20"/>
              </w:rPr>
              <w:t>Castlewellan £300</w:t>
            </w:r>
          </w:p>
        </w:tc>
        <w:tc>
          <w:tcPr>
            <w:tcW w:w="1786" w:type="dxa"/>
          </w:tcPr>
          <w:p w:rsidR="002C4368" w:rsidRPr="008C297D" w:rsidRDefault="002C4368" w:rsidP="00E10751">
            <w:pPr>
              <w:spacing w:after="0" w:line="240" w:lineRule="auto"/>
              <w:rPr>
                <w:sz w:val="20"/>
              </w:rPr>
            </w:pPr>
            <w:r w:rsidRPr="008C297D">
              <w:rPr>
                <w:sz w:val="20"/>
              </w:rPr>
              <w:t>£</w:t>
            </w:r>
            <w:r w:rsidR="00585775" w:rsidRPr="008C297D">
              <w:rPr>
                <w:sz w:val="20"/>
              </w:rPr>
              <w:t>300</w:t>
            </w:r>
          </w:p>
        </w:tc>
      </w:tr>
      <w:tr w:rsidR="002C4368" w:rsidRPr="00E10751" w:rsidTr="00423890">
        <w:tc>
          <w:tcPr>
            <w:tcW w:w="1785" w:type="dxa"/>
          </w:tcPr>
          <w:p w:rsidR="002C4368" w:rsidRPr="008C297D" w:rsidRDefault="002C4368" w:rsidP="00E10751">
            <w:pPr>
              <w:spacing w:after="0" w:line="240" w:lineRule="auto"/>
              <w:rPr>
                <w:b/>
                <w:bCs/>
              </w:rPr>
            </w:pPr>
            <w:r w:rsidRPr="008C297D">
              <w:rPr>
                <w:b/>
                <w:bCs/>
              </w:rPr>
              <w:t xml:space="preserve">Charity / Voluntary / Community Event  - 51+ participants </w:t>
            </w:r>
          </w:p>
        </w:tc>
        <w:tc>
          <w:tcPr>
            <w:tcW w:w="1786" w:type="dxa"/>
          </w:tcPr>
          <w:p w:rsidR="002C4368" w:rsidRPr="008C297D" w:rsidRDefault="002C4368" w:rsidP="00E10751">
            <w:pPr>
              <w:spacing w:after="0" w:line="240" w:lineRule="auto"/>
              <w:rPr>
                <w:sz w:val="20"/>
              </w:rPr>
            </w:pPr>
            <w:r w:rsidRPr="008C297D">
              <w:rPr>
                <w:sz w:val="20"/>
              </w:rPr>
              <w:t xml:space="preserve">This is an event organised to raise money for a registered charity, or voluntary / community organisation provided that all monies raised (after costs) are donated to that charity </w:t>
            </w:r>
          </w:p>
        </w:tc>
        <w:tc>
          <w:tcPr>
            <w:tcW w:w="1785" w:type="dxa"/>
          </w:tcPr>
          <w:p w:rsidR="002C4368" w:rsidRPr="008C297D" w:rsidRDefault="002C4368" w:rsidP="00E10751">
            <w:pPr>
              <w:spacing w:after="0" w:line="240" w:lineRule="auto"/>
              <w:rPr>
                <w:sz w:val="20"/>
              </w:rPr>
            </w:pPr>
            <w:r w:rsidRPr="008C297D">
              <w:rPr>
                <w:b/>
                <w:bCs/>
                <w:sz w:val="20"/>
              </w:rPr>
              <w:t xml:space="preserve"> </w:t>
            </w:r>
            <w:r w:rsidRPr="008C297D">
              <w:rPr>
                <w:sz w:val="20"/>
              </w:rPr>
              <w:t xml:space="preserve">Applications made for </w:t>
            </w:r>
            <w:r w:rsidRPr="008C297D">
              <w:rPr>
                <w:b/>
                <w:bCs/>
                <w:sz w:val="20"/>
              </w:rPr>
              <w:t>'Annual Calendar'</w:t>
            </w:r>
          </w:p>
        </w:tc>
        <w:tc>
          <w:tcPr>
            <w:tcW w:w="1786" w:type="dxa"/>
          </w:tcPr>
          <w:p w:rsidR="002C4368" w:rsidRPr="008C297D" w:rsidRDefault="00E3260E" w:rsidP="00D13666">
            <w:pPr>
              <w:spacing w:after="0" w:line="240" w:lineRule="auto"/>
              <w:rPr>
                <w:sz w:val="20"/>
              </w:rPr>
            </w:pPr>
            <w:r w:rsidRPr="008C297D">
              <w:rPr>
                <w:sz w:val="20"/>
              </w:rPr>
              <w:t xml:space="preserve">Rostrevor </w:t>
            </w:r>
            <w:r w:rsidR="00585775" w:rsidRPr="008C297D">
              <w:rPr>
                <w:sz w:val="20"/>
              </w:rPr>
              <w:t xml:space="preserve">£300  </w:t>
            </w:r>
          </w:p>
          <w:p w:rsidR="00E3260E" w:rsidRPr="008C297D" w:rsidRDefault="00E3260E" w:rsidP="00D13666">
            <w:pPr>
              <w:spacing w:after="0" w:line="240" w:lineRule="auto"/>
              <w:rPr>
                <w:sz w:val="20"/>
              </w:rPr>
            </w:pPr>
          </w:p>
          <w:p w:rsidR="00E3260E" w:rsidRPr="008C297D" w:rsidRDefault="00E3260E" w:rsidP="00D13666">
            <w:pPr>
              <w:spacing w:after="0" w:line="240" w:lineRule="auto"/>
              <w:rPr>
                <w:sz w:val="20"/>
              </w:rPr>
            </w:pPr>
            <w:r w:rsidRPr="008C297D">
              <w:rPr>
                <w:sz w:val="20"/>
              </w:rPr>
              <w:t>Castlewellan £300</w:t>
            </w:r>
          </w:p>
        </w:tc>
        <w:tc>
          <w:tcPr>
            <w:tcW w:w="1786" w:type="dxa"/>
          </w:tcPr>
          <w:p w:rsidR="002C4368" w:rsidRPr="008C297D" w:rsidRDefault="002C4368" w:rsidP="00585775">
            <w:pPr>
              <w:spacing w:after="0" w:line="240" w:lineRule="auto"/>
              <w:rPr>
                <w:sz w:val="20"/>
              </w:rPr>
            </w:pPr>
            <w:r w:rsidRPr="008C297D">
              <w:rPr>
                <w:sz w:val="20"/>
              </w:rPr>
              <w:t>£</w:t>
            </w:r>
            <w:r w:rsidR="00585775" w:rsidRPr="008C297D">
              <w:rPr>
                <w:sz w:val="20"/>
              </w:rPr>
              <w:t>300</w:t>
            </w:r>
          </w:p>
        </w:tc>
      </w:tr>
      <w:tr w:rsidR="002C4368" w:rsidRPr="00E10751" w:rsidTr="00423890">
        <w:tc>
          <w:tcPr>
            <w:tcW w:w="1785" w:type="dxa"/>
          </w:tcPr>
          <w:p w:rsidR="002C4368" w:rsidRPr="008C297D" w:rsidRDefault="002C4368" w:rsidP="00E10751">
            <w:pPr>
              <w:spacing w:after="0" w:line="240" w:lineRule="auto"/>
              <w:rPr>
                <w:b/>
                <w:bCs/>
              </w:rPr>
            </w:pPr>
            <w:r w:rsidRPr="008C297D">
              <w:rPr>
                <w:b/>
                <w:bCs/>
              </w:rPr>
              <w:t xml:space="preserve"> Charity / Voluntary / Community Event  - 20- 50 participants</w:t>
            </w:r>
          </w:p>
        </w:tc>
        <w:tc>
          <w:tcPr>
            <w:tcW w:w="1786" w:type="dxa"/>
          </w:tcPr>
          <w:p w:rsidR="002C4368" w:rsidRPr="008C297D" w:rsidRDefault="002C4368" w:rsidP="00E10751">
            <w:pPr>
              <w:spacing w:after="0" w:line="240" w:lineRule="auto"/>
              <w:rPr>
                <w:sz w:val="20"/>
              </w:rPr>
            </w:pPr>
            <w:r w:rsidRPr="008C297D">
              <w:rPr>
                <w:sz w:val="20"/>
              </w:rPr>
              <w:t>This is an event organised to raise money for a registered charity, or voluntary / community organisation provided that all monies raised (after costs) are donated to that charity</w:t>
            </w:r>
          </w:p>
        </w:tc>
        <w:tc>
          <w:tcPr>
            <w:tcW w:w="1785" w:type="dxa"/>
          </w:tcPr>
          <w:p w:rsidR="002C4368" w:rsidRPr="008C297D" w:rsidRDefault="002C4368" w:rsidP="00E10751">
            <w:pPr>
              <w:spacing w:after="0" w:line="240" w:lineRule="auto"/>
              <w:rPr>
                <w:sz w:val="20"/>
              </w:rPr>
            </w:pPr>
            <w:r w:rsidRPr="008C297D">
              <w:rPr>
                <w:sz w:val="20"/>
              </w:rPr>
              <w:t xml:space="preserve">Applications made at least </w:t>
            </w:r>
            <w:r w:rsidRPr="008C297D">
              <w:rPr>
                <w:b/>
                <w:bCs/>
                <w:sz w:val="20"/>
              </w:rPr>
              <w:t>'6 weeks in advance'</w:t>
            </w:r>
          </w:p>
        </w:tc>
        <w:tc>
          <w:tcPr>
            <w:tcW w:w="1786" w:type="dxa"/>
          </w:tcPr>
          <w:p w:rsidR="00E3260E" w:rsidRPr="008C297D" w:rsidRDefault="00E3260E" w:rsidP="00D13666">
            <w:pPr>
              <w:spacing w:after="0" w:line="240" w:lineRule="auto"/>
              <w:rPr>
                <w:sz w:val="20"/>
              </w:rPr>
            </w:pPr>
            <w:r w:rsidRPr="008C297D">
              <w:rPr>
                <w:sz w:val="20"/>
              </w:rPr>
              <w:t xml:space="preserve">Rostrevor &amp; Castlewellan </w:t>
            </w:r>
            <w:r w:rsidR="002C4368" w:rsidRPr="008C297D">
              <w:rPr>
                <w:sz w:val="20"/>
              </w:rPr>
              <w:t>£100</w:t>
            </w:r>
          </w:p>
          <w:p w:rsidR="00E3260E" w:rsidRPr="008C297D" w:rsidRDefault="00E3260E" w:rsidP="00D13666">
            <w:pPr>
              <w:spacing w:after="0" w:line="240" w:lineRule="auto"/>
              <w:rPr>
                <w:sz w:val="20"/>
              </w:rPr>
            </w:pPr>
          </w:p>
          <w:p w:rsidR="002C4368" w:rsidRPr="008C297D" w:rsidRDefault="002C4368" w:rsidP="00D13666">
            <w:pPr>
              <w:spacing w:after="0" w:line="240" w:lineRule="auto"/>
              <w:rPr>
                <w:sz w:val="20"/>
              </w:rPr>
            </w:pPr>
          </w:p>
        </w:tc>
        <w:tc>
          <w:tcPr>
            <w:tcW w:w="1786" w:type="dxa"/>
          </w:tcPr>
          <w:p w:rsidR="002C4368" w:rsidRPr="008C297D" w:rsidRDefault="002C4368" w:rsidP="00E10751">
            <w:pPr>
              <w:spacing w:after="0" w:line="240" w:lineRule="auto"/>
              <w:rPr>
                <w:sz w:val="20"/>
              </w:rPr>
            </w:pPr>
            <w:r w:rsidRPr="008C297D">
              <w:rPr>
                <w:sz w:val="20"/>
              </w:rPr>
              <w:t>£</w:t>
            </w:r>
            <w:r w:rsidR="00585775" w:rsidRPr="008C297D">
              <w:rPr>
                <w:sz w:val="20"/>
              </w:rPr>
              <w:t>100</w:t>
            </w:r>
          </w:p>
        </w:tc>
      </w:tr>
      <w:tr w:rsidR="002C4368" w:rsidRPr="00E10751" w:rsidTr="00423890">
        <w:tc>
          <w:tcPr>
            <w:tcW w:w="1785" w:type="dxa"/>
          </w:tcPr>
          <w:p w:rsidR="002C4368" w:rsidRPr="008C297D" w:rsidDel="00450D4B" w:rsidRDefault="002C4368" w:rsidP="00E10751">
            <w:pPr>
              <w:spacing w:after="0" w:line="240" w:lineRule="auto"/>
              <w:rPr>
                <w:b/>
                <w:bCs/>
              </w:rPr>
            </w:pPr>
            <w:r w:rsidRPr="008C297D">
              <w:rPr>
                <w:b/>
                <w:bCs/>
              </w:rPr>
              <w:t>Exceptional</w:t>
            </w:r>
          </w:p>
        </w:tc>
        <w:tc>
          <w:tcPr>
            <w:tcW w:w="1786" w:type="dxa"/>
          </w:tcPr>
          <w:p w:rsidR="002C4368" w:rsidRPr="008C297D" w:rsidRDefault="002C4368" w:rsidP="00E10751">
            <w:pPr>
              <w:spacing w:after="0" w:line="240" w:lineRule="auto"/>
              <w:rPr>
                <w:sz w:val="20"/>
              </w:rPr>
            </w:pPr>
            <w:r w:rsidRPr="008C297D">
              <w:rPr>
                <w:sz w:val="20"/>
              </w:rPr>
              <w:t xml:space="preserve">Given the diversity of mountain biking, it is recognised that there may be events which do not fall into the above event definitions and will therefore be considered on an event by event basis. </w:t>
            </w:r>
          </w:p>
        </w:tc>
        <w:tc>
          <w:tcPr>
            <w:tcW w:w="1785" w:type="dxa"/>
          </w:tcPr>
          <w:p w:rsidR="002C4368" w:rsidRPr="008C297D" w:rsidRDefault="002C4368" w:rsidP="00E10751">
            <w:pPr>
              <w:spacing w:after="0" w:line="240" w:lineRule="auto"/>
              <w:rPr>
                <w:sz w:val="20"/>
              </w:rPr>
            </w:pPr>
            <w:r w:rsidRPr="008C297D">
              <w:rPr>
                <w:sz w:val="20"/>
              </w:rPr>
              <w:t xml:space="preserve">Applications made at least </w:t>
            </w:r>
            <w:r w:rsidRPr="008C297D">
              <w:rPr>
                <w:b/>
                <w:bCs/>
                <w:sz w:val="20"/>
              </w:rPr>
              <w:t>'6 weeks in advance'</w:t>
            </w:r>
          </w:p>
        </w:tc>
        <w:tc>
          <w:tcPr>
            <w:tcW w:w="1786" w:type="dxa"/>
          </w:tcPr>
          <w:p w:rsidR="002C4368" w:rsidRPr="008C297D" w:rsidRDefault="00E3260E" w:rsidP="00585775">
            <w:pPr>
              <w:spacing w:after="0" w:line="240" w:lineRule="auto"/>
              <w:rPr>
                <w:sz w:val="20"/>
              </w:rPr>
            </w:pPr>
            <w:r w:rsidRPr="008C297D">
              <w:rPr>
                <w:sz w:val="20"/>
              </w:rPr>
              <w:t xml:space="preserve">Castlewellan &amp; Rostrevor </w:t>
            </w:r>
            <w:r w:rsidR="00585775" w:rsidRPr="008C297D">
              <w:rPr>
                <w:sz w:val="20"/>
              </w:rPr>
              <w:t>Min £100 - Max £1000</w:t>
            </w:r>
            <w:r w:rsidR="002C4368" w:rsidRPr="008C297D">
              <w:rPr>
                <w:sz w:val="20"/>
              </w:rPr>
              <w:t xml:space="preserve"> - Negotiable depending on nature of the event.  </w:t>
            </w:r>
          </w:p>
        </w:tc>
        <w:tc>
          <w:tcPr>
            <w:tcW w:w="1786" w:type="dxa"/>
          </w:tcPr>
          <w:p w:rsidR="002C4368" w:rsidRPr="008C297D" w:rsidRDefault="00585775" w:rsidP="00E10751">
            <w:pPr>
              <w:spacing w:after="0" w:line="240" w:lineRule="auto"/>
              <w:rPr>
                <w:sz w:val="20"/>
              </w:rPr>
            </w:pPr>
            <w:r w:rsidRPr="008C297D">
              <w:rPr>
                <w:sz w:val="20"/>
              </w:rPr>
              <w:t>£10</w:t>
            </w:r>
            <w:r w:rsidR="002C4368" w:rsidRPr="008C297D">
              <w:rPr>
                <w:sz w:val="20"/>
              </w:rPr>
              <w:t>0-£1000</w:t>
            </w:r>
          </w:p>
          <w:p w:rsidR="002C4368" w:rsidRPr="008C297D" w:rsidRDefault="002C4368" w:rsidP="00E10751">
            <w:pPr>
              <w:spacing w:after="0" w:line="240" w:lineRule="auto"/>
              <w:rPr>
                <w:sz w:val="20"/>
              </w:rPr>
            </w:pPr>
            <w:r w:rsidRPr="008C297D">
              <w:rPr>
                <w:sz w:val="20"/>
              </w:rPr>
              <w:t>Negotiable depending on nature of the event.</w:t>
            </w:r>
          </w:p>
        </w:tc>
      </w:tr>
    </w:tbl>
    <w:p w:rsidR="00585775" w:rsidRPr="008C297D" w:rsidRDefault="00585775">
      <w:pPr>
        <w:rPr>
          <w:sz w:val="20"/>
          <w:szCs w:val="20"/>
        </w:rPr>
      </w:pPr>
      <w:r w:rsidRPr="008C297D">
        <w:rPr>
          <w:sz w:val="20"/>
          <w:szCs w:val="20"/>
        </w:rPr>
        <w:t>All charges and fees are subject to an annual review</w:t>
      </w:r>
    </w:p>
    <w:p w:rsidR="002C4368" w:rsidRPr="008C297D" w:rsidRDefault="002C4368">
      <w:pPr>
        <w:rPr>
          <w:sz w:val="20"/>
          <w:szCs w:val="20"/>
        </w:rPr>
      </w:pPr>
      <w:r w:rsidRPr="008C297D">
        <w:rPr>
          <w:sz w:val="20"/>
          <w:szCs w:val="20"/>
        </w:rPr>
        <w:t>* If the ev</w:t>
      </w:r>
      <w:r w:rsidR="00585775" w:rsidRPr="008C297D">
        <w:rPr>
          <w:sz w:val="20"/>
          <w:szCs w:val="20"/>
        </w:rPr>
        <w:t>ent exceeds 200 participants, a £2 fee per</w:t>
      </w:r>
      <w:r w:rsidRPr="008C297D">
        <w:rPr>
          <w:sz w:val="20"/>
          <w:szCs w:val="20"/>
        </w:rPr>
        <w:t xml:space="preserve"> each participant in excess of 200 participants</w:t>
      </w:r>
      <w:r w:rsidR="00585775" w:rsidRPr="008C297D">
        <w:rPr>
          <w:sz w:val="20"/>
          <w:szCs w:val="20"/>
        </w:rPr>
        <w:t xml:space="preserve"> will be charged </w:t>
      </w:r>
      <w:r w:rsidRPr="008C297D">
        <w:rPr>
          <w:sz w:val="20"/>
          <w:szCs w:val="20"/>
        </w:rPr>
        <w:t xml:space="preserve"> </w:t>
      </w:r>
    </w:p>
    <w:p w:rsidR="002C4368" w:rsidRPr="008C297D" w:rsidRDefault="002C4368">
      <w:pPr>
        <w:rPr>
          <w:sz w:val="20"/>
          <w:szCs w:val="20"/>
        </w:rPr>
      </w:pPr>
      <w:r w:rsidRPr="008C297D">
        <w:rPr>
          <w:sz w:val="20"/>
          <w:szCs w:val="20"/>
        </w:rPr>
        <w:t xml:space="preserve">^The ‘Event Bond’ is payable to the trail managing council.  This will be returned following the event subject to the council being satisfied that all conditions within the Event Licence have been adhered to.  The trail managing council reserves the right to increase amount of the ‘Event Bond’ depending on the event requirements.  </w:t>
      </w:r>
    </w:p>
    <w:p w:rsidR="00E3260E" w:rsidRDefault="00E3260E">
      <w:pPr>
        <w:rPr>
          <w:color w:val="FF0000"/>
          <w:sz w:val="20"/>
          <w:szCs w:val="20"/>
        </w:rPr>
      </w:pPr>
    </w:p>
    <w:p w:rsidR="002C4368" w:rsidRDefault="007D685D">
      <w:pPr>
        <w:rPr>
          <w:b/>
          <w:bCs/>
        </w:rPr>
      </w:pPr>
      <w:r>
        <w:rPr>
          <w:b/>
          <w:bCs/>
        </w:rPr>
        <w:lastRenderedPageBreak/>
        <w:t>2.4</w:t>
      </w:r>
      <w:r w:rsidR="002C4368">
        <w:rPr>
          <w:b/>
          <w:bCs/>
        </w:rPr>
        <w:t xml:space="preserve"> </w:t>
      </w:r>
      <w:r w:rsidR="002C4368" w:rsidRPr="00ED086F">
        <w:rPr>
          <w:b/>
          <w:bCs/>
        </w:rPr>
        <w:t>Application Process</w:t>
      </w:r>
    </w:p>
    <w:p w:rsidR="002C4368" w:rsidRDefault="002C4368">
      <w:r>
        <w:rPr>
          <w:b/>
          <w:bCs/>
        </w:rPr>
        <w:t>2.</w:t>
      </w:r>
      <w:r w:rsidR="007D685D">
        <w:rPr>
          <w:b/>
          <w:bCs/>
        </w:rPr>
        <w:t>4</w:t>
      </w:r>
      <w:r>
        <w:rPr>
          <w:b/>
          <w:bCs/>
        </w:rPr>
        <w:t xml:space="preserve">.1 </w:t>
      </w:r>
      <w:r w:rsidRPr="00ED086F">
        <w:rPr>
          <w:b/>
          <w:bCs/>
        </w:rPr>
        <w:t>Annual Calendar</w:t>
      </w:r>
      <w:r>
        <w:rPr>
          <w:b/>
          <w:bCs/>
        </w:rPr>
        <w:t xml:space="preserve"> Applications </w:t>
      </w:r>
      <w:r w:rsidR="00025849">
        <w:br/>
      </w:r>
      <w:r>
        <w:t xml:space="preserve">Each trail centre wishes to balance the number of events throughout the year and to avoid clashes between major </w:t>
      </w:r>
      <w:r w:rsidR="00F75BF0">
        <w:t>events.  Therefore 'Commercial' and 'C</w:t>
      </w:r>
      <w:r>
        <w:t>lub' and ‘</w:t>
      </w:r>
      <w:r w:rsidRPr="00E10751">
        <w:t>Chari</w:t>
      </w:r>
      <w:r>
        <w:t>ty / Voluntary / Community events exceeding 50 particip</w:t>
      </w:r>
      <w:r w:rsidR="00F75BF0">
        <w:t xml:space="preserve">ants’ wishing to be held in 2014 </w:t>
      </w:r>
      <w:r w:rsidR="00F75BF0" w:rsidRPr="00F75BF0">
        <w:rPr>
          <w:b/>
        </w:rPr>
        <w:t>must</w:t>
      </w:r>
      <w:r w:rsidR="00F75BF0">
        <w:rPr>
          <w:b/>
        </w:rPr>
        <w:t xml:space="preserve"> submit an </w:t>
      </w:r>
      <w:r w:rsidR="00190F3E" w:rsidRPr="00C451C8">
        <w:rPr>
          <w:b/>
          <w:color w:val="0000FF"/>
          <w:u w:val="single"/>
        </w:rPr>
        <w:t>'</w:t>
      </w:r>
      <w:hyperlink r:id="rId16" w:history="1">
        <w:r w:rsidR="00190F3E" w:rsidRPr="00C451C8">
          <w:rPr>
            <w:rStyle w:val="Hyperlink"/>
            <w:b/>
            <w:color w:val="0000FF"/>
          </w:rPr>
          <w:t>Expression of I</w:t>
        </w:r>
        <w:r w:rsidR="00F75BF0" w:rsidRPr="00C451C8">
          <w:rPr>
            <w:rStyle w:val="Hyperlink"/>
            <w:b/>
            <w:color w:val="0000FF"/>
          </w:rPr>
          <w:t>nterest</w:t>
        </w:r>
        <w:r w:rsidR="00C21F92" w:rsidRPr="00C451C8">
          <w:rPr>
            <w:rStyle w:val="Hyperlink"/>
            <w:b/>
            <w:color w:val="0000FF"/>
          </w:rPr>
          <w:t>'</w:t>
        </w:r>
      </w:hyperlink>
      <w:r w:rsidR="00190F3E">
        <w:rPr>
          <w:b/>
          <w:color w:val="0000FF"/>
        </w:rPr>
        <w:t xml:space="preserve"> </w:t>
      </w:r>
      <w:r w:rsidR="00C21F92">
        <w:rPr>
          <w:b/>
        </w:rPr>
        <w:t>f</w:t>
      </w:r>
      <w:r w:rsidR="00F75BF0" w:rsidRPr="00C21F92">
        <w:rPr>
          <w:b/>
        </w:rPr>
        <w:t>orm</w:t>
      </w:r>
      <w:r w:rsidR="00F75BF0" w:rsidRPr="00F75BF0">
        <w:rPr>
          <w:b/>
        </w:rPr>
        <w:t xml:space="preserve"> by 4pm Friday 20th December 2013</w:t>
      </w:r>
      <w:r>
        <w:t xml:space="preserve">  </w:t>
      </w:r>
    </w:p>
    <w:p w:rsidR="00F75BF0" w:rsidRDefault="00F75BF0" w:rsidP="00376FED">
      <w:r>
        <w:t xml:space="preserve">Expression of Interests will be assessed by a panel and ratified by local council.  Those </w:t>
      </w:r>
      <w:r w:rsidR="002C4368">
        <w:t xml:space="preserve">which are accepted to the annual calendar will be required to submit an </w:t>
      </w:r>
      <w:hyperlink r:id="rId17" w:history="1">
        <w:r w:rsidR="002C4368" w:rsidRPr="00FE65E5">
          <w:rPr>
            <w:rStyle w:val="Hyperlink"/>
            <w:b/>
            <w:color w:val="0000FF"/>
          </w:rPr>
          <w:t>'Event Management Plan'</w:t>
        </w:r>
      </w:hyperlink>
      <w:r w:rsidR="002C4368">
        <w:t xml:space="preserve">.   </w:t>
      </w:r>
      <w:r w:rsidR="006114C6">
        <w:t xml:space="preserve">See application process flow chart in Appendix 1. </w:t>
      </w:r>
    </w:p>
    <w:p w:rsidR="002C4368" w:rsidRDefault="002C4368" w:rsidP="00376FED">
      <w:r>
        <w:t xml:space="preserve">Event organisers </w:t>
      </w:r>
      <w:r>
        <w:rPr>
          <w:b/>
          <w:bCs/>
        </w:rPr>
        <w:t>must</w:t>
      </w:r>
      <w:r w:rsidRPr="00C45D42">
        <w:rPr>
          <w:b/>
          <w:bCs/>
        </w:rPr>
        <w:t xml:space="preserve"> not</w:t>
      </w:r>
      <w:r>
        <w:t xml:space="preserve"> promote the event until permission has been granted by the relevant council. </w:t>
      </w:r>
    </w:p>
    <w:p w:rsidR="002C4368" w:rsidRDefault="007D685D">
      <w:pPr>
        <w:rPr>
          <w:b/>
          <w:bCs/>
        </w:rPr>
      </w:pPr>
      <w:r>
        <w:rPr>
          <w:b/>
          <w:bCs/>
        </w:rPr>
        <w:t>2.4</w:t>
      </w:r>
      <w:r w:rsidR="002C4368">
        <w:rPr>
          <w:b/>
          <w:bCs/>
        </w:rPr>
        <w:t xml:space="preserve">.2 </w:t>
      </w:r>
      <w:r w:rsidR="002C4368" w:rsidRPr="00ED086F">
        <w:rPr>
          <w:b/>
          <w:bCs/>
        </w:rPr>
        <w:t>6 Weeks in Advance</w:t>
      </w:r>
      <w:r w:rsidR="002C4368">
        <w:rPr>
          <w:b/>
          <w:bCs/>
        </w:rPr>
        <w:t xml:space="preserve"> Applications</w:t>
      </w:r>
    </w:p>
    <w:p w:rsidR="00F75BF0" w:rsidRDefault="002C4368">
      <w:r w:rsidRPr="00E8670F">
        <w:t>'Charity</w:t>
      </w:r>
      <w:r>
        <w:t xml:space="preserve"> Events with between 20-50 participants</w:t>
      </w:r>
      <w:r w:rsidRPr="00E8670F">
        <w:t>' and '</w:t>
      </w:r>
      <w:r>
        <w:t>Exceptional</w:t>
      </w:r>
      <w:r w:rsidRPr="00E8670F">
        <w:t>' events</w:t>
      </w:r>
      <w:r w:rsidR="00F75BF0">
        <w:t xml:space="preserve"> wishing to be held during 2014 </w:t>
      </w:r>
      <w:r w:rsidRPr="00E8670F">
        <w:t>must</w:t>
      </w:r>
      <w:r>
        <w:t xml:space="preserve"> complete the </w:t>
      </w:r>
      <w:hyperlink r:id="rId18" w:history="1">
        <w:r w:rsidRPr="00C451C8">
          <w:rPr>
            <w:rStyle w:val="Hyperlink"/>
            <w:b/>
          </w:rPr>
          <w:t>'Expression of Interest'</w:t>
        </w:r>
      </w:hyperlink>
      <w:r>
        <w:t xml:space="preserve"> for</w:t>
      </w:r>
      <w:r w:rsidR="00F75BF0">
        <w:t xml:space="preserve">m </w:t>
      </w:r>
      <w:r w:rsidRPr="00C45D42">
        <w:t xml:space="preserve">and submit to the relevant council </w:t>
      </w:r>
      <w:r w:rsidRPr="00C45D42">
        <w:rPr>
          <w:b/>
          <w:bCs/>
        </w:rPr>
        <w:t>at least 6 weeks in advance</w:t>
      </w:r>
      <w:r>
        <w:t xml:space="preserve"> of the intended event date. </w:t>
      </w:r>
    </w:p>
    <w:p w:rsidR="006114C6" w:rsidRDefault="002C4368" w:rsidP="006114C6">
      <w:r>
        <w:t>However please submit applications as far in advance as possible to increase the potential of receiving permission on the date you require.  An</w:t>
      </w:r>
      <w:r w:rsidR="00025849">
        <w:t xml:space="preserve"> </w:t>
      </w:r>
      <w:hyperlink r:id="rId19" w:history="1">
        <w:r w:rsidR="00190F3E" w:rsidRPr="00FE65E5">
          <w:rPr>
            <w:rStyle w:val="Hyperlink"/>
            <w:color w:val="0000FF"/>
          </w:rPr>
          <w:t>'</w:t>
        </w:r>
        <w:r w:rsidR="00190F3E" w:rsidRPr="00FE65E5">
          <w:rPr>
            <w:rStyle w:val="Hyperlink"/>
            <w:b/>
            <w:color w:val="0000FF"/>
          </w:rPr>
          <w:t>Event Management P</w:t>
        </w:r>
        <w:r w:rsidRPr="00FE65E5">
          <w:rPr>
            <w:rStyle w:val="Hyperlink"/>
            <w:b/>
            <w:color w:val="0000FF"/>
          </w:rPr>
          <w:t>lan</w:t>
        </w:r>
        <w:r w:rsidR="00190F3E" w:rsidRPr="00FE65E5">
          <w:rPr>
            <w:rStyle w:val="Hyperlink"/>
            <w:b/>
            <w:color w:val="0000FF"/>
          </w:rPr>
          <w:t>'</w:t>
        </w:r>
      </w:hyperlink>
      <w:r>
        <w:t xml:space="preserve"> will also be required</w:t>
      </w:r>
      <w:r w:rsidRPr="00387FBB">
        <w:t>.</w:t>
      </w:r>
      <w:r>
        <w:t xml:space="preserve"> </w:t>
      </w:r>
      <w:r w:rsidR="006114C6">
        <w:t xml:space="preserve">See application process flow chart in Appendix 1. </w:t>
      </w:r>
    </w:p>
    <w:p w:rsidR="002C4368" w:rsidRDefault="002C4368">
      <w:pPr>
        <w:rPr>
          <w:ins w:id="1" w:author="Chris" w:date="2013-04-29T18:14:00Z"/>
          <w:b/>
          <w:bCs/>
        </w:rPr>
      </w:pPr>
      <w:r>
        <w:t xml:space="preserve">Event organisers </w:t>
      </w:r>
      <w:r>
        <w:rPr>
          <w:b/>
          <w:bCs/>
        </w:rPr>
        <w:t>must</w:t>
      </w:r>
      <w:r w:rsidRPr="00C45D42">
        <w:rPr>
          <w:b/>
          <w:bCs/>
        </w:rPr>
        <w:t xml:space="preserve"> not</w:t>
      </w:r>
      <w:r>
        <w:t xml:space="preserve"> promote the event until permission has been granted by the relevant council.</w:t>
      </w:r>
    </w:p>
    <w:p w:rsidR="002C4368" w:rsidRPr="00C45D42" w:rsidRDefault="007D685D">
      <w:pPr>
        <w:rPr>
          <w:b/>
          <w:bCs/>
        </w:rPr>
      </w:pPr>
      <w:r>
        <w:rPr>
          <w:b/>
          <w:bCs/>
        </w:rPr>
        <w:t>2.5</w:t>
      </w:r>
      <w:r w:rsidR="002C4368">
        <w:rPr>
          <w:b/>
          <w:bCs/>
        </w:rPr>
        <w:t xml:space="preserve"> </w:t>
      </w:r>
      <w:r w:rsidR="002C4368" w:rsidRPr="00C45D42">
        <w:rPr>
          <w:b/>
          <w:bCs/>
        </w:rPr>
        <w:t>Charges</w:t>
      </w:r>
    </w:p>
    <w:p w:rsidR="002C4368" w:rsidRDefault="002C4368" w:rsidP="009446A4">
      <w:r>
        <w:t xml:space="preserve">Both councils have made significant investment in the development, management and maintenance of the mountain bike trails therefore as with any other leisure facility they must ensure a level of income to offset these costs.  Charging a fee has been identified as a means of generating income to reinvest in trail management, upkeep and development. </w:t>
      </w:r>
    </w:p>
    <w:p w:rsidR="002C4368" w:rsidRDefault="007D685D">
      <w:pPr>
        <w:rPr>
          <w:b/>
          <w:bCs/>
        </w:rPr>
      </w:pPr>
      <w:r>
        <w:rPr>
          <w:b/>
          <w:bCs/>
        </w:rPr>
        <w:t>2.6</w:t>
      </w:r>
      <w:r w:rsidR="002C4368">
        <w:rPr>
          <w:b/>
          <w:bCs/>
        </w:rPr>
        <w:t xml:space="preserve"> Services you get in return:</w:t>
      </w:r>
    </w:p>
    <w:p w:rsidR="002C4368" w:rsidRDefault="002C4368">
      <w:pPr>
        <w:rPr>
          <w:b/>
          <w:bCs/>
        </w:rPr>
      </w:pPr>
      <w:r>
        <w:rPr>
          <w:b/>
          <w:bCs/>
        </w:rPr>
        <w:t>In return for the charge for the event, the Mournes Mountain Bike Ranger will:</w:t>
      </w:r>
    </w:p>
    <w:p w:rsidR="002C4368" w:rsidRDefault="002C4368" w:rsidP="00423890">
      <w:pPr>
        <w:pStyle w:val="ListParagraph"/>
        <w:numPr>
          <w:ilvl w:val="0"/>
          <w:numId w:val="1"/>
        </w:numPr>
      </w:pPr>
      <w:r>
        <w:t xml:space="preserve">Facilitate a site visit for event planning purposes </w:t>
      </w:r>
    </w:p>
    <w:p w:rsidR="002C4368" w:rsidRDefault="002C4368" w:rsidP="00423890">
      <w:pPr>
        <w:pStyle w:val="ListParagraph"/>
        <w:numPr>
          <w:ilvl w:val="0"/>
          <w:numId w:val="1"/>
        </w:numPr>
      </w:pPr>
      <w:r>
        <w:t>Liaise with Forest Service NI regarding the event and seek any additional approvals required to host the event (this may be involve the facilitation of a meeting with relevant Forest Service NI staff)</w:t>
      </w:r>
    </w:p>
    <w:p w:rsidR="002C4368" w:rsidRDefault="002C4368" w:rsidP="001378A6">
      <w:pPr>
        <w:pStyle w:val="ListParagraph"/>
        <w:numPr>
          <w:ilvl w:val="0"/>
          <w:numId w:val="1"/>
        </w:numPr>
      </w:pPr>
      <w:r>
        <w:t xml:space="preserve">Provide introduction to other third parties which you may need to liaise with </w:t>
      </w:r>
    </w:p>
    <w:p w:rsidR="002C4368" w:rsidRDefault="002C4368" w:rsidP="001378A6">
      <w:pPr>
        <w:pStyle w:val="ListParagraph"/>
        <w:numPr>
          <w:ilvl w:val="0"/>
          <w:numId w:val="1"/>
        </w:numPr>
      </w:pPr>
      <w:r>
        <w:t xml:space="preserve">Discuss any issues and help seek solutions where necessary </w:t>
      </w:r>
    </w:p>
    <w:p w:rsidR="002C4368" w:rsidRDefault="002C4368" w:rsidP="001378A6">
      <w:pPr>
        <w:pStyle w:val="ListParagraph"/>
        <w:numPr>
          <w:ilvl w:val="0"/>
          <w:numId w:val="1"/>
        </w:numPr>
      </w:pPr>
      <w:r>
        <w:t xml:space="preserve">Raise awareness with trail users of your event and any trail diversions or closures in advance via main trail info panel and MountainBikeNI.com </w:t>
      </w:r>
    </w:p>
    <w:p w:rsidR="002C4368" w:rsidRDefault="002C4368" w:rsidP="001378A6">
      <w:pPr>
        <w:pStyle w:val="ListParagraph"/>
        <w:numPr>
          <w:ilvl w:val="0"/>
          <w:numId w:val="1"/>
        </w:numPr>
      </w:pPr>
      <w:r>
        <w:t xml:space="preserve">Ensure licence is issued by relevant council to run the </w:t>
      </w:r>
      <w:r w:rsidRPr="001378A6">
        <w:t>event on agreed date</w:t>
      </w:r>
    </w:p>
    <w:p w:rsidR="002C4368" w:rsidRDefault="002C4368" w:rsidP="001378A6">
      <w:pPr>
        <w:pStyle w:val="ListParagraph"/>
        <w:numPr>
          <w:ilvl w:val="0"/>
          <w:numId w:val="1"/>
        </w:numPr>
      </w:pPr>
      <w:r>
        <w:t xml:space="preserve">Provide post event feedback template which must be provided to competitors </w:t>
      </w:r>
    </w:p>
    <w:p w:rsidR="002C4368" w:rsidRDefault="002C4368" w:rsidP="001378A6">
      <w:pPr>
        <w:pStyle w:val="ListParagraph"/>
        <w:numPr>
          <w:ilvl w:val="0"/>
          <w:numId w:val="1"/>
        </w:numPr>
      </w:pPr>
      <w:r>
        <w:t xml:space="preserve">Carry out a post event inspection </w:t>
      </w:r>
    </w:p>
    <w:p w:rsidR="00190F3E" w:rsidRPr="00781231" w:rsidRDefault="00190F3E" w:rsidP="00190F3E">
      <w:pPr>
        <w:pStyle w:val="ListParagraph"/>
      </w:pPr>
    </w:p>
    <w:p w:rsidR="002C4368" w:rsidRPr="000773BF" w:rsidRDefault="002C4368">
      <w:pPr>
        <w:rPr>
          <w:b/>
          <w:bCs/>
        </w:rPr>
      </w:pPr>
      <w:r w:rsidRPr="000773BF">
        <w:rPr>
          <w:b/>
          <w:bCs/>
        </w:rPr>
        <w:t>3.0 Factors to Consider</w:t>
      </w:r>
    </w:p>
    <w:p w:rsidR="002C4368" w:rsidRPr="000773BF" w:rsidRDefault="002C4368">
      <w:r w:rsidRPr="000773BF">
        <w:rPr>
          <w:b/>
          <w:bCs/>
        </w:rPr>
        <w:t>Timing of Events -</w:t>
      </w:r>
      <w:r w:rsidRPr="000773BF">
        <w:t xml:space="preserve"> Whilst events can be a key driver of visitors to a trail centre, it is also recognised that they can also detract from the experience of regular trail users.  Therefore it is important to find the balance.  As mountain biking is a year round activity the </w:t>
      </w:r>
      <w:r>
        <w:t xml:space="preserve">local </w:t>
      </w:r>
      <w:r w:rsidRPr="000773BF">
        <w:t>councils would ask event organisers to avoid peak holiday periods such as Easter, Bank Holidays, July Fortnight etc.  It is anticipated that the trail centres will already be busy at these times of years whereas</w:t>
      </w:r>
      <w:r>
        <w:t xml:space="preserve"> a quality event could attract visitors in off peak times. </w:t>
      </w:r>
    </w:p>
    <w:p w:rsidR="002C4368" w:rsidRPr="000773BF" w:rsidRDefault="002C4368">
      <w:r w:rsidRPr="000773BF">
        <w:rPr>
          <w:b/>
          <w:bCs/>
        </w:rPr>
        <w:t>Use of Informal Trails</w:t>
      </w:r>
      <w:r w:rsidRPr="000773BF">
        <w:t xml:space="preserve"> - The Northern Ireland Tourist Board, Sport NI, Down District Council and Newry &amp; Mourne District Council invested in excess of £1.8 million to develop the purpose built trail centres in Castlewellan Forest Park and Rostrevor Forest.</w:t>
      </w:r>
    </w:p>
    <w:p w:rsidR="002C4368" w:rsidRDefault="002C4368">
      <w:r>
        <w:t xml:space="preserve">Given this investment, events should use the official trails within the centres and in the direction they are designed to be ridden.  </w:t>
      </w:r>
    </w:p>
    <w:p w:rsidR="002C4368" w:rsidRPr="008C297D" w:rsidRDefault="002C4368">
      <w:r w:rsidRPr="008C297D">
        <w:t>Whilst it is accepted there are circumstances where informal trails may be used, only in exceptional circumstances, will permission be given for events to use informal trails.  In such circumstances the event organiser must:</w:t>
      </w:r>
    </w:p>
    <w:p w:rsidR="002C4368" w:rsidRPr="008C297D" w:rsidRDefault="003C6FDC" w:rsidP="00292A1F">
      <w:pPr>
        <w:numPr>
          <w:ilvl w:val="0"/>
          <w:numId w:val="11"/>
        </w:numPr>
      </w:pPr>
      <w:r>
        <w:t xml:space="preserve">Submit detailed plans </w:t>
      </w:r>
      <w:r w:rsidR="002C4368" w:rsidRPr="008C297D">
        <w:t xml:space="preserve">of any required informal trails on </w:t>
      </w:r>
      <w:r>
        <w:t xml:space="preserve">a </w:t>
      </w:r>
      <w:r w:rsidR="00494E81">
        <w:t>base map</w:t>
      </w:r>
    </w:p>
    <w:p w:rsidR="002C4368" w:rsidRPr="008C297D" w:rsidRDefault="002C4368" w:rsidP="00292A1F">
      <w:pPr>
        <w:numPr>
          <w:ilvl w:val="0"/>
          <w:numId w:val="11"/>
        </w:numPr>
      </w:pPr>
      <w:r w:rsidRPr="008C297D">
        <w:t>Submit detailed specification</w:t>
      </w:r>
      <w:r w:rsidR="00190F3E">
        <w:t xml:space="preserve"> of required informal trails – S</w:t>
      </w:r>
      <w:r w:rsidRPr="008C297D">
        <w:t>ee</w:t>
      </w:r>
      <w:r w:rsidR="00190F3E">
        <w:t xml:space="preserve"> details in </w:t>
      </w:r>
      <w:hyperlink r:id="rId20" w:history="1">
        <w:r w:rsidR="00190F3E" w:rsidRPr="00FE65E5">
          <w:rPr>
            <w:rStyle w:val="Hyperlink"/>
            <w:b/>
            <w:color w:val="0000FF"/>
          </w:rPr>
          <w:t>'Event Management Plan Appendix'</w:t>
        </w:r>
      </w:hyperlink>
      <w:r w:rsidRPr="00FE65E5">
        <w:rPr>
          <w:color w:val="0000FF"/>
        </w:rPr>
        <w:t xml:space="preserve"> </w:t>
      </w:r>
    </w:p>
    <w:p w:rsidR="002C4368" w:rsidRPr="008C297D" w:rsidRDefault="002C4368" w:rsidP="009D2728">
      <w:pPr>
        <w:numPr>
          <w:ilvl w:val="0"/>
          <w:numId w:val="11"/>
        </w:numPr>
      </w:pPr>
      <w:r w:rsidRPr="008C297D">
        <w:t>Provide a detailed construction and remediation plan including:</w:t>
      </w:r>
    </w:p>
    <w:p w:rsidR="002C4368" w:rsidRPr="008C297D" w:rsidRDefault="002C4368" w:rsidP="009D2728">
      <w:pPr>
        <w:numPr>
          <w:ilvl w:val="1"/>
          <w:numId w:val="11"/>
        </w:numPr>
      </w:pPr>
      <w:r w:rsidRPr="008C297D">
        <w:t xml:space="preserve">Evidence of public liability insurance to the sum of £5M covering duration of construction, event and remediation period.  </w:t>
      </w:r>
      <w:r w:rsidRPr="00190F3E">
        <w:rPr>
          <w:b/>
        </w:rPr>
        <w:t>PLEASE NOTE:</w:t>
      </w:r>
      <w:r w:rsidRPr="008C297D">
        <w:t xml:space="preserve"> The event organiser must indemnify the trail managing council for any claim arising from informal tra</w:t>
      </w:r>
      <w:r w:rsidR="00494E81">
        <w:t>il during construction, event and</w:t>
      </w:r>
      <w:r w:rsidRPr="008C297D">
        <w:t xml:space="preserve"> remediation period. </w:t>
      </w:r>
    </w:p>
    <w:p w:rsidR="002C4368" w:rsidRPr="008C297D" w:rsidRDefault="002C4368" w:rsidP="009D2728">
      <w:pPr>
        <w:numPr>
          <w:ilvl w:val="1"/>
          <w:numId w:val="11"/>
        </w:numPr>
      </w:pPr>
      <w:r w:rsidRPr="008C297D">
        <w:t>Evidence of informal t</w:t>
      </w:r>
      <w:r w:rsidR="003C6FDC">
        <w:t>rail designers and contractors</w:t>
      </w:r>
      <w:r w:rsidRPr="008C297D">
        <w:t xml:space="preserve"> competence</w:t>
      </w:r>
    </w:p>
    <w:p w:rsidR="002C4368" w:rsidRPr="008C297D" w:rsidRDefault="00494E81" w:rsidP="009D2728">
      <w:pPr>
        <w:numPr>
          <w:ilvl w:val="1"/>
          <w:numId w:val="11"/>
        </w:numPr>
      </w:pPr>
      <w:r>
        <w:t>Project Schedule -</w:t>
      </w:r>
      <w:r w:rsidR="002C4368" w:rsidRPr="008C297D">
        <w:t xml:space="preserve"> detailing construction and remediation schedule </w:t>
      </w:r>
    </w:p>
    <w:p w:rsidR="002C4368" w:rsidRPr="008C297D" w:rsidRDefault="002C4368" w:rsidP="00BD5E8E">
      <w:r w:rsidRPr="008C297D">
        <w:t xml:space="preserve">Informal trails should be constructed to according to the </w:t>
      </w:r>
      <w:hyperlink r:id="rId21" w:history="1">
        <w:r w:rsidRPr="00494E81">
          <w:rPr>
            <w:rStyle w:val="Hyperlink"/>
            <w:b/>
          </w:rPr>
          <w:t>‘Principles and Standard for Trail Development in Northern Ireland’</w:t>
        </w:r>
      </w:hyperlink>
      <w:r w:rsidRPr="00190F3E">
        <w:rPr>
          <w:b/>
          <w:color w:val="0000FF"/>
        </w:rPr>
        <w:t xml:space="preserve"> </w:t>
      </w:r>
    </w:p>
    <w:p w:rsidR="002C4368" w:rsidRPr="00C621DF" w:rsidRDefault="00C621DF" w:rsidP="00FF7026">
      <w:pPr>
        <w:rPr>
          <w:b/>
        </w:rPr>
      </w:pPr>
      <w:r w:rsidRPr="00C621DF">
        <w:rPr>
          <w:b/>
        </w:rPr>
        <w:t xml:space="preserve">4.0 Enquiries </w:t>
      </w:r>
    </w:p>
    <w:p w:rsidR="002C4368" w:rsidRDefault="00C621DF" w:rsidP="00FF7026">
      <w:r>
        <w:t>For any enquiries on the application process please contact:</w:t>
      </w:r>
    </w:p>
    <w:p w:rsidR="00C621DF" w:rsidRDefault="00C621DF" w:rsidP="00C621DF">
      <w:r>
        <w:t>Keith Mackey</w:t>
      </w:r>
      <w:r>
        <w:br/>
        <w:t xml:space="preserve">Mourne Mountain Bike Ranger </w:t>
      </w:r>
      <w:r>
        <w:br/>
        <w:t xml:space="preserve">Mourne Heritage Trust </w:t>
      </w:r>
      <w:r>
        <w:br/>
      </w:r>
      <w:r w:rsidRPr="003500DF">
        <w:t>mtbranger@mourne.co.uk</w:t>
      </w:r>
      <w:r>
        <w:t xml:space="preserve"> </w:t>
      </w:r>
      <w:r>
        <w:br/>
        <w:t>07718 098 029</w:t>
      </w:r>
      <w:r>
        <w:br/>
        <w:t xml:space="preserve">028 4176 5489 </w:t>
      </w:r>
    </w:p>
    <w:p w:rsidR="00C621DF" w:rsidRDefault="00C621DF" w:rsidP="00FF7026"/>
    <w:p w:rsidR="002C4368" w:rsidRDefault="002C4368" w:rsidP="00FF7026"/>
    <w:p w:rsidR="002C4368" w:rsidRDefault="002C4368" w:rsidP="00FF7026"/>
    <w:p w:rsidR="00DF7ED8" w:rsidRDefault="00DF7ED8">
      <w:pPr>
        <w:spacing w:after="0" w:line="240" w:lineRule="auto"/>
        <w:rPr>
          <w:b/>
        </w:rPr>
      </w:pPr>
    </w:p>
    <w:p w:rsidR="00850108" w:rsidRPr="00850108" w:rsidRDefault="00850108">
      <w:pPr>
        <w:spacing w:after="0" w:line="240" w:lineRule="auto"/>
        <w:rPr>
          <w:b/>
        </w:rPr>
      </w:pPr>
      <w:r w:rsidRPr="00850108">
        <w:rPr>
          <w:b/>
        </w:rPr>
        <w:t>Appendix 1 - Event Application Process</w:t>
      </w:r>
      <w:r w:rsidR="00263818">
        <w:rPr>
          <w:b/>
        </w:rPr>
        <w:t xml:space="preserve"> Flow Chart </w:t>
      </w:r>
    </w:p>
    <w:p w:rsidR="00850108" w:rsidRDefault="00850108">
      <w:pPr>
        <w:spacing w:after="0" w:line="240" w:lineRule="auto"/>
      </w:pPr>
    </w:p>
    <w:p w:rsidR="00263818" w:rsidRDefault="00850108">
      <w:pPr>
        <w:spacing w:after="0" w:line="240" w:lineRule="auto"/>
        <w:rPr>
          <w:b/>
        </w:rPr>
      </w:pPr>
      <w:r>
        <w:rPr>
          <w:b/>
        </w:rPr>
        <w:t xml:space="preserve">         Annual Calendar Event Applications</w:t>
      </w:r>
      <w:r w:rsidRPr="00850108">
        <w:rPr>
          <w:b/>
        </w:rPr>
        <w:t xml:space="preserve"> </w:t>
      </w:r>
      <w:r w:rsidR="00263818">
        <w:rPr>
          <w:b/>
        </w:rPr>
        <w:tab/>
      </w:r>
      <w:r w:rsidR="00263818">
        <w:rPr>
          <w:b/>
        </w:rPr>
        <w:tab/>
      </w:r>
      <w:r w:rsidR="00263818">
        <w:rPr>
          <w:b/>
        </w:rPr>
        <w:tab/>
        <w:t xml:space="preserve">6 Week Applications </w:t>
      </w:r>
    </w:p>
    <w:p w:rsidR="00263818" w:rsidRDefault="00263818">
      <w:pPr>
        <w:spacing w:after="0" w:line="240" w:lineRule="auto"/>
        <w:rPr>
          <w:b/>
        </w:rPr>
      </w:pPr>
    </w:p>
    <w:p w:rsidR="00850108" w:rsidRPr="00263818" w:rsidRDefault="00263818">
      <w:pPr>
        <w:spacing w:after="0" w:line="240" w:lineRule="auto"/>
        <w:rPr>
          <w:b/>
        </w:rPr>
      </w:pPr>
      <w:r>
        <w:rPr>
          <w:b/>
        </w:rPr>
        <w:t xml:space="preserve">               </w:t>
      </w:r>
      <w:r w:rsidR="00850108">
        <w:rPr>
          <w:b/>
        </w:rPr>
        <w:t xml:space="preserve">'Commercial' and </w:t>
      </w:r>
      <w:r>
        <w:rPr>
          <w:b/>
        </w:rPr>
        <w:t xml:space="preserve">'Club' and </w:t>
      </w:r>
      <w:r>
        <w:rPr>
          <w:b/>
        </w:rPr>
        <w:tab/>
      </w:r>
      <w:r>
        <w:rPr>
          <w:b/>
        </w:rPr>
        <w:tab/>
      </w:r>
      <w:r>
        <w:rPr>
          <w:b/>
        </w:rPr>
        <w:tab/>
      </w:r>
      <w:r>
        <w:rPr>
          <w:b/>
        </w:rPr>
        <w:tab/>
        <w:t xml:space="preserve">'Charity events between 21-50 </w:t>
      </w:r>
      <w:r>
        <w:rPr>
          <w:b/>
        </w:rPr>
        <w:tab/>
      </w:r>
      <w:r w:rsidRPr="00263818">
        <w:rPr>
          <w:b/>
        </w:rPr>
        <w:t xml:space="preserve">‘Charity / Voluntary / Community </w:t>
      </w:r>
      <w:r>
        <w:rPr>
          <w:b/>
        </w:rPr>
        <w:tab/>
      </w:r>
      <w:r>
        <w:rPr>
          <w:b/>
        </w:rPr>
        <w:tab/>
      </w:r>
      <w:r>
        <w:rPr>
          <w:b/>
        </w:rPr>
        <w:tab/>
        <w:t>participants and 'Exceptional'</w:t>
      </w:r>
      <w:r>
        <w:rPr>
          <w:b/>
        </w:rPr>
        <w:tab/>
      </w:r>
      <w:r>
        <w:rPr>
          <w:b/>
        </w:rPr>
        <w:tab/>
      </w:r>
      <w:r w:rsidRPr="00263818">
        <w:rPr>
          <w:b/>
        </w:rPr>
        <w:t>events exceeding 50 participants’</w:t>
      </w:r>
      <w:r>
        <w:rPr>
          <w:b/>
        </w:rPr>
        <w:tab/>
      </w:r>
      <w:r>
        <w:rPr>
          <w:b/>
        </w:rPr>
        <w:tab/>
      </w:r>
      <w:r>
        <w:rPr>
          <w:b/>
        </w:rPr>
        <w:tab/>
        <w:t xml:space="preserve">events </w:t>
      </w:r>
    </w:p>
    <w:p w:rsidR="00850108" w:rsidRDefault="00850108">
      <w:pPr>
        <w:spacing w:after="0" w:line="240" w:lineRule="auto"/>
        <w:rPr>
          <w:b/>
        </w:rPr>
      </w:pPr>
    </w:p>
    <w:p w:rsidR="002C4368" w:rsidRPr="009E7AC5" w:rsidRDefault="00850108" w:rsidP="009E7AC5">
      <w:pPr>
        <w:spacing w:after="0" w:line="240" w:lineRule="auto"/>
        <w:rPr>
          <w:b/>
        </w:rPr>
      </w:pPr>
      <w:r>
        <w:rPr>
          <w:b/>
          <w:noProof/>
        </w:rPr>
        <w:drawing>
          <wp:inline distT="0" distB="0" distL="0" distR="0">
            <wp:extent cx="2419350" cy="80391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Pr>
          <w:b/>
        </w:rPr>
        <w:t xml:space="preserve">                                 </w:t>
      </w:r>
      <w:r>
        <w:rPr>
          <w:b/>
          <w:noProof/>
        </w:rPr>
        <w:drawing>
          <wp:inline distT="0" distB="0" distL="0" distR="0">
            <wp:extent cx="1590675" cy="8362950"/>
            <wp:effectExtent l="0" t="0" r="9525"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sectPr w:rsidR="002C4368" w:rsidRPr="009E7AC5" w:rsidSect="00423890">
      <w:pgSz w:w="11906" w:h="16838"/>
      <w:pgMar w:top="360" w:right="1440" w:bottom="71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6CD" w:rsidRDefault="007836CD" w:rsidP="00025849">
      <w:pPr>
        <w:spacing w:after="0" w:line="240" w:lineRule="auto"/>
      </w:pPr>
      <w:r>
        <w:separator/>
      </w:r>
    </w:p>
  </w:endnote>
  <w:endnote w:type="continuationSeparator" w:id="0">
    <w:p w:rsidR="007836CD" w:rsidRDefault="007836CD" w:rsidP="00025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6CD" w:rsidRDefault="007836CD" w:rsidP="00025849">
      <w:pPr>
        <w:spacing w:after="0" w:line="240" w:lineRule="auto"/>
      </w:pPr>
      <w:r>
        <w:separator/>
      </w:r>
    </w:p>
  </w:footnote>
  <w:footnote w:type="continuationSeparator" w:id="0">
    <w:p w:rsidR="007836CD" w:rsidRDefault="007836CD" w:rsidP="000258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C45"/>
    <w:multiLevelType w:val="hybridMultilevel"/>
    <w:tmpl w:val="B9B874C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375DCF"/>
    <w:multiLevelType w:val="hybridMultilevel"/>
    <w:tmpl w:val="200E286C"/>
    <w:lvl w:ilvl="0" w:tplc="E4760566">
      <w:start w:val="1"/>
      <w:numFmt w:val="bullet"/>
      <w:lvlText w:val=""/>
      <w:lvlJc w:val="left"/>
      <w:pPr>
        <w:tabs>
          <w:tab w:val="num" w:pos="360"/>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666E1"/>
    <w:multiLevelType w:val="hybridMultilevel"/>
    <w:tmpl w:val="3F46E934"/>
    <w:lvl w:ilvl="0" w:tplc="E4760566">
      <w:start w:val="1"/>
      <w:numFmt w:val="bullet"/>
      <w:lvlText w:val=""/>
      <w:lvlJc w:val="left"/>
      <w:pPr>
        <w:tabs>
          <w:tab w:val="num" w:pos="360"/>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829BA"/>
    <w:multiLevelType w:val="hybridMultilevel"/>
    <w:tmpl w:val="CD08313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 w15:restartNumberingAfterBreak="0">
    <w:nsid w:val="1FEB2D19"/>
    <w:multiLevelType w:val="hybridMultilevel"/>
    <w:tmpl w:val="C0B0C4F8"/>
    <w:lvl w:ilvl="0" w:tplc="E4760566">
      <w:start w:val="1"/>
      <w:numFmt w:val="bullet"/>
      <w:lvlText w:val=""/>
      <w:lvlJc w:val="left"/>
      <w:pPr>
        <w:tabs>
          <w:tab w:val="num" w:pos="360"/>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324ED"/>
    <w:multiLevelType w:val="hybridMultilevel"/>
    <w:tmpl w:val="81202D3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6" w15:restartNumberingAfterBreak="0">
    <w:nsid w:val="2C6A1274"/>
    <w:multiLevelType w:val="hybridMultilevel"/>
    <w:tmpl w:val="2F22A344"/>
    <w:lvl w:ilvl="0" w:tplc="E4760566">
      <w:start w:val="1"/>
      <w:numFmt w:val="bullet"/>
      <w:lvlText w:val=""/>
      <w:lvlJc w:val="left"/>
      <w:pPr>
        <w:tabs>
          <w:tab w:val="num" w:pos="360"/>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9519E"/>
    <w:multiLevelType w:val="singleLevel"/>
    <w:tmpl w:val="E4760566"/>
    <w:lvl w:ilvl="0">
      <w:start w:val="1"/>
      <w:numFmt w:val="bullet"/>
      <w:lvlText w:val=""/>
      <w:lvlJc w:val="left"/>
      <w:pPr>
        <w:tabs>
          <w:tab w:val="num" w:pos="360"/>
        </w:tabs>
        <w:ind w:left="284" w:hanging="284"/>
      </w:pPr>
      <w:rPr>
        <w:rFonts w:ascii="Symbol" w:hAnsi="Symbol" w:hint="default"/>
      </w:rPr>
    </w:lvl>
  </w:abstractNum>
  <w:abstractNum w:abstractNumId="8" w15:restartNumberingAfterBreak="0">
    <w:nsid w:val="33492DF4"/>
    <w:multiLevelType w:val="singleLevel"/>
    <w:tmpl w:val="E4760566"/>
    <w:lvl w:ilvl="0">
      <w:start w:val="1"/>
      <w:numFmt w:val="bullet"/>
      <w:lvlText w:val=""/>
      <w:lvlJc w:val="left"/>
      <w:pPr>
        <w:tabs>
          <w:tab w:val="num" w:pos="360"/>
        </w:tabs>
        <w:ind w:left="284" w:hanging="284"/>
      </w:pPr>
      <w:rPr>
        <w:rFonts w:ascii="Symbol" w:hAnsi="Symbol" w:hint="default"/>
      </w:rPr>
    </w:lvl>
  </w:abstractNum>
  <w:abstractNum w:abstractNumId="9" w15:restartNumberingAfterBreak="0">
    <w:nsid w:val="38611F84"/>
    <w:multiLevelType w:val="hybridMultilevel"/>
    <w:tmpl w:val="0BCE4E7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3F461299"/>
    <w:multiLevelType w:val="singleLevel"/>
    <w:tmpl w:val="E4760566"/>
    <w:lvl w:ilvl="0">
      <w:start w:val="1"/>
      <w:numFmt w:val="bullet"/>
      <w:lvlText w:val=""/>
      <w:lvlJc w:val="left"/>
      <w:pPr>
        <w:tabs>
          <w:tab w:val="num" w:pos="360"/>
        </w:tabs>
        <w:ind w:left="284" w:hanging="284"/>
      </w:pPr>
      <w:rPr>
        <w:rFonts w:ascii="Symbol" w:hAnsi="Symbol" w:hint="default"/>
      </w:rPr>
    </w:lvl>
  </w:abstractNum>
  <w:abstractNum w:abstractNumId="11" w15:restartNumberingAfterBreak="0">
    <w:nsid w:val="40E374EF"/>
    <w:multiLevelType w:val="hybridMultilevel"/>
    <w:tmpl w:val="69B233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15:restartNumberingAfterBreak="0">
    <w:nsid w:val="411D2616"/>
    <w:multiLevelType w:val="hybridMultilevel"/>
    <w:tmpl w:val="8F40220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4DE87AF5"/>
    <w:multiLevelType w:val="hybridMultilevel"/>
    <w:tmpl w:val="929E4110"/>
    <w:lvl w:ilvl="0" w:tplc="E4760566">
      <w:start w:val="1"/>
      <w:numFmt w:val="bullet"/>
      <w:lvlText w:val=""/>
      <w:lvlJc w:val="left"/>
      <w:pPr>
        <w:tabs>
          <w:tab w:val="num" w:pos="360"/>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4F29F8"/>
    <w:multiLevelType w:val="hybridMultilevel"/>
    <w:tmpl w:val="AD04E2F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15:restartNumberingAfterBreak="0">
    <w:nsid w:val="5E23285C"/>
    <w:multiLevelType w:val="hybridMultilevel"/>
    <w:tmpl w:val="01D6A6B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15:restartNumberingAfterBreak="0">
    <w:nsid w:val="6C391206"/>
    <w:multiLevelType w:val="hybridMultilevel"/>
    <w:tmpl w:val="2C6A42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6C8A427B"/>
    <w:multiLevelType w:val="hybridMultilevel"/>
    <w:tmpl w:val="4DDEA0AE"/>
    <w:lvl w:ilvl="0" w:tplc="E4760566">
      <w:start w:val="1"/>
      <w:numFmt w:val="bullet"/>
      <w:lvlText w:val=""/>
      <w:lvlJc w:val="left"/>
      <w:pPr>
        <w:tabs>
          <w:tab w:val="num" w:pos="360"/>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F53EE"/>
    <w:multiLevelType w:val="hybridMultilevel"/>
    <w:tmpl w:val="326A5C4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7FC6038"/>
    <w:multiLevelType w:val="hybridMultilevel"/>
    <w:tmpl w:val="30CC73FA"/>
    <w:lvl w:ilvl="0" w:tplc="E4760566">
      <w:start w:val="1"/>
      <w:numFmt w:val="bullet"/>
      <w:lvlText w:val=""/>
      <w:lvlJc w:val="left"/>
      <w:pPr>
        <w:tabs>
          <w:tab w:val="num" w:pos="360"/>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D161C"/>
    <w:multiLevelType w:val="hybridMultilevel"/>
    <w:tmpl w:val="E0E8DB6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1" w15:restartNumberingAfterBreak="0">
    <w:nsid w:val="7A6F43EA"/>
    <w:multiLevelType w:val="hybridMultilevel"/>
    <w:tmpl w:val="49CC8330"/>
    <w:lvl w:ilvl="0" w:tplc="E4760566">
      <w:start w:val="1"/>
      <w:numFmt w:val="bullet"/>
      <w:lvlText w:val=""/>
      <w:lvlJc w:val="left"/>
      <w:pPr>
        <w:tabs>
          <w:tab w:val="num" w:pos="360"/>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5"/>
  </w:num>
  <w:num w:numId="5">
    <w:abstractNumId w:val="12"/>
  </w:num>
  <w:num w:numId="6">
    <w:abstractNumId w:val="20"/>
  </w:num>
  <w:num w:numId="7">
    <w:abstractNumId w:val="9"/>
  </w:num>
  <w:num w:numId="8">
    <w:abstractNumId w:val="15"/>
  </w:num>
  <w:num w:numId="9">
    <w:abstractNumId w:val="16"/>
  </w:num>
  <w:num w:numId="10">
    <w:abstractNumId w:val="0"/>
  </w:num>
  <w:num w:numId="11">
    <w:abstractNumId w:val="18"/>
  </w:num>
  <w:num w:numId="12">
    <w:abstractNumId w:val="10"/>
  </w:num>
  <w:num w:numId="13">
    <w:abstractNumId w:val="8"/>
  </w:num>
  <w:num w:numId="14">
    <w:abstractNumId w:val="7"/>
  </w:num>
  <w:num w:numId="15">
    <w:abstractNumId w:val="2"/>
  </w:num>
  <w:num w:numId="16">
    <w:abstractNumId w:val="19"/>
  </w:num>
  <w:num w:numId="17">
    <w:abstractNumId w:val="17"/>
  </w:num>
  <w:num w:numId="18">
    <w:abstractNumId w:val="13"/>
  </w:num>
  <w:num w:numId="19">
    <w:abstractNumId w:val="6"/>
  </w:num>
  <w:num w:numId="20">
    <w:abstractNumId w:val="21"/>
  </w:num>
  <w:num w:numId="21">
    <w:abstractNumId w:val="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46"/>
    <w:rsid w:val="00002FDA"/>
    <w:rsid w:val="00016F60"/>
    <w:rsid w:val="00025849"/>
    <w:rsid w:val="0004696D"/>
    <w:rsid w:val="0006660E"/>
    <w:rsid w:val="000746B1"/>
    <w:rsid w:val="000773BF"/>
    <w:rsid w:val="000904B0"/>
    <w:rsid w:val="000A4D46"/>
    <w:rsid w:val="000D5871"/>
    <w:rsid w:val="00104952"/>
    <w:rsid w:val="00115342"/>
    <w:rsid w:val="00121CDF"/>
    <w:rsid w:val="00131F28"/>
    <w:rsid w:val="001378A6"/>
    <w:rsid w:val="0015536F"/>
    <w:rsid w:val="00190F3E"/>
    <w:rsid w:val="001A4FF2"/>
    <w:rsid w:val="001B6C60"/>
    <w:rsid w:val="001C6900"/>
    <w:rsid w:val="001D1D29"/>
    <w:rsid w:val="00200024"/>
    <w:rsid w:val="00242AFB"/>
    <w:rsid w:val="002573C7"/>
    <w:rsid w:val="00263818"/>
    <w:rsid w:val="00292A1F"/>
    <w:rsid w:val="002C4368"/>
    <w:rsid w:val="002E25BE"/>
    <w:rsid w:val="002E7C85"/>
    <w:rsid w:val="00346902"/>
    <w:rsid w:val="003500DF"/>
    <w:rsid w:val="00376FED"/>
    <w:rsid w:val="00377A2B"/>
    <w:rsid w:val="0038243D"/>
    <w:rsid w:val="00387FBB"/>
    <w:rsid w:val="003927CD"/>
    <w:rsid w:val="003C6FDC"/>
    <w:rsid w:val="003C7B4E"/>
    <w:rsid w:val="003F6507"/>
    <w:rsid w:val="004017C7"/>
    <w:rsid w:val="00423890"/>
    <w:rsid w:val="00435E6F"/>
    <w:rsid w:val="00450D4B"/>
    <w:rsid w:val="004566EC"/>
    <w:rsid w:val="00467BDD"/>
    <w:rsid w:val="00494E81"/>
    <w:rsid w:val="004C0B97"/>
    <w:rsid w:val="004F2AB7"/>
    <w:rsid w:val="00526E18"/>
    <w:rsid w:val="00585775"/>
    <w:rsid w:val="005B738B"/>
    <w:rsid w:val="005C447D"/>
    <w:rsid w:val="005D0001"/>
    <w:rsid w:val="005D4987"/>
    <w:rsid w:val="005E3873"/>
    <w:rsid w:val="005E5AD9"/>
    <w:rsid w:val="005E6F2F"/>
    <w:rsid w:val="00610F25"/>
    <w:rsid w:val="006114C6"/>
    <w:rsid w:val="006361F4"/>
    <w:rsid w:val="00640FA7"/>
    <w:rsid w:val="00641B09"/>
    <w:rsid w:val="00643EC1"/>
    <w:rsid w:val="00652A1E"/>
    <w:rsid w:val="0066046A"/>
    <w:rsid w:val="00660D68"/>
    <w:rsid w:val="006A26DA"/>
    <w:rsid w:val="006E3872"/>
    <w:rsid w:val="0072223A"/>
    <w:rsid w:val="007423A5"/>
    <w:rsid w:val="00781231"/>
    <w:rsid w:val="007836CD"/>
    <w:rsid w:val="007C37DF"/>
    <w:rsid w:val="007C6E71"/>
    <w:rsid w:val="007D4CC2"/>
    <w:rsid w:val="007D54EA"/>
    <w:rsid w:val="007D685D"/>
    <w:rsid w:val="007E733C"/>
    <w:rsid w:val="007F26F1"/>
    <w:rsid w:val="007F3A50"/>
    <w:rsid w:val="00810C92"/>
    <w:rsid w:val="00831F11"/>
    <w:rsid w:val="00841D92"/>
    <w:rsid w:val="00845AE6"/>
    <w:rsid w:val="00847F3D"/>
    <w:rsid w:val="00850108"/>
    <w:rsid w:val="00871E89"/>
    <w:rsid w:val="00882072"/>
    <w:rsid w:val="008B4FA3"/>
    <w:rsid w:val="008C297D"/>
    <w:rsid w:val="008E2D72"/>
    <w:rsid w:val="008E6BE0"/>
    <w:rsid w:val="009125F0"/>
    <w:rsid w:val="00925B03"/>
    <w:rsid w:val="009446A4"/>
    <w:rsid w:val="009607C3"/>
    <w:rsid w:val="00964AA3"/>
    <w:rsid w:val="009B73A8"/>
    <w:rsid w:val="009D2728"/>
    <w:rsid w:val="009E413A"/>
    <w:rsid w:val="009E7AC5"/>
    <w:rsid w:val="009F1E11"/>
    <w:rsid w:val="009F58CB"/>
    <w:rsid w:val="00A231CA"/>
    <w:rsid w:val="00A50CE2"/>
    <w:rsid w:val="00A6575D"/>
    <w:rsid w:val="00AA18C8"/>
    <w:rsid w:val="00B36ADB"/>
    <w:rsid w:val="00B42328"/>
    <w:rsid w:val="00B43F13"/>
    <w:rsid w:val="00B64037"/>
    <w:rsid w:val="00B8489F"/>
    <w:rsid w:val="00B97094"/>
    <w:rsid w:val="00BA54A0"/>
    <w:rsid w:val="00BB2145"/>
    <w:rsid w:val="00BB5C38"/>
    <w:rsid w:val="00BD5E8E"/>
    <w:rsid w:val="00BE1152"/>
    <w:rsid w:val="00BF24F7"/>
    <w:rsid w:val="00BF582C"/>
    <w:rsid w:val="00C068DA"/>
    <w:rsid w:val="00C1405E"/>
    <w:rsid w:val="00C21F92"/>
    <w:rsid w:val="00C451C8"/>
    <w:rsid w:val="00C45D42"/>
    <w:rsid w:val="00C621DF"/>
    <w:rsid w:val="00C62916"/>
    <w:rsid w:val="00C67404"/>
    <w:rsid w:val="00C801FD"/>
    <w:rsid w:val="00CB7808"/>
    <w:rsid w:val="00CC0BE5"/>
    <w:rsid w:val="00CC227E"/>
    <w:rsid w:val="00CC32D1"/>
    <w:rsid w:val="00CD1180"/>
    <w:rsid w:val="00CE2D9E"/>
    <w:rsid w:val="00D13666"/>
    <w:rsid w:val="00D220D9"/>
    <w:rsid w:val="00D50429"/>
    <w:rsid w:val="00D611C6"/>
    <w:rsid w:val="00D77E47"/>
    <w:rsid w:val="00D9637F"/>
    <w:rsid w:val="00DA7FD1"/>
    <w:rsid w:val="00DB1A14"/>
    <w:rsid w:val="00DB4314"/>
    <w:rsid w:val="00DB72BB"/>
    <w:rsid w:val="00DD4865"/>
    <w:rsid w:val="00DE60B7"/>
    <w:rsid w:val="00DF7ED8"/>
    <w:rsid w:val="00E10751"/>
    <w:rsid w:val="00E30798"/>
    <w:rsid w:val="00E3260E"/>
    <w:rsid w:val="00E53E12"/>
    <w:rsid w:val="00E654A7"/>
    <w:rsid w:val="00E8538D"/>
    <w:rsid w:val="00E8670F"/>
    <w:rsid w:val="00ED086F"/>
    <w:rsid w:val="00EF5E46"/>
    <w:rsid w:val="00F3632A"/>
    <w:rsid w:val="00F364CF"/>
    <w:rsid w:val="00F667D5"/>
    <w:rsid w:val="00F75BF0"/>
    <w:rsid w:val="00FA3156"/>
    <w:rsid w:val="00FE65E5"/>
    <w:rsid w:val="00FF7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5:docId w15:val="{43222841-60C1-4993-A2A3-2F991EC4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CE2"/>
    <w:pPr>
      <w:spacing w:after="200" w:line="276" w:lineRule="auto"/>
    </w:pPr>
    <w:rPr>
      <w:rFonts w:cs="Calibri"/>
    </w:rPr>
  </w:style>
  <w:style w:type="paragraph" w:styleId="Heading1">
    <w:name w:val="heading 1"/>
    <w:basedOn w:val="Normal"/>
    <w:link w:val="Heading1Char"/>
    <w:uiPriority w:val="99"/>
    <w:qFormat/>
    <w:rsid w:val="0006660E"/>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660E"/>
    <w:rPr>
      <w:rFonts w:ascii="Times New Roman" w:hAnsi="Times New Roman" w:cs="Times New Roman"/>
      <w:b/>
      <w:bCs/>
      <w:kern w:val="36"/>
      <w:sz w:val="48"/>
      <w:szCs w:val="48"/>
      <w:lang w:eastAsia="en-GB"/>
    </w:rPr>
  </w:style>
  <w:style w:type="table" w:styleId="TableGrid">
    <w:name w:val="Table Grid"/>
    <w:basedOn w:val="TableNormal"/>
    <w:uiPriority w:val="99"/>
    <w:rsid w:val="00871E89"/>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841D92"/>
    <w:pPr>
      <w:ind w:left="720"/>
    </w:pPr>
  </w:style>
  <w:style w:type="character" w:styleId="CommentReference">
    <w:name w:val="annotation reference"/>
    <w:basedOn w:val="DefaultParagraphFont"/>
    <w:uiPriority w:val="99"/>
    <w:semiHidden/>
    <w:rsid w:val="00A231CA"/>
    <w:rPr>
      <w:sz w:val="16"/>
      <w:szCs w:val="16"/>
    </w:rPr>
  </w:style>
  <w:style w:type="paragraph" w:styleId="CommentText">
    <w:name w:val="annotation text"/>
    <w:basedOn w:val="Normal"/>
    <w:link w:val="CommentTextChar"/>
    <w:uiPriority w:val="99"/>
    <w:semiHidden/>
    <w:rsid w:val="00A231C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231CA"/>
    <w:rPr>
      <w:sz w:val="20"/>
      <w:szCs w:val="20"/>
    </w:rPr>
  </w:style>
  <w:style w:type="paragraph" w:styleId="CommentSubject">
    <w:name w:val="annotation subject"/>
    <w:basedOn w:val="CommentText"/>
    <w:next w:val="CommentText"/>
    <w:link w:val="CommentSubjectChar"/>
    <w:uiPriority w:val="99"/>
    <w:semiHidden/>
    <w:rsid w:val="00A231CA"/>
    <w:rPr>
      <w:b/>
      <w:bCs/>
    </w:rPr>
  </w:style>
  <w:style w:type="character" w:customStyle="1" w:styleId="CommentSubjectChar">
    <w:name w:val="Comment Subject Char"/>
    <w:basedOn w:val="CommentTextChar"/>
    <w:link w:val="CommentSubject"/>
    <w:uiPriority w:val="99"/>
    <w:semiHidden/>
    <w:locked/>
    <w:rsid w:val="00A231CA"/>
    <w:rPr>
      <w:b/>
      <w:bCs/>
      <w:sz w:val="20"/>
      <w:szCs w:val="20"/>
    </w:rPr>
  </w:style>
  <w:style w:type="paragraph" w:styleId="BalloonText">
    <w:name w:val="Balloon Text"/>
    <w:basedOn w:val="Normal"/>
    <w:link w:val="BalloonTextChar"/>
    <w:uiPriority w:val="99"/>
    <w:semiHidden/>
    <w:rsid w:val="00A23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231CA"/>
    <w:rPr>
      <w:rFonts w:ascii="Tahoma" w:hAnsi="Tahoma" w:cs="Tahoma"/>
      <w:sz w:val="16"/>
      <w:szCs w:val="16"/>
    </w:rPr>
  </w:style>
  <w:style w:type="character" w:styleId="Hyperlink">
    <w:name w:val="Hyperlink"/>
    <w:basedOn w:val="DefaultParagraphFont"/>
    <w:uiPriority w:val="99"/>
    <w:unhideWhenUsed/>
    <w:rsid w:val="007D685D"/>
    <w:rPr>
      <w:color w:val="0000FF" w:themeColor="hyperlink"/>
      <w:u w:val="single"/>
    </w:rPr>
  </w:style>
  <w:style w:type="paragraph" w:styleId="Header">
    <w:name w:val="header"/>
    <w:basedOn w:val="Normal"/>
    <w:link w:val="HeaderChar"/>
    <w:uiPriority w:val="99"/>
    <w:unhideWhenUsed/>
    <w:rsid w:val="00025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849"/>
    <w:rPr>
      <w:rFonts w:cs="Calibri"/>
    </w:rPr>
  </w:style>
  <w:style w:type="paragraph" w:styleId="Footer">
    <w:name w:val="footer"/>
    <w:basedOn w:val="Normal"/>
    <w:link w:val="FooterChar"/>
    <w:uiPriority w:val="99"/>
    <w:semiHidden/>
    <w:unhideWhenUsed/>
    <w:rsid w:val="000258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25849"/>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373290">
      <w:bodyDiv w:val="1"/>
      <w:marLeft w:val="0"/>
      <w:marRight w:val="0"/>
      <w:marTop w:val="0"/>
      <w:marBottom w:val="0"/>
      <w:divBdr>
        <w:top w:val="none" w:sz="0" w:space="0" w:color="auto"/>
        <w:left w:val="none" w:sz="0" w:space="0" w:color="auto"/>
        <w:bottom w:val="none" w:sz="0" w:space="0" w:color="auto"/>
        <w:right w:val="none" w:sz="0" w:space="0" w:color="auto"/>
      </w:divBdr>
      <w:divsChild>
        <w:div w:id="1641839686">
          <w:marLeft w:val="547"/>
          <w:marRight w:val="0"/>
          <w:marTop w:val="0"/>
          <w:marBottom w:val="0"/>
          <w:divBdr>
            <w:top w:val="none" w:sz="0" w:space="0" w:color="auto"/>
            <w:left w:val="none" w:sz="0" w:space="0" w:color="auto"/>
            <w:bottom w:val="none" w:sz="0" w:space="0" w:color="auto"/>
            <w:right w:val="none" w:sz="0" w:space="0" w:color="auto"/>
          </w:divBdr>
        </w:div>
        <w:div w:id="677197396">
          <w:marLeft w:val="547"/>
          <w:marRight w:val="0"/>
          <w:marTop w:val="0"/>
          <w:marBottom w:val="0"/>
          <w:divBdr>
            <w:top w:val="none" w:sz="0" w:space="0" w:color="auto"/>
            <w:left w:val="none" w:sz="0" w:space="0" w:color="auto"/>
            <w:bottom w:val="none" w:sz="0" w:space="0" w:color="auto"/>
            <w:right w:val="none" w:sz="0" w:space="0" w:color="auto"/>
          </w:divBdr>
        </w:div>
      </w:divsChild>
    </w:div>
    <w:div w:id="1975477508">
      <w:marLeft w:val="0"/>
      <w:marRight w:val="0"/>
      <w:marTop w:val="0"/>
      <w:marBottom w:val="0"/>
      <w:divBdr>
        <w:top w:val="none" w:sz="0" w:space="0" w:color="auto"/>
        <w:left w:val="none" w:sz="0" w:space="0" w:color="auto"/>
        <w:bottom w:val="none" w:sz="0" w:space="0" w:color="auto"/>
        <w:right w:val="none" w:sz="0" w:space="0" w:color="auto"/>
      </w:divBdr>
    </w:div>
    <w:div w:id="19754775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tbranger@mourne.co.uk" TargetMode="External"/><Relationship Id="rId18" Type="http://schemas.openxmlformats.org/officeDocument/2006/relationships/hyperlink" Target="https://www.dropbox.com/s/fm7kdc9qk9q5kt6/MTB%20Mournes%20-%20Expression%20of%20Interest.docx"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www.outdoorrecreationni.com/news/principles-and-standards-for-trail-development-in-northern-ireland/" TargetMode="External"/><Relationship Id="rId7" Type="http://schemas.openxmlformats.org/officeDocument/2006/relationships/endnotes" Target="endnotes.xml"/><Relationship Id="rId12" Type="http://schemas.openxmlformats.org/officeDocument/2006/relationships/hyperlink" Target="http://www.mountainbikeni.com/useful-info/mountain-bike-permits/" TargetMode="External"/><Relationship Id="rId17" Type="http://schemas.openxmlformats.org/officeDocument/2006/relationships/hyperlink" Target="https://www.dropbox.com/s/6jlhull9kpdys2o/MTB%20Mournes%20-%20Event%20Management%20Plan_Sample.docx" TargetMode="External"/><Relationship Id="rId25" Type="http://schemas.openxmlformats.org/officeDocument/2006/relationships/diagramColors" Target="diagrams/colors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opbox.com/s/fm7kdc9qk9q5kt6/MTB%20Mournes%20-%20Expression%20of%20Interest.docx" TargetMode="External"/><Relationship Id="rId20" Type="http://schemas.openxmlformats.org/officeDocument/2006/relationships/hyperlink" Target="https://www.dropbox.com/s/6jlhull9kpdys2o/MTB%20Mournes%20-%20Event%20Management%20Plan_Sample.docx"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rnelive.com/" TargetMode="External"/><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kbvp0nt2mtbdia2/MTB%20Mournes%20-%20Event%20Licence%20Agreement_Sample.docx"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10" Type="http://schemas.openxmlformats.org/officeDocument/2006/relationships/hyperlink" Target="http://www.mountainbikeni.com/rostrevor/" TargetMode="External"/><Relationship Id="rId19" Type="http://schemas.openxmlformats.org/officeDocument/2006/relationships/hyperlink" Target="https://www.dropbox.com/s/6jlhull9kpdys2o/MTB%20Mournes%20-%20Event%20Management%20Plan_Sample.docx" TargetMode="External"/><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ww.mountainbikeni.com/castlewellan/" TargetMode="External"/><Relationship Id="rId14" Type="http://schemas.openxmlformats.org/officeDocument/2006/relationships/hyperlink" Target="http://www.mountainbikeni.com/useful-info/mtb-code-of-conduct/"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DB765A-3267-4952-A179-6A8482BC8B71}" type="doc">
      <dgm:prSet loTypeId="urn:microsoft.com/office/officeart/2005/8/layout/process2" loCatId="process" qsTypeId="urn:microsoft.com/office/officeart/2005/8/quickstyle/simple1" qsCatId="simple" csTypeId="urn:microsoft.com/office/officeart/2005/8/colors/accent1_2" csCatId="accent1" phldr="1"/>
      <dgm:spPr/>
    </dgm:pt>
    <dgm:pt modelId="{BC7C8B24-61E8-4BF2-AB35-805A4F8283C2}">
      <dgm:prSet phldrT="[Text]" custT="1"/>
      <dgm:spPr/>
      <dgm:t>
        <a:bodyPr/>
        <a:lstStyle/>
        <a:p>
          <a:pPr algn="ctr"/>
          <a:r>
            <a:rPr lang="en-GB" sz="1000" b="1"/>
            <a:t>20th November 2013</a:t>
          </a:r>
        </a:p>
        <a:p>
          <a:pPr algn="ctr"/>
          <a:r>
            <a:rPr lang="en-GB" sz="1000"/>
            <a:t>Call for Expressions of Interest </a:t>
          </a:r>
        </a:p>
      </dgm:t>
    </dgm:pt>
    <dgm:pt modelId="{89C8958F-C361-4E55-8FF6-856D7994ECD6}" type="parTrans" cxnId="{C2B2E91E-2ED7-470D-A816-4A99C899D557}">
      <dgm:prSet/>
      <dgm:spPr/>
      <dgm:t>
        <a:bodyPr/>
        <a:lstStyle/>
        <a:p>
          <a:pPr algn="ctr"/>
          <a:endParaRPr lang="en-GB"/>
        </a:p>
      </dgm:t>
    </dgm:pt>
    <dgm:pt modelId="{9F82F6A5-F07D-4D98-8740-F1E0340E986C}" type="sibTrans" cxnId="{C2B2E91E-2ED7-470D-A816-4A99C899D557}">
      <dgm:prSet/>
      <dgm:spPr/>
      <dgm:t>
        <a:bodyPr/>
        <a:lstStyle/>
        <a:p>
          <a:pPr algn="ctr"/>
          <a:endParaRPr lang="en-GB"/>
        </a:p>
      </dgm:t>
    </dgm:pt>
    <dgm:pt modelId="{A07798FC-4678-47C0-B4EF-5F59C2D74F89}">
      <dgm:prSet phldrT="[Text]" custT="1"/>
      <dgm:spPr/>
      <dgm:t>
        <a:bodyPr/>
        <a:lstStyle/>
        <a:p>
          <a:pPr algn="ctr"/>
          <a:r>
            <a:rPr lang="en-GB" sz="1000" b="1"/>
            <a:t>20th December 2013</a:t>
          </a:r>
        </a:p>
        <a:p>
          <a:pPr algn="ctr"/>
          <a:r>
            <a:rPr lang="en-GB" sz="1000"/>
            <a:t>Expression of Interest Deadline</a:t>
          </a:r>
        </a:p>
      </dgm:t>
    </dgm:pt>
    <dgm:pt modelId="{5F70F505-A185-425E-B415-5981682AFB4B}" type="parTrans" cxnId="{E6E4FF35-AD7A-448E-AABD-845D3302A307}">
      <dgm:prSet/>
      <dgm:spPr/>
      <dgm:t>
        <a:bodyPr/>
        <a:lstStyle/>
        <a:p>
          <a:pPr algn="ctr"/>
          <a:endParaRPr lang="en-GB"/>
        </a:p>
      </dgm:t>
    </dgm:pt>
    <dgm:pt modelId="{EB16DF84-101A-4930-A816-24E0C575BE50}" type="sibTrans" cxnId="{E6E4FF35-AD7A-448E-AABD-845D3302A307}">
      <dgm:prSet/>
      <dgm:spPr/>
      <dgm:t>
        <a:bodyPr/>
        <a:lstStyle/>
        <a:p>
          <a:pPr algn="ctr"/>
          <a:endParaRPr lang="en-GB"/>
        </a:p>
      </dgm:t>
    </dgm:pt>
    <dgm:pt modelId="{0E94875D-4664-48B4-BA44-A1CB883A65FF}">
      <dgm:prSet phldrT="[Text]" custT="1"/>
      <dgm:spPr/>
      <dgm:t>
        <a:bodyPr/>
        <a:lstStyle/>
        <a:p>
          <a:pPr algn="ctr"/>
          <a:r>
            <a:rPr lang="en-GB" sz="1000" b="1"/>
            <a:t>Early January 2014</a:t>
          </a:r>
        </a:p>
        <a:p>
          <a:pPr algn="ctr"/>
          <a:r>
            <a:rPr lang="en-GB" sz="1000"/>
            <a:t>Succesful Applicants Notified</a:t>
          </a:r>
        </a:p>
      </dgm:t>
    </dgm:pt>
    <dgm:pt modelId="{B3B589F3-5FD7-49DE-AD0D-04E754518C2A}" type="parTrans" cxnId="{DE8D9D53-4BC3-44D9-8A13-E561252BA58A}">
      <dgm:prSet/>
      <dgm:spPr/>
      <dgm:t>
        <a:bodyPr/>
        <a:lstStyle/>
        <a:p>
          <a:pPr algn="ctr"/>
          <a:endParaRPr lang="en-GB"/>
        </a:p>
      </dgm:t>
    </dgm:pt>
    <dgm:pt modelId="{B607422C-9F1D-4A13-BD81-AE3BDD8B8E2F}" type="sibTrans" cxnId="{DE8D9D53-4BC3-44D9-8A13-E561252BA58A}">
      <dgm:prSet/>
      <dgm:spPr/>
      <dgm:t>
        <a:bodyPr/>
        <a:lstStyle/>
        <a:p>
          <a:pPr algn="ctr"/>
          <a:endParaRPr lang="en-GB"/>
        </a:p>
      </dgm:t>
    </dgm:pt>
    <dgm:pt modelId="{0A838A35-C991-4AAF-9EB6-0809196ABE26}">
      <dgm:prSet custT="1"/>
      <dgm:spPr/>
      <dgm:t>
        <a:bodyPr/>
        <a:lstStyle/>
        <a:p>
          <a:endParaRPr lang="en-GB" sz="1000" b="1"/>
        </a:p>
        <a:p>
          <a:r>
            <a:rPr lang="en-GB" sz="1000" b="1"/>
            <a:t>6 Weeks Before Event</a:t>
          </a:r>
        </a:p>
        <a:p>
          <a:r>
            <a:rPr lang="en-GB" sz="1000"/>
            <a:t>Event Mangement Plan Submitted for Approval </a:t>
          </a:r>
        </a:p>
        <a:p>
          <a:endParaRPr lang="en-GB" sz="1000"/>
        </a:p>
      </dgm:t>
    </dgm:pt>
    <dgm:pt modelId="{C8746D23-D9A1-4390-A597-0E9BD4D7A9D9}" type="parTrans" cxnId="{2E150A10-D8A8-4124-8A04-A4AAA2F1D549}">
      <dgm:prSet/>
      <dgm:spPr/>
      <dgm:t>
        <a:bodyPr/>
        <a:lstStyle/>
        <a:p>
          <a:endParaRPr lang="en-GB"/>
        </a:p>
      </dgm:t>
    </dgm:pt>
    <dgm:pt modelId="{36544398-2A84-420A-B4DF-FF4022480E5A}" type="sibTrans" cxnId="{2E150A10-D8A8-4124-8A04-A4AAA2F1D549}">
      <dgm:prSet/>
      <dgm:spPr/>
      <dgm:t>
        <a:bodyPr/>
        <a:lstStyle/>
        <a:p>
          <a:endParaRPr lang="en-GB"/>
        </a:p>
      </dgm:t>
    </dgm:pt>
    <dgm:pt modelId="{4494752F-89B9-4DDE-B3B8-6B512FD71185}">
      <dgm:prSet custT="1"/>
      <dgm:spPr/>
      <dgm:t>
        <a:bodyPr/>
        <a:lstStyle/>
        <a:p>
          <a:r>
            <a:rPr lang="en-GB" sz="1000" b="1"/>
            <a:t>Event </a:t>
          </a:r>
        </a:p>
      </dgm:t>
    </dgm:pt>
    <dgm:pt modelId="{93EFEB62-9EEB-4B4F-9FF0-D04A5EF7F199}" type="parTrans" cxnId="{796542A1-B798-4096-AB1C-2B6FD16B3487}">
      <dgm:prSet/>
      <dgm:spPr/>
      <dgm:t>
        <a:bodyPr/>
        <a:lstStyle/>
        <a:p>
          <a:endParaRPr lang="en-GB"/>
        </a:p>
      </dgm:t>
    </dgm:pt>
    <dgm:pt modelId="{0F4458F1-58D6-46D3-B7AA-62BB6A2F6268}" type="sibTrans" cxnId="{796542A1-B798-4096-AB1C-2B6FD16B3487}">
      <dgm:prSet/>
      <dgm:spPr/>
      <dgm:t>
        <a:bodyPr/>
        <a:lstStyle/>
        <a:p>
          <a:endParaRPr lang="en-GB"/>
        </a:p>
      </dgm:t>
    </dgm:pt>
    <dgm:pt modelId="{B9BE2120-FF77-4A94-8E89-D6A44BBE16C9}">
      <dgm:prSet custT="1"/>
      <dgm:spPr/>
      <dgm:t>
        <a:bodyPr/>
        <a:lstStyle/>
        <a:p>
          <a:r>
            <a:rPr lang="en-GB" sz="1000" b="1"/>
            <a:t>Immediataly after event </a:t>
          </a:r>
        </a:p>
        <a:p>
          <a:r>
            <a:rPr lang="en-GB" sz="1000"/>
            <a:t>Post Event Inspection</a:t>
          </a:r>
        </a:p>
      </dgm:t>
    </dgm:pt>
    <dgm:pt modelId="{9D7884CC-207B-4543-A6D9-723120A506A4}" type="parTrans" cxnId="{15ED2BF9-28AA-4B7D-945F-3B6F4F808888}">
      <dgm:prSet/>
      <dgm:spPr/>
      <dgm:t>
        <a:bodyPr/>
        <a:lstStyle/>
        <a:p>
          <a:endParaRPr lang="en-GB"/>
        </a:p>
      </dgm:t>
    </dgm:pt>
    <dgm:pt modelId="{D50CEA8D-2A4A-45CB-9054-626C1B797365}" type="sibTrans" cxnId="{15ED2BF9-28AA-4B7D-945F-3B6F4F808888}">
      <dgm:prSet/>
      <dgm:spPr/>
      <dgm:t>
        <a:bodyPr/>
        <a:lstStyle/>
        <a:p>
          <a:endParaRPr lang="en-GB"/>
        </a:p>
      </dgm:t>
    </dgm:pt>
    <dgm:pt modelId="{A679C9FA-4428-47CB-92E4-B7A2C06A4468}">
      <dgm:prSet custT="1"/>
      <dgm:spPr/>
      <dgm:t>
        <a:bodyPr/>
        <a:lstStyle/>
        <a:p>
          <a:r>
            <a:rPr lang="en-GB" sz="1000" b="1"/>
            <a:t>ASAP</a:t>
          </a:r>
        </a:p>
        <a:p>
          <a:r>
            <a:rPr lang="en-GB" sz="1000"/>
            <a:t>Event Mangement Plan  Approved</a:t>
          </a:r>
        </a:p>
      </dgm:t>
    </dgm:pt>
    <dgm:pt modelId="{31D0EAD0-01BE-4453-9B30-E1FA62C88B12}" type="parTrans" cxnId="{64A62B1A-D849-454F-9DDF-DC47664094C8}">
      <dgm:prSet/>
      <dgm:spPr/>
      <dgm:t>
        <a:bodyPr/>
        <a:lstStyle/>
        <a:p>
          <a:endParaRPr lang="en-GB"/>
        </a:p>
      </dgm:t>
    </dgm:pt>
    <dgm:pt modelId="{4AB0BC4A-D454-44B2-9A4A-B88BDA78513A}" type="sibTrans" cxnId="{64A62B1A-D849-454F-9DDF-DC47664094C8}">
      <dgm:prSet/>
      <dgm:spPr/>
      <dgm:t>
        <a:bodyPr/>
        <a:lstStyle/>
        <a:p>
          <a:endParaRPr lang="en-GB"/>
        </a:p>
      </dgm:t>
    </dgm:pt>
    <dgm:pt modelId="{170A552D-53B6-4882-A139-BDCE544EBFC5}">
      <dgm:prSet custT="1"/>
      <dgm:spPr/>
      <dgm:t>
        <a:bodyPr/>
        <a:lstStyle/>
        <a:p>
          <a:endParaRPr lang="en-GB" sz="1000"/>
        </a:p>
        <a:p>
          <a:r>
            <a:rPr lang="en-GB" sz="1000" b="1"/>
            <a:t>2 Weeks Before the Event</a:t>
          </a:r>
        </a:p>
        <a:p>
          <a:r>
            <a:rPr lang="en-GB" sz="1000"/>
            <a:t>Licence Agreement Signed</a:t>
          </a:r>
        </a:p>
        <a:p>
          <a:r>
            <a:rPr lang="en-GB" sz="1000"/>
            <a:t> Event Fee / Bond Paid</a:t>
          </a:r>
        </a:p>
        <a:p>
          <a:endParaRPr lang="en-GB" sz="1000"/>
        </a:p>
      </dgm:t>
    </dgm:pt>
    <dgm:pt modelId="{6CE751EB-11C0-49EF-B55B-0B060A3C99E4}" type="parTrans" cxnId="{741663E9-6864-47CC-BDEB-881DED1FF214}">
      <dgm:prSet/>
      <dgm:spPr/>
      <dgm:t>
        <a:bodyPr/>
        <a:lstStyle/>
        <a:p>
          <a:endParaRPr lang="en-GB"/>
        </a:p>
      </dgm:t>
    </dgm:pt>
    <dgm:pt modelId="{B31B2341-DAC0-402A-A048-EA891D3F4E46}" type="sibTrans" cxnId="{741663E9-6864-47CC-BDEB-881DED1FF214}">
      <dgm:prSet/>
      <dgm:spPr/>
      <dgm:t>
        <a:bodyPr/>
        <a:lstStyle/>
        <a:p>
          <a:endParaRPr lang="en-GB"/>
        </a:p>
      </dgm:t>
    </dgm:pt>
    <dgm:pt modelId="{EA28B249-5A7B-4381-88B2-E5AD57B4C462}">
      <dgm:prSet custT="1"/>
      <dgm:spPr/>
      <dgm:t>
        <a:bodyPr/>
        <a:lstStyle/>
        <a:p>
          <a:r>
            <a:rPr lang="en-GB" sz="1000" b="1"/>
            <a:t>Within 28 Days</a:t>
          </a:r>
        </a:p>
        <a:p>
          <a:r>
            <a:rPr lang="en-GB" sz="1000" b="0"/>
            <a:t>Return of Bond - subject to satisfactory inspection </a:t>
          </a:r>
        </a:p>
      </dgm:t>
    </dgm:pt>
    <dgm:pt modelId="{49AE4390-F43E-4ADB-9F6F-C8194FE782AF}" type="parTrans" cxnId="{080B43A8-794E-4EEB-ABB9-A66CC59D66F5}">
      <dgm:prSet/>
      <dgm:spPr/>
      <dgm:t>
        <a:bodyPr/>
        <a:lstStyle/>
        <a:p>
          <a:endParaRPr lang="en-GB"/>
        </a:p>
      </dgm:t>
    </dgm:pt>
    <dgm:pt modelId="{064A4815-BD42-4DBB-B912-4071EB55A1CF}" type="sibTrans" cxnId="{080B43A8-794E-4EEB-ABB9-A66CC59D66F5}">
      <dgm:prSet/>
      <dgm:spPr/>
      <dgm:t>
        <a:bodyPr/>
        <a:lstStyle/>
        <a:p>
          <a:endParaRPr lang="en-GB"/>
        </a:p>
      </dgm:t>
    </dgm:pt>
    <dgm:pt modelId="{7DA2CFDF-CAEA-4BBF-809B-1047B9BCA418}" type="pres">
      <dgm:prSet presAssocID="{78DB765A-3267-4952-A179-6A8482BC8B71}" presName="linearFlow" presStyleCnt="0">
        <dgm:presLayoutVars>
          <dgm:resizeHandles val="exact"/>
        </dgm:presLayoutVars>
      </dgm:prSet>
      <dgm:spPr/>
    </dgm:pt>
    <dgm:pt modelId="{A60E2982-FB35-4994-8CA6-CD3FA5926AED}" type="pres">
      <dgm:prSet presAssocID="{BC7C8B24-61E8-4BF2-AB35-805A4F8283C2}" presName="node" presStyleLbl="node1" presStyleIdx="0" presStyleCnt="9">
        <dgm:presLayoutVars>
          <dgm:bulletEnabled val="1"/>
        </dgm:presLayoutVars>
      </dgm:prSet>
      <dgm:spPr/>
      <dgm:t>
        <a:bodyPr/>
        <a:lstStyle/>
        <a:p>
          <a:endParaRPr lang="en-GB"/>
        </a:p>
      </dgm:t>
    </dgm:pt>
    <dgm:pt modelId="{AEAEC900-19D4-480B-85BF-F98556951246}" type="pres">
      <dgm:prSet presAssocID="{9F82F6A5-F07D-4D98-8740-F1E0340E986C}" presName="sibTrans" presStyleLbl="sibTrans2D1" presStyleIdx="0" presStyleCnt="8"/>
      <dgm:spPr/>
      <dgm:t>
        <a:bodyPr/>
        <a:lstStyle/>
        <a:p>
          <a:endParaRPr lang="en-GB"/>
        </a:p>
      </dgm:t>
    </dgm:pt>
    <dgm:pt modelId="{911302F2-7A3D-4038-994E-0DF9E3A5FDF9}" type="pres">
      <dgm:prSet presAssocID="{9F82F6A5-F07D-4D98-8740-F1E0340E986C}" presName="connectorText" presStyleLbl="sibTrans2D1" presStyleIdx="0" presStyleCnt="8"/>
      <dgm:spPr/>
      <dgm:t>
        <a:bodyPr/>
        <a:lstStyle/>
        <a:p>
          <a:endParaRPr lang="en-GB"/>
        </a:p>
      </dgm:t>
    </dgm:pt>
    <dgm:pt modelId="{68E6B6CD-D78B-433E-B373-4725CE4D6916}" type="pres">
      <dgm:prSet presAssocID="{A07798FC-4678-47C0-B4EF-5F59C2D74F89}" presName="node" presStyleLbl="node1" presStyleIdx="1" presStyleCnt="9">
        <dgm:presLayoutVars>
          <dgm:bulletEnabled val="1"/>
        </dgm:presLayoutVars>
      </dgm:prSet>
      <dgm:spPr/>
      <dgm:t>
        <a:bodyPr/>
        <a:lstStyle/>
        <a:p>
          <a:endParaRPr lang="en-GB"/>
        </a:p>
      </dgm:t>
    </dgm:pt>
    <dgm:pt modelId="{CA144A63-AAD6-41B4-B0D2-227729CF37E2}" type="pres">
      <dgm:prSet presAssocID="{EB16DF84-101A-4930-A816-24E0C575BE50}" presName="sibTrans" presStyleLbl="sibTrans2D1" presStyleIdx="1" presStyleCnt="8"/>
      <dgm:spPr/>
      <dgm:t>
        <a:bodyPr/>
        <a:lstStyle/>
        <a:p>
          <a:endParaRPr lang="en-GB"/>
        </a:p>
      </dgm:t>
    </dgm:pt>
    <dgm:pt modelId="{BD3C2A58-9D53-4487-9DF7-BBBF9D444322}" type="pres">
      <dgm:prSet presAssocID="{EB16DF84-101A-4930-A816-24E0C575BE50}" presName="connectorText" presStyleLbl="sibTrans2D1" presStyleIdx="1" presStyleCnt="8"/>
      <dgm:spPr/>
      <dgm:t>
        <a:bodyPr/>
        <a:lstStyle/>
        <a:p>
          <a:endParaRPr lang="en-GB"/>
        </a:p>
      </dgm:t>
    </dgm:pt>
    <dgm:pt modelId="{3C8B20E5-B5B6-4E27-A207-0899468BD6D6}" type="pres">
      <dgm:prSet presAssocID="{0E94875D-4664-48B4-BA44-A1CB883A65FF}" presName="node" presStyleLbl="node1" presStyleIdx="2" presStyleCnt="9">
        <dgm:presLayoutVars>
          <dgm:bulletEnabled val="1"/>
        </dgm:presLayoutVars>
      </dgm:prSet>
      <dgm:spPr/>
      <dgm:t>
        <a:bodyPr/>
        <a:lstStyle/>
        <a:p>
          <a:endParaRPr lang="en-GB"/>
        </a:p>
      </dgm:t>
    </dgm:pt>
    <dgm:pt modelId="{1FFA1793-3D51-44FF-BC1E-5A33AA4D81BE}" type="pres">
      <dgm:prSet presAssocID="{B607422C-9F1D-4A13-BD81-AE3BDD8B8E2F}" presName="sibTrans" presStyleLbl="sibTrans2D1" presStyleIdx="2" presStyleCnt="8"/>
      <dgm:spPr/>
      <dgm:t>
        <a:bodyPr/>
        <a:lstStyle/>
        <a:p>
          <a:endParaRPr lang="en-GB"/>
        </a:p>
      </dgm:t>
    </dgm:pt>
    <dgm:pt modelId="{38056E29-547E-4C4E-B8E7-A85D84F2FB42}" type="pres">
      <dgm:prSet presAssocID="{B607422C-9F1D-4A13-BD81-AE3BDD8B8E2F}" presName="connectorText" presStyleLbl="sibTrans2D1" presStyleIdx="2" presStyleCnt="8"/>
      <dgm:spPr/>
      <dgm:t>
        <a:bodyPr/>
        <a:lstStyle/>
        <a:p>
          <a:endParaRPr lang="en-GB"/>
        </a:p>
      </dgm:t>
    </dgm:pt>
    <dgm:pt modelId="{86B8A631-37A6-4C77-B319-A716D812DEEC}" type="pres">
      <dgm:prSet presAssocID="{0A838A35-C991-4AAF-9EB6-0809196ABE26}" presName="node" presStyleLbl="node1" presStyleIdx="3" presStyleCnt="9">
        <dgm:presLayoutVars>
          <dgm:bulletEnabled val="1"/>
        </dgm:presLayoutVars>
      </dgm:prSet>
      <dgm:spPr/>
      <dgm:t>
        <a:bodyPr/>
        <a:lstStyle/>
        <a:p>
          <a:endParaRPr lang="en-GB"/>
        </a:p>
      </dgm:t>
    </dgm:pt>
    <dgm:pt modelId="{56CBC1F4-7BEB-4941-A5CD-32A221C09A46}" type="pres">
      <dgm:prSet presAssocID="{36544398-2A84-420A-B4DF-FF4022480E5A}" presName="sibTrans" presStyleLbl="sibTrans2D1" presStyleIdx="3" presStyleCnt="8"/>
      <dgm:spPr/>
      <dgm:t>
        <a:bodyPr/>
        <a:lstStyle/>
        <a:p>
          <a:endParaRPr lang="en-GB"/>
        </a:p>
      </dgm:t>
    </dgm:pt>
    <dgm:pt modelId="{D3EFEDC9-3CC7-405F-A8D7-C442EC150D10}" type="pres">
      <dgm:prSet presAssocID="{36544398-2A84-420A-B4DF-FF4022480E5A}" presName="connectorText" presStyleLbl="sibTrans2D1" presStyleIdx="3" presStyleCnt="8"/>
      <dgm:spPr/>
      <dgm:t>
        <a:bodyPr/>
        <a:lstStyle/>
        <a:p>
          <a:endParaRPr lang="en-GB"/>
        </a:p>
      </dgm:t>
    </dgm:pt>
    <dgm:pt modelId="{06DD373A-5C99-4EF4-B189-EE0FD5DBE7E0}" type="pres">
      <dgm:prSet presAssocID="{A679C9FA-4428-47CB-92E4-B7A2C06A4468}" presName="node" presStyleLbl="node1" presStyleIdx="4" presStyleCnt="9">
        <dgm:presLayoutVars>
          <dgm:bulletEnabled val="1"/>
        </dgm:presLayoutVars>
      </dgm:prSet>
      <dgm:spPr/>
      <dgm:t>
        <a:bodyPr/>
        <a:lstStyle/>
        <a:p>
          <a:endParaRPr lang="en-GB"/>
        </a:p>
      </dgm:t>
    </dgm:pt>
    <dgm:pt modelId="{DAA969E7-4665-4D10-84D2-88305ABCDB8B}" type="pres">
      <dgm:prSet presAssocID="{4AB0BC4A-D454-44B2-9A4A-B88BDA78513A}" presName="sibTrans" presStyleLbl="sibTrans2D1" presStyleIdx="4" presStyleCnt="8"/>
      <dgm:spPr/>
      <dgm:t>
        <a:bodyPr/>
        <a:lstStyle/>
        <a:p>
          <a:endParaRPr lang="en-GB"/>
        </a:p>
      </dgm:t>
    </dgm:pt>
    <dgm:pt modelId="{A5B0B0A9-C887-4694-8C51-337F8CC44A7E}" type="pres">
      <dgm:prSet presAssocID="{4AB0BC4A-D454-44B2-9A4A-B88BDA78513A}" presName="connectorText" presStyleLbl="sibTrans2D1" presStyleIdx="4" presStyleCnt="8"/>
      <dgm:spPr/>
      <dgm:t>
        <a:bodyPr/>
        <a:lstStyle/>
        <a:p>
          <a:endParaRPr lang="en-GB"/>
        </a:p>
      </dgm:t>
    </dgm:pt>
    <dgm:pt modelId="{CE1E508A-6339-44D1-B408-F804A5644141}" type="pres">
      <dgm:prSet presAssocID="{170A552D-53B6-4882-A139-BDCE544EBFC5}" presName="node" presStyleLbl="node1" presStyleIdx="5" presStyleCnt="9">
        <dgm:presLayoutVars>
          <dgm:bulletEnabled val="1"/>
        </dgm:presLayoutVars>
      </dgm:prSet>
      <dgm:spPr/>
      <dgm:t>
        <a:bodyPr/>
        <a:lstStyle/>
        <a:p>
          <a:endParaRPr lang="en-GB"/>
        </a:p>
      </dgm:t>
    </dgm:pt>
    <dgm:pt modelId="{341C184F-0A92-4099-A1AE-C6D3E8018DC9}" type="pres">
      <dgm:prSet presAssocID="{B31B2341-DAC0-402A-A048-EA891D3F4E46}" presName="sibTrans" presStyleLbl="sibTrans2D1" presStyleIdx="5" presStyleCnt="8"/>
      <dgm:spPr/>
      <dgm:t>
        <a:bodyPr/>
        <a:lstStyle/>
        <a:p>
          <a:endParaRPr lang="en-GB"/>
        </a:p>
      </dgm:t>
    </dgm:pt>
    <dgm:pt modelId="{9A3EDEA3-82B0-414D-B5F2-CC690A0CE0AE}" type="pres">
      <dgm:prSet presAssocID="{B31B2341-DAC0-402A-A048-EA891D3F4E46}" presName="connectorText" presStyleLbl="sibTrans2D1" presStyleIdx="5" presStyleCnt="8"/>
      <dgm:spPr/>
      <dgm:t>
        <a:bodyPr/>
        <a:lstStyle/>
        <a:p>
          <a:endParaRPr lang="en-GB"/>
        </a:p>
      </dgm:t>
    </dgm:pt>
    <dgm:pt modelId="{35B129A1-0E9E-40F7-B890-91C154726920}" type="pres">
      <dgm:prSet presAssocID="{4494752F-89B9-4DDE-B3B8-6B512FD71185}" presName="node" presStyleLbl="node1" presStyleIdx="6" presStyleCnt="9">
        <dgm:presLayoutVars>
          <dgm:bulletEnabled val="1"/>
        </dgm:presLayoutVars>
      </dgm:prSet>
      <dgm:spPr/>
      <dgm:t>
        <a:bodyPr/>
        <a:lstStyle/>
        <a:p>
          <a:endParaRPr lang="en-GB"/>
        </a:p>
      </dgm:t>
    </dgm:pt>
    <dgm:pt modelId="{F8051B76-3837-4FBF-B354-B5D1E9165BEF}" type="pres">
      <dgm:prSet presAssocID="{0F4458F1-58D6-46D3-B7AA-62BB6A2F6268}" presName="sibTrans" presStyleLbl="sibTrans2D1" presStyleIdx="6" presStyleCnt="8"/>
      <dgm:spPr/>
      <dgm:t>
        <a:bodyPr/>
        <a:lstStyle/>
        <a:p>
          <a:endParaRPr lang="en-GB"/>
        </a:p>
      </dgm:t>
    </dgm:pt>
    <dgm:pt modelId="{CE797299-E0AF-488A-8417-9FFE1D4579E6}" type="pres">
      <dgm:prSet presAssocID="{0F4458F1-58D6-46D3-B7AA-62BB6A2F6268}" presName="connectorText" presStyleLbl="sibTrans2D1" presStyleIdx="6" presStyleCnt="8"/>
      <dgm:spPr/>
      <dgm:t>
        <a:bodyPr/>
        <a:lstStyle/>
        <a:p>
          <a:endParaRPr lang="en-GB"/>
        </a:p>
      </dgm:t>
    </dgm:pt>
    <dgm:pt modelId="{B75403FE-7C5C-458E-8328-46FDD9D2DF9A}" type="pres">
      <dgm:prSet presAssocID="{B9BE2120-FF77-4A94-8E89-D6A44BBE16C9}" presName="node" presStyleLbl="node1" presStyleIdx="7" presStyleCnt="9">
        <dgm:presLayoutVars>
          <dgm:bulletEnabled val="1"/>
        </dgm:presLayoutVars>
      </dgm:prSet>
      <dgm:spPr/>
      <dgm:t>
        <a:bodyPr/>
        <a:lstStyle/>
        <a:p>
          <a:endParaRPr lang="en-GB"/>
        </a:p>
      </dgm:t>
    </dgm:pt>
    <dgm:pt modelId="{08A277C1-1E02-48FF-B149-379D70C605BA}" type="pres">
      <dgm:prSet presAssocID="{D50CEA8D-2A4A-45CB-9054-626C1B797365}" presName="sibTrans" presStyleLbl="sibTrans2D1" presStyleIdx="7" presStyleCnt="8"/>
      <dgm:spPr/>
      <dgm:t>
        <a:bodyPr/>
        <a:lstStyle/>
        <a:p>
          <a:endParaRPr lang="en-GB"/>
        </a:p>
      </dgm:t>
    </dgm:pt>
    <dgm:pt modelId="{70DC612E-64F9-495C-9D13-1075CEA9F344}" type="pres">
      <dgm:prSet presAssocID="{D50CEA8D-2A4A-45CB-9054-626C1B797365}" presName="connectorText" presStyleLbl="sibTrans2D1" presStyleIdx="7" presStyleCnt="8"/>
      <dgm:spPr/>
      <dgm:t>
        <a:bodyPr/>
        <a:lstStyle/>
        <a:p>
          <a:endParaRPr lang="en-GB"/>
        </a:p>
      </dgm:t>
    </dgm:pt>
    <dgm:pt modelId="{88FB229F-301B-4C47-AF96-3BDC46830AF5}" type="pres">
      <dgm:prSet presAssocID="{EA28B249-5A7B-4381-88B2-E5AD57B4C462}" presName="node" presStyleLbl="node1" presStyleIdx="8" presStyleCnt="9">
        <dgm:presLayoutVars>
          <dgm:bulletEnabled val="1"/>
        </dgm:presLayoutVars>
      </dgm:prSet>
      <dgm:spPr/>
      <dgm:t>
        <a:bodyPr/>
        <a:lstStyle/>
        <a:p>
          <a:endParaRPr lang="en-GB"/>
        </a:p>
      </dgm:t>
    </dgm:pt>
  </dgm:ptLst>
  <dgm:cxnLst>
    <dgm:cxn modelId="{64A62B1A-D849-454F-9DDF-DC47664094C8}" srcId="{78DB765A-3267-4952-A179-6A8482BC8B71}" destId="{A679C9FA-4428-47CB-92E4-B7A2C06A4468}" srcOrd="4" destOrd="0" parTransId="{31D0EAD0-01BE-4453-9B30-E1FA62C88B12}" sibTransId="{4AB0BC4A-D454-44B2-9A4A-B88BDA78513A}"/>
    <dgm:cxn modelId="{21CD273E-399A-4171-B740-0E72764F77A1}" type="presOf" srcId="{9F82F6A5-F07D-4D98-8740-F1E0340E986C}" destId="{AEAEC900-19D4-480B-85BF-F98556951246}" srcOrd="0" destOrd="0" presId="urn:microsoft.com/office/officeart/2005/8/layout/process2"/>
    <dgm:cxn modelId="{E6F15D7E-0043-421F-B1FE-940E4BA5C3DF}" type="presOf" srcId="{D50CEA8D-2A4A-45CB-9054-626C1B797365}" destId="{08A277C1-1E02-48FF-B149-379D70C605BA}" srcOrd="0" destOrd="0" presId="urn:microsoft.com/office/officeart/2005/8/layout/process2"/>
    <dgm:cxn modelId="{DAF9BE6B-0FA2-41CC-902D-0A3BE44CF000}" type="presOf" srcId="{0F4458F1-58D6-46D3-B7AA-62BB6A2F6268}" destId="{F8051B76-3837-4FBF-B354-B5D1E9165BEF}" srcOrd="0" destOrd="0" presId="urn:microsoft.com/office/officeart/2005/8/layout/process2"/>
    <dgm:cxn modelId="{BEAB248B-460C-462B-BD80-E7365745FDC3}" type="presOf" srcId="{EB16DF84-101A-4930-A816-24E0C575BE50}" destId="{CA144A63-AAD6-41B4-B0D2-227729CF37E2}" srcOrd="0" destOrd="0" presId="urn:microsoft.com/office/officeart/2005/8/layout/process2"/>
    <dgm:cxn modelId="{5E2B9AA8-BB65-4BB1-AA4F-70AD2D1C0500}" type="presOf" srcId="{A679C9FA-4428-47CB-92E4-B7A2C06A4468}" destId="{06DD373A-5C99-4EF4-B189-EE0FD5DBE7E0}" srcOrd="0" destOrd="0" presId="urn:microsoft.com/office/officeart/2005/8/layout/process2"/>
    <dgm:cxn modelId="{42A0438D-39BE-42C0-BDD2-E7F582030023}" type="presOf" srcId="{0A838A35-C991-4AAF-9EB6-0809196ABE26}" destId="{86B8A631-37A6-4C77-B319-A716D812DEEC}" srcOrd="0" destOrd="0" presId="urn:microsoft.com/office/officeart/2005/8/layout/process2"/>
    <dgm:cxn modelId="{831F73A7-1B6F-4B9B-B38D-6EFC1957B1C9}" type="presOf" srcId="{170A552D-53B6-4882-A139-BDCE544EBFC5}" destId="{CE1E508A-6339-44D1-B408-F804A5644141}" srcOrd="0" destOrd="0" presId="urn:microsoft.com/office/officeart/2005/8/layout/process2"/>
    <dgm:cxn modelId="{FD610CA2-5B93-4FBF-AD21-29B34B53B8B0}" type="presOf" srcId="{36544398-2A84-420A-B4DF-FF4022480E5A}" destId="{56CBC1F4-7BEB-4941-A5CD-32A221C09A46}" srcOrd="0" destOrd="0" presId="urn:microsoft.com/office/officeart/2005/8/layout/process2"/>
    <dgm:cxn modelId="{796542A1-B798-4096-AB1C-2B6FD16B3487}" srcId="{78DB765A-3267-4952-A179-6A8482BC8B71}" destId="{4494752F-89B9-4DDE-B3B8-6B512FD71185}" srcOrd="6" destOrd="0" parTransId="{93EFEB62-9EEB-4B4F-9FF0-D04A5EF7F199}" sibTransId="{0F4458F1-58D6-46D3-B7AA-62BB6A2F6268}"/>
    <dgm:cxn modelId="{CFE88161-27AD-4393-A31B-0837596FDAE4}" type="presOf" srcId="{B607422C-9F1D-4A13-BD81-AE3BDD8B8E2F}" destId="{38056E29-547E-4C4E-B8E7-A85D84F2FB42}" srcOrd="1" destOrd="0" presId="urn:microsoft.com/office/officeart/2005/8/layout/process2"/>
    <dgm:cxn modelId="{D97BCB8D-F64A-46D9-BEE7-6E6C474403A8}" type="presOf" srcId="{0E94875D-4664-48B4-BA44-A1CB883A65FF}" destId="{3C8B20E5-B5B6-4E27-A207-0899468BD6D6}" srcOrd="0" destOrd="0" presId="urn:microsoft.com/office/officeart/2005/8/layout/process2"/>
    <dgm:cxn modelId="{9401C744-D1DB-48E5-9E5C-D40BC3FE5846}" type="presOf" srcId="{4494752F-89B9-4DDE-B3B8-6B512FD71185}" destId="{35B129A1-0E9E-40F7-B890-91C154726920}" srcOrd="0" destOrd="0" presId="urn:microsoft.com/office/officeart/2005/8/layout/process2"/>
    <dgm:cxn modelId="{6E6F25F7-2359-4F70-8B0A-5BC6509BB4C1}" type="presOf" srcId="{9F82F6A5-F07D-4D98-8740-F1E0340E986C}" destId="{911302F2-7A3D-4038-994E-0DF9E3A5FDF9}" srcOrd="1" destOrd="0" presId="urn:microsoft.com/office/officeart/2005/8/layout/process2"/>
    <dgm:cxn modelId="{794273E1-6EC1-4083-84C4-12002DE1D8B5}" type="presOf" srcId="{4AB0BC4A-D454-44B2-9A4A-B88BDA78513A}" destId="{DAA969E7-4665-4D10-84D2-88305ABCDB8B}" srcOrd="0" destOrd="0" presId="urn:microsoft.com/office/officeart/2005/8/layout/process2"/>
    <dgm:cxn modelId="{D3098171-C8BC-4B13-9402-4BD4599822DD}" type="presOf" srcId="{78DB765A-3267-4952-A179-6A8482BC8B71}" destId="{7DA2CFDF-CAEA-4BBF-809B-1047B9BCA418}" srcOrd="0" destOrd="0" presId="urn:microsoft.com/office/officeart/2005/8/layout/process2"/>
    <dgm:cxn modelId="{2E42073D-4680-43C4-8994-B90C53C8C9AE}" type="presOf" srcId="{BC7C8B24-61E8-4BF2-AB35-805A4F8283C2}" destId="{A60E2982-FB35-4994-8CA6-CD3FA5926AED}" srcOrd="0" destOrd="0" presId="urn:microsoft.com/office/officeart/2005/8/layout/process2"/>
    <dgm:cxn modelId="{C864789C-4B75-4077-9C39-C2A28C57C2D4}" type="presOf" srcId="{4AB0BC4A-D454-44B2-9A4A-B88BDA78513A}" destId="{A5B0B0A9-C887-4694-8C51-337F8CC44A7E}" srcOrd="1" destOrd="0" presId="urn:microsoft.com/office/officeart/2005/8/layout/process2"/>
    <dgm:cxn modelId="{A5701131-A253-46EE-94D1-29ADAED20C5D}" type="presOf" srcId="{B31B2341-DAC0-402A-A048-EA891D3F4E46}" destId="{9A3EDEA3-82B0-414D-B5F2-CC690A0CE0AE}" srcOrd="1" destOrd="0" presId="urn:microsoft.com/office/officeart/2005/8/layout/process2"/>
    <dgm:cxn modelId="{C2B2E91E-2ED7-470D-A816-4A99C899D557}" srcId="{78DB765A-3267-4952-A179-6A8482BC8B71}" destId="{BC7C8B24-61E8-4BF2-AB35-805A4F8283C2}" srcOrd="0" destOrd="0" parTransId="{89C8958F-C361-4E55-8FF6-856D7994ECD6}" sibTransId="{9F82F6A5-F07D-4D98-8740-F1E0340E986C}"/>
    <dgm:cxn modelId="{DE8D9D53-4BC3-44D9-8A13-E561252BA58A}" srcId="{78DB765A-3267-4952-A179-6A8482BC8B71}" destId="{0E94875D-4664-48B4-BA44-A1CB883A65FF}" srcOrd="2" destOrd="0" parTransId="{B3B589F3-5FD7-49DE-AD0D-04E754518C2A}" sibTransId="{B607422C-9F1D-4A13-BD81-AE3BDD8B8E2F}"/>
    <dgm:cxn modelId="{5A4AAF8A-DD61-47FD-B2C2-28B23C1F79D1}" type="presOf" srcId="{A07798FC-4678-47C0-B4EF-5F59C2D74F89}" destId="{68E6B6CD-D78B-433E-B373-4725CE4D6916}" srcOrd="0" destOrd="0" presId="urn:microsoft.com/office/officeart/2005/8/layout/process2"/>
    <dgm:cxn modelId="{947745D0-C27C-44E0-905D-59680FC9F871}" type="presOf" srcId="{D50CEA8D-2A4A-45CB-9054-626C1B797365}" destId="{70DC612E-64F9-495C-9D13-1075CEA9F344}" srcOrd="1" destOrd="0" presId="urn:microsoft.com/office/officeart/2005/8/layout/process2"/>
    <dgm:cxn modelId="{312F49F5-29A0-43A1-85F1-0928D1DFA6FA}" type="presOf" srcId="{EA28B249-5A7B-4381-88B2-E5AD57B4C462}" destId="{88FB229F-301B-4C47-AF96-3BDC46830AF5}" srcOrd="0" destOrd="0" presId="urn:microsoft.com/office/officeart/2005/8/layout/process2"/>
    <dgm:cxn modelId="{1D8B073E-54BC-40A5-889C-467738A79C59}" type="presOf" srcId="{B31B2341-DAC0-402A-A048-EA891D3F4E46}" destId="{341C184F-0A92-4099-A1AE-C6D3E8018DC9}" srcOrd="0" destOrd="0" presId="urn:microsoft.com/office/officeart/2005/8/layout/process2"/>
    <dgm:cxn modelId="{E6E4FF35-AD7A-448E-AABD-845D3302A307}" srcId="{78DB765A-3267-4952-A179-6A8482BC8B71}" destId="{A07798FC-4678-47C0-B4EF-5F59C2D74F89}" srcOrd="1" destOrd="0" parTransId="{5F70F505-A185-425E-B415-5981682AFB4B}" sibTransId="{EB16DF84-101A-4930-A816-24E0C575BE50}"/>
    <dgm:cxn modelId="{15ED2BF9-28AA-4B7D-945F-3B6F4F808888}" srcId="{78DB765A-3267-4952-A179-6A8482BC8B71}" destId="{B9BE2120-FF77-4A94-8E89-D6A44BBE16C9}" srcOrd="7" destOrd="0" parTransId="{9D7884CC-207B-4543-A6D9-723120A506A4}" sibTransId="{D50CEA8D-2A4A-45CB-9054-626C1B797365}"/>
    <dgm:cxn modelId="{2E150A10-D8A8-4124-8A04-A4AAA2F1D549}" srcId="{78DB765A-3267-4952-A179-6A8482BC8B71}" destId="{0A838A35-C991-4AAF-9EB6-0809196ABE26}" srcOrd="3" destOrd="0" parTransId="{C8746D23-D9A1-4390-A597-0E9BD4D7A9D9}" sibTransId="{36544398-2A84-420A-B4DF-FF4022480E5A}"/>
    <dgm:cxn modelId="{D0832042-B2E0-4002-AA48-EC1C52FA0EED}" type="presOf" srcId="{B9BE2120-FF77-4A94-8E89-D6A44BBE16C9}" destId="{B75403FE-7C5C-458E-8328-46FDD9D2DF9A}" srcOrd="0" destOrd="0" presId="urn:microsoft.com/office/officeart/2005/8/layout/process2"/>
    <dgm:cxn modelId="{FA5F1390-843B-4B0F-9854-30019DBC4143}" type="presOf" srcId="{36544398-2A84-420A-B4DF-FF4022480E5A}" destId="{D3EFEDC9-3CC7-405F-A8D7-C442EC150D10}" srcOrd="1" destOrd="0" presId="urn:microsoft.com/office/officeart/2005/8/layout/process2"/>
    <dgm:cxn modelId="{852AF2CC-0D33-4E5B-AFFC-113CAD395D48}" type="presOf" srcId="{EB16DF84-101A-4930-A816-24E0C575BE50}" destId="{BD3C2A58-9D53-4487-9DF7-BBBF9D444322}" srcOrd="1" destOrd="0" presId="urn:microsoft.com/office/officeart/2005/8/layout/process2"/>
    <dgm:cxn modelId="{E33B7785-B33D-4278-93D0-8A0496F0625F}" type="presOf" srcId="{B607422C-9F1D-4A13-BD81-AE3BDD8B8E2F}" destId="{1FFA1793-3D51-44FF-BC1E-5A33AA4D81BE}" srcOrd="0" destOrd="0" presId="urn:microsoft.com/office/officeart/2005/8/layout/process2"/>
    <dgm:cxn modelId="{728B8C51-FA08-4EEE-A431-1EBFD51B961B}" type="presOf" srcId="{0F4458F1-58D6-46D3-B7AA-62BB6A2F6268}" destId="{CE797299-E0AF-488A-8417-9FFE1D4579E6}" srcOrd="1" destOrd="0" presId="urn:microsoft.com/office/officeart/2005/8/layout/process2"/>
    <dgm:cxn modelId="{741663E9-6864-47CC-BDEB-881DED1FF214}" srcId="{78DB765A-3267-4952-A179-6A8482BC8B71}" destId="{170A552D-53B6-4882-A139-BDCE544EBFC5}" srcOrd="5" destOrd="0" parTransId="{6CE751EB-11C0-49EF-B55B-0B060A3C99E4}" sibTransId="{B31B2341-DAC0-402A-A048-EA891D3F4E46}"/>
    <dgm:cxn modelId="{080B43A8-794E-4EEB-ABB9-A66CC59D66F5}" srcId="{78DB765A-3267-4952-A179-6A8482BC8B71}" destId="{EA28B249-5A7B-4381-88B2-E5AD57B4C462}" srcOrd="8" destOrd="0" parTransId="{49AE4390-F43E-4ADB-9F6F-C8194FE782AF}" sibTransId="{064A4815-BD42-4DBB-B912-4071EB55A1CF}"/>
    <dgm:cxn modelId="{A5067FCC-A3C1-4B6C-BCFE-0EEE223A9E95}" type="presParOf" srcId="{7DA2CFDF-CAEA-4BBF-809B-1047B9BCA418}" destId="{A60E2982-FB35-4994-8CA6-CD3FA5926AED}" srcOrd="0" destOrd="0" presId="urn:microsoft.com/office/officeart/2005/8/layout/process2"/>
    <dgm:cxn modelId="{45A5FB3D-D67C-40C4-9F3A-A92B8C13D85D}" type="presParOf" srcId="{7DA2CFDF-CAEA-4BBF-809B-1047B9BCA418}" destId="{AEAEC900-19D4-480B-85BF-F98556951246}" srcOrd="1" destOrd="0" presId="urn:microsoft.com/office/officeart/2005/8/layout/process2"/>
    <dgm:cxn modelId="{D88CDA6D-4F92-4333-B0AC-98843424D472}" type="presParOf" srcId="{AEAEC900-19D4-480B-85BF-F98556951246}" destId="{911302F2-7A3D-4038-994E-0DF9E3A5FDF9}" srcOrd="0" destOrd="0" presId="urn:microsoft.com/office/officeart/2005/8/layout/process2"/>
    <dgm:cxn modelId="{267C466F-9305-4482-9445-12E1AA4C1FCF}" type="presParOf" srcId="{7DA2CFDF-CAEA-4BBF-809B-1047B9BCA418}" destId="{68E6B6CD-D78B-433E-B373-4725CE4D6916}" srcOrd="2" destOrd="0" presId="urn:microsoft.com/office/officeart/2005/8/layout/process2"/>
    <dgm:cxn modelId="{CEF825D7-5D67-485C-BFB5-6DD9E336D760}" type="presParOf" srcId="{7DA2CFDF-CAEA-4BBF-809B-1047B9BCA418}" destId="{CA144A63-AAD6-41B4-B0D2-227729CF37E2}" srcOrd="3" destOrd="0" presId="urn:microsoft.com/office/officeart/2005/8/layout/process2"/>
    <dgm:cxn modelId="{40E6CBD3-E74A-4A4F-98A7-6847CF0105BB}" type="presParOf" srcId="{CA144A63-AAD6-41B4-B0D2-227729CF37E2}" destId="{BD3C2A58-9D53-4487-9DF7-BBBF9D444322}" srcOrd="0" destOrd="0" presId="urn:microsoft.com/office/officeart/2005/8/layout/process2"/>
    <dgm:cxn modelId="{2E15D9D6-0476-4AE1-AFA3-6EE1ED455A9D}" type="presParOf" srcId="{7DA2CFDF-CAEA-4BBF-809B-1047B9BCA418}" destId="{3C8B20E5-B5B6-4E27-A207-0899468BD6D6}" srcOrd="4" destOrd="0" presId="urn:microsoft.com/office/officeart/2005/8/layout/process2"/>
    <dgm:cxn modelId="{53B5EAC6-6EB1-48AC-A0AB-B5F06461EAF4}" type="presParOf" srcId="{7DA2CFDF-CAEA-4BBF-809B-1047B9BCA418}" destId="{1FFA1793-3D51-44FF-BC1E-5A33AA4D81BE}" srcOrd="5" destOrd="0" presId="urn:microsoft.com/office/officeart/2005/8/layout/process2"/>
    <dgm:cxn modelId="{7E162663-B0A4-492D-AC5E-35100D924848}" type="presParOf" srcId="{1FFA1793-3D51-44FF-BC1E-5A33AA4D81BE}" destId="{38056E29-547E-4C4E-B8E7-A85D84F2FB42}" srcOrd="0" destOrd="0" presId="urn:microsoft.com/office/officeart/2005/8/layout/process2"/>
    <dgm:cxn modelId="{B734A1D6-1F54-4353-9FFA-541A9C550732}" type="presParOf" srcId="{7DA2CFDF-CAEA-4BBF-809B-1047B9BCA418}" destId="{86B8A631-37A6-4C77-B319-A716D812DEEC}" srcOrd="6" destOrd="0" presId="urn:microsoft.com/office/officeart/2005/8/layout/process2"/>
    <dgm:cxn modelId="{849B1E24-118F-4A30-97DB-2A9724D564EE}" type="presParOf" srcId="{7DA2CFDF-CAEA-4BBF-809B-1047B9BCA418}" destId="{56CBC1F4-7BEB-4941-A5CD-32A221C09A46}" srcOrd="7" destOrd="0" presId="urn:microsoft.com/office/officeart/2005/8/layout/process2"/>
    <dgm:cxn modelId="{14002431-4884-4AD9-89CD-811003A60E53}" type="presParOf" srcId="{56CBC1F4-7BEB-4941-A5CD-32A221C09A46}" destId="{D3EFEDC9-3CC7-405F-A8D7-C442EC150D10}" srcOrd="0" destOrd="0" presId="urn:microsoft.com/office/officeart/2005/8/layout/process2"/>
    <dgm:cxn modelId="{630AAE67-A51D-4097-A3CF-864CAAD6BDDE}" type="presParOf" srcId="{7DA2CFDF-CAEA-4BBF-809B-1047B9BCA418}" destId="{06DD373A-5C99-4EF4-B189-EE0FD5DBE7E0}" srcOrd="8" destOrd="0" presId="urn:microsoft.com/office/officeart/2005/8/layout/process2"/>
    <dgm:cxn modelId="{4B4309A1-48DE-42E9-AA7A-DD85490057C7}" type="presParOf" srcId="{7DA2CFDF-CAEA-4BBF-809B-1047B9BCA418}" destId="{DAA969E7-4665-4D10-84D2-88305ABCDB8B}" srcOrd="9" destOrd="0" presId="urn:microsoft.com/office/officeart/2005/8/layout/process2"/>
    <dgm:cxn modelId="{DB76C0D6-DE83-47F5-A303-696C66DB617E}" type="presParOf" srcId="{DAA969E7-4665-4D10-84D2-88305ABCDB8B}" destId="{A5B0B0A9-C887-4694-8C51-337F8CC44A7E}" srcOrd="0" destOrd="0" presId="urn:microsoft.com/office/officeart/2005/8/layout/process2"/>
    <dgm:cxn modelId="{5AD4441E-9E68-4B33-95A9-F7FD4AB57588}" type="presParOf" srcId="{7DA2CFDF-CAEA-4BBF-809B-1047B9BCA418}" destId="{CE1E508A-6339-44D1-B408-F804A5644141}" srcOrd="10" destOrd="0" presId="urn:microsoft.com/office/officeart/2005/8/layout/process2"/>
    <dgm:cxn modelId="{F02CA0AF-2C70-4C52-9390-B10A094C49FD}" type="presParOf" srcId="{7DA2CFDF-CAEA-4BBF-809B-1047B9BCA418}" destId="{341C184F-0A92-4099-A1AE-C6D3E8018DC9}" srcOrd="11" destOrd="0" presId="urn:microsoft.com/office/officeart/2005/8/layout/process2"/>
    <dgm:cxn modelId="{F93F0751-4BE1-42E5-9027-1FFA5944D0F0}" type="presParOf" srcId="{341C184F-0A92-4099-A1AE-C6D3E8018DC9}" destId="{9A3EDEA3-82B0-414D-B5F2-CC690A0CE0AE}" srcOrd="0" destOrd="0" presId="urn:microsoft.com/office/officeart/2005/8/layout/process2"/>
    <dgm:cxn modelId="{888C5A12-B31F-4CCB-AE5F-6B1ECBB2614B}" type="presParOf" srcId="{7DA2CFDF-CAEA-4BBF-809B-1047B9BCA418}" destId="{35B129A1-0E9E-40F7-B890-91C154726920}" srcOrd="12" destOrd="0" presId="urn:microsoft.com/office/officeart/2005/8/layout/process2"/>
    <dgm:cxn modelId="{91AEEE69-E9F0-44B9-AA2D-C97C00BD3AA1}" type="presParOf" srcId="{7DA2CFDF-CAEA-4BBF-809B-1047B9BCA418}" destId="{F8051B76-3837-4FBF-B354-B5D1E9165BEF}" srcOrd="13" destOrd="0" presId="urn:microsoft.com/office/officeart/2005/8/layout/process2"/>
    <dgm:cxn modelId="{F15996F8-0963-402D-811E-E0B6F5D037AF}" type="presParOf" srcId="{F8051B76-3837-4FBF-B354-B5D1E9165BEF}" destId="{CE797299-E0AF-488A-8417-9FFE1D4579E6}" srcOrd="0" destOrd="0" presId="urn:microsoft.com/office/officeart/2005/8/layout/process2"/>
    <dgm:cxn modelId="{8FFDE67B-44E3-420B-82FE-C2E994777809}" type="presParOf" srcId="{7DA2CFDF-CAEA-4BBF-809B-1047B9BCA418}" destId="{B75403FE-7C5C-458E-8328-46FDD9D2DF9A}" srcOrd="14" destOrd="0" presId="urn:microsoft.com/office/officeart/2005/8/layout/process2"/>
    <dgm:cxn modelId="{B4660F97-A3D7-4229-AE16-C00F1F0E1121}" type="presParOf" srcId="{7DA2CFDF-CAEA-4BBF-809B-1047B9BCA418}" destId="{08A277C1-1E02-48FF-B149-379D70C605BA}" srcOrd="15" destOrd="0" presId="urn:microsoft.com/office/officeart/2005/8/layout/process2"/>
    <dgm:cxn modelId="{386B458A-D74E-4C89-BDF3-AB981EB72AA6}" type="presParOf" srcId="{08A277C1-1E02-48FF-B149-379D70C605BA}" destId="{70DC612E-64F9-495C-9D13-1075CEA9F344}" srcOrd="0" destOrd="0" presId="urn:microsoft.com/office/officeart/2005/8/layout/process2"/>
    <dgm:cxn modelId="{F00AC276-3093-439A-A35C-E5D88E996747}" type="presParOf" srcId="{7DA2CFDF-CAEA-4BBF-809B-1047B9BCA418}" destId="{88FB229F-301B-4C47-AF96-3BDC46830AF5}" srcOrd="16"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28AB51-DBCD-48C4-B76C-3E630767AB56}" type="doc">
      <dgm:prSet loTypeId="urn:microsoft.com/office/officeart/2005/8/layout/process2" loCatId="process" qsTypeId="urn:microsoft.com/office/officeart/2005/8/quickstyle/simple1" qsCatId="simple" csTypeId="urn:microsoft.com/office/officeart/2005/8/colors/accent1_2" csCatId="accent1" phldr="1"/>
      <dgm:spPr/>
    </dgm:pt>
    <dgm:pt modelId="{4AF347B7-624A-47C4-B532-943C057112B1}">
      <dgm:prSet phldrT="[Text]" custT="1"/>
      <dgm:spPr/>
      <dgm:t>
        <a:bodyPr/>
        <a:lstStyle/>
        <a:p>
          <a:r>
            <a:rPr lang="en-GB" sz="1000" b="1"/>
            <a:t>6 Weeks Before Event</a:t>
          </a:r>
        </a:p>
        <a:p>
          <a:r>
            <a:rPr lang="en-GB" sz="1000"/>
            <a:t>Expression of Interest Submitted</a:t>
          </a:r>
        </a:p>
        <a:p>
          <a:r>
            <a:rPr lang="en-GB" sz="1000"/>
            <a:t>Event Mangement Plan Submitted for Approval </a:t>
          </a:r>
        </a:p>
      </dgm:t>
    </dgm:pt>
    <dgm:pt modelId="{841A6D26-0B2C-4CC0-A689-9F9C3D6DED8C}" type="parTrans" cxnId="{4BCB1B87-E3E4-4AB3-A7A7-D1A2C51884D7}">
      <dgm:prSet/>
      <dgm:spPr/>
      <dgm:t>
        <a:bodyPr/>
        <a:lstStyle/>
        <a:p>
          <a:endParaRPr lang="en-GB"/>
        </a:p>
      </dgm:t>
    </dgm:pt>
    <dgm:pt modelId="{6F5C196B-CB11-44F1-BB30-D1FD3DEBF5C4}" type="sibTrans" cxnId="{4BCB1B87-E3E4-4AB3-A7A7-D1A2C51884D7}">
      <dgm:prSet/>
      <dgm:spPr/>
      <dgm:t>
        <a:bodyPr/>
        <a:lstStyle/>
        <a:p>
          <a:endParaRPr lang="en-GB"/>
        </a:p>
      </dgm:t>
    </dgm:pt>
    <dgm:pt modelId="{57FD94C9-F885-4597-A574-4815E563104B}">
      <dgm:prSet phldrT="[Text]" custT="1"/>
      <dgm:spPr/>
      <dgm:t>
        <a:bodyPr/>
        <a:lstStyle/>
        <a:p>
          <a:r>
            <a:rPr lang="en-GB" sz="1000" b="1"/>
            <a:t>Immediately After Event</a:t>
          </a:r>
        </a:p>
        <a:p>
          <a:r>
            <a:rPr lang="en-GB" sz="1000" b="0"/>
            <a:t>Post Event Inspection</a:t>
          </a:r>
        </a:p>
      </dgm:t>
    </dgm:pt>
    <dgm:pt modelId="{5F99ED30-5EBD-4CD7-9B10-2157A751D343}" type="parTrans" cxnId="{845D49D1-CCDF-4240-A0BF-7558BF10ECAD}">
      <dgm:prSet/>
      <dgm:spPr/>
      <dgm:t>
        <a:bodyPr/>
        <a:lstStyle/>
        <a:p>
          <a:endParaRPr lang="en-GB"/>
        </a:p>
      </dgm:t>
    </dgm:pt>
    <dgm:pt modelId="{F15B1CD1-05B2-4148-8A5D-A81F20FF3ED0}" type="sibTrans" cxnId="{845D49D1-CCDF-4240-A0BF-7558BF10ECAD}">
      <dgm:prSet/>
      <dgm:spPr/>
      <dgm:t>
        <a:bodyPr/>
        <a:lstStyle/>
        <a:p>
          <a:endParaRPr lang="en-GB"/>
        </a:p>
      </dgm:t>
    </dgm:pt>
    <dgm:pt modelId="{0D866B88-C3CB-4F3E-BA94-1F83E9E5BAC1}">
      <dgm:prSet phldrT="[Text]" custT="1"/>
      <dgm:spPr/>
      <dgm:t>
        <a:bodyPr/>
        <a:lstStyle/>
        <a:p>
          <a:r>
            <a:rPr lang="en-GB" sz="1000" b="1"/>
            <a:t>Within</a:t>
          </a:r>
          <a:r>
            <a:rPr lang="en-GB" sz="1000" b="1" baseline="0"/>
            <a:t> 28 Days </a:t>
          </a:r>
        </a:p>
        <a:p>
          <a:r>
            <a:rPr lang="en-GB" sz="1000" b="0" baseline="0"/>
            <a:t>Return of Bond </a:t>
          </a:r>
        </a:p>
        <a:p>
          <a:r>
            <a:rPr lang="en-GB" sz="1000" b="0" baseline="0"/>
            <a:t>Subject to satisfactory inspection</a:t>
          </a:r>
          <a:endParaRPr lang="en-GB" sz="1000" b="0"/>
        </a:p>
      </dgm:t>
    </dgm:pt>
    <dgm:pt modelId="{69D0AB7F-447E-4A67-8539-D9C3DA1887D4}" type="parTrans" cxnId="{AB1F9367-E27D-4397-AFB9-65F203461F61}">
      <dgm:prSet/>
      <dgm:spPr/>
      <dgm:t>
        <a:bodyPr/>
        <a:lstStyle/>
        <a:p>
          <a:endParaRPr lang="en-GB"/>
        </a:p>
      </dgm:t>
    </dgm:pt>
    <dgm:pt modelId="{B0FB8A85-20FA-4023-BDAC-C48453C9E370}" type="sibTrans" cxnId="{AB1F9367-E27D-4397-AFB9-65F203461F61}">
      <dgm:prSet/>
      <dgm:spPr/>
      <dgm:t>
        <a:bodyPr/>
        <a:lstStyle/>
        <a:p>
          <a:endParaRPr lang="en-GB"/>
        </a:p>
      </dgm:t>
    </dgm:pt>
    <dgm:pt modelId="{49BF1CBE-5CCF-4C66-A541-3415B9EE5213}">
      <dgm:prSet custT="1"/>
      <dgm:spPr/>
      <dgm:t>
        <a:bodyPr/>
        <a:lstStyle/>
        <a:p>
          <a:r>
            <a:rPr lang="en-GB" sz="1000" b="1"/>
            <a:t>ASAP</a:t>
          </a:r>
        </a:p>
        <a:p>
          <a:r>
            <a:rPr lang="en-GB" sz="1000"/>
            <a:t>Event Mangement Plan  Approved</a:t>
          </a:r>
        </a:p>
      </dgm:t>
    </dgm:pt>
    <dgm:pt modelId="{73D09F9F-FD28-4282-AD3B-786A8CA737C7}" type="parTrans" cxnId="{6E41630F-87B8-4D5A-AAE6-BEAE98FE0D77}">
      <dgm:prSet/>
      <dgm:spPr/>
      <dgm:t>
        <a:bodyPr/>
        <a:lstStyle/>
        <a:p>
          <a:endParaRPr lang="en-GB"/>
        </a:p>
      </dgm:t>
    </dgm:pt>
    <dgm:pt modelId="{5755892E-3CFA-44C0-811B-006D87B4174B}" type="sibTrans" cxnId="{6E41630F-87B8-4D5A-AAE6-BEAE98FE0D77}">
      <dgm:prSet/>
      <dgm:spPr/>
      <dgm:t>
        <a:bodyPr/>
        <a:lstStyle/>
        <a:p>
          <a:endParaRPr lang="en-GB"/>
        </a:p>
      </dgm:t>
    </dgm:pt>
    <dgm:pt modelId="{7DF3CB31-991C-45C8-B611-6BF4D383547F}">
      <dgm:prSet custT="1"/>
      <dgm:spPr/>
      <dgm:t>
        <a:bodyPr/>
        <a:lstStyle/>
        <a:p>
          <a:r>
            <a:rPr lang="en-GB" sz="1000" b="1"/>
            <a:t>2 Weeks Before the Event</a:t>
          </a:r>
        </a:p>
        <a:p>
          <a:r>
            <a:rPr lang="en-GB" sz="1000"/>
            <a:t>Licence Agreement Signed</a:t>
          </a:r>
        </a:p>
        <a:p>
          <a:r>
            <a:rPr lang="en-GB" sz="1000" b="0"/>
            <a:t>Event Fee / Bond Paid</a:t>
          </a:r>
        </a:p>
      </dgm:t>
    </dgm:pt>
    <dgm:pt modelId="{2EEBC5AD-8AF8-49C0-AEE7-2C8C3A2DF1E1}" type="parTrans" cxnId="{40A2546D-E72A-4922-9F1E-D40AC7CA0A43}">
      <dgm:prSet/>
      <dgm:spPr/>
      <dgm:t>
        <a:bodyPr/>
        <a:lstStyle/>
        <a:p>
          <a:endParaRPr lang="en-GB"/>
        </a:p>
      </dgm:t>
    </dgm:pt>
    <dgm:pt modelId="{F6600CA0-E5DC-4C15-8F7A-401F0F1A0E4C}" type="sibTrans" cxnId="{40A2546D-E72A-4922-9F1E-D40AC7CA0A43}">
      <dgm:prSet/>
      <dgm:spPr/>
      <dgm:t>
        <a:bodyPr/>
        <a:lstStyle/>
        <a:p>
          <a:endParaRPr lang="en-GB"/>
        </a:p>
      </dgm:t>
    </dgm:pt>
    <dgm:pt modelId="{48864673-57AA-4358-BFF7-5AA78FFDD6DD}">
      <dgm:prSet custT="1"/>
      <dgm:spPr/>
      <dgm:t>
        <a:bodyPr/>
        <a:lstStyle/>
        <a:p>
          <a:r>
            <a:rPr lang="en-GB" sz="1000" b="1"/>
            <a:t>Event</a:t>
          </a:r>
        </a:p>
      </dgm:t>
    </dgm:pt>
    <dgm:pt modelId="{37D8F1DD-7D7D-4B35-888D-D233141E8B25}" type="parTrans" cxnId="{13E70B9A-95D4-4EE7-98C5-9DB8E2400B4C}">
      <dgm:prSet/>
      <dgm:spPr/>
      <dgm:t>
        <a:bodyPr/>
        <a:lstStyle/>
        <a:p>
          <a:endParaRPr lang="en-GB"/>
        </a:p>
      </dgm:t>
    </dgm:pt>
    <dgm:pt modelId="{2EFD4B3D-73D5-4C84-A752-AE56A15EFC75}" type="sibTrans" cxnId="{13E70B9A-95D4-4EE7-98C5-9DB8E2400B4C}">
      <dgm:prSet/>
      <dgm:spPr/>
      <dgm:t>
        <a:bodyPr/>
        <a:lstStyle/>
        <a:p>
          <a:endParaRPr lang="en-GB"/>
        </a:p>
      </dgm:t>
    </dgm:pt>
    <dgm:pt modelId="{310F716F-AFD7-4DC9-8E75-529F4957212F}" type="pres">
      <dgm:prSet presAssocID="{3A28AB51-DBCD-48C4-B76C-3E630767AB56}" presName="linearFlow" presStyleCnt="0">
        <dgm:presLayoutVars>
          <dgm:resizeHandles val="exact"/>
        </dgm:presLayoutVars>
      </dgm:prSet>
      <dgm:spPr/>
    </dgm:pt>
    <dgm:pt modelId="{05DC5228-83AD-43CF-A563-C0E7B81E2C4D}" type="pres">
      <dgm:prSet presAssocID="{4AF347B7-624A-47C4-B532-943C057112B1}" presName="node" presStyleLbl="node1" presStyleIdx="0" presStyleCnt="6" custScaleX="125888" custScaleY="232376">
        <dgm:presLayoutVars>
          <dgm:bulletEnabled val="1"/>
        </dgm:presLayoutVars>
      </dgm:prSet>
      <dgm:spPr/>
      <dgm:t>
        <a:bodyPr/>
        <a:lstStyle/>
        <a:p>
          <a:endParaRPr lang="en-GB"/>
        </a:p>
      </dgm:t>
    </dgm:pt>
    <dgm:pt modelId="{C8A7FF2B-57D8-447E-AA1B-45F61A5B0D43}" type="pres">
      <dgm:prSet presAssocID="{6F5C196B-CB11-44F1-BB30-D1FD3DEBF5C4}" presName="sibTrans" presStyleLbl="sibTrans2D1" presStyleIdx="0" presStyleCnt="5"/>
      <dgm:spPr/>
      <dgm:t>
        <a:bodyPr/>
        <a:lstStyle/>
        <a:p>
          <a:endParaRPr lang="en-GB"/>
        </a:p>
      </dgm:t>
    </dgm:pt>
    <dgm:pt modelId="{FB6DD845-D6E7-41BB-81BA-BB590CBD8D09}" type="pres">
      <dgm:prSet presAssocID="{6F5C196B-CB11-44F1-BB30-D1FD3DEBF5C4}" presName="connectorText" presStyleLbl="sibTrans2D1" presStyleIdx="0" presStyleCnt="5"/>
      <dgm:spPr/>
      <dgm:t>
        <a:bodyPr/>
        <a:lstStyle/>
        <a:p>
          <a:endParaRPr lang="en-GB"/>
        </a:p>
      </dgm:t>
    </dgm:pt>
    <dgm:pt modelId="{4EB4C8E2-FBF2-487F-AE4A-96DEA412522A}" type="pres">
      <dgm:prSet presAssocID="{49BF1CBE-5CCF-4C66-A541-3415B9EE5213}" presName="node" presStyleLbl="node1" presStyleIdx="1" presStyleCnt="6" custScaleX="126313" custScaleY="152174">
        <dgm:presLayoutVars>
          <dgm:bulletEnabled val="1"/>
        </dgm:presLayoutVars>
      </dgm:prSet>
      <dgm:spPr/>
      <dgm:t>
        <a:bodyPr/>
        <a:lstStyle/>
        <a:p>
          <a:endParaRPr lang="en-GB"/>
        </a:p>
      </dgm:t>
    </dgm:pt>
    <dgm:pt modelId="{1BCE9844-FA6E-4578-9D5B-7B5323CF2928}" type="pres">
      <dgm:prSet presAssocID="{5755892E-3CFA-44C0-811B-006D87B4174B}" presName="sibTrans" presStyleLbl="sibTrans2D1" presStyleIdx="1" presStyleCnt="5"/>
      <dgm:spPr/>
      <dgm:t>
        <a:bodyPr/>
        <a:lstStyle/>
        <a:p>
          <a:endParaRPr lang="en-GB"/>
        </a:p>
      </dgm:t>
    </dgm:pt>
    <dgm:pt modelId="{EB510A93-61EF-4466-81EF-DB3EAD5EC181}" type="pres">
      <dgm:prSet presAssocID="{5755892E-3CFA-44C0-811B-006D87B4174B}" presName="connectorText" presStyleLbl="sibTrans2D1" presStyleIdx="1" presStyleCnt="5"/>
      <dgm:spPr/>
      <dgm:t>
        <a:bodyPr/>
        <a:lstStyle/>
        <a:p>
          <a:endParaRPr lang="en-GB"/>
        </a:p>
      </dgm:t>
    </dgm:pt>
    <dgm:pt modelId="{4C419478-51EC-4428-ACA3-D05F7393B21A}" type="pres">
      <dgm:prSet presAssocID="{7DF3CB31-991C-45C8-B611-6BF4D383547F}" presName="node" presStyleLbl="node1" presStyleIdx="2" presStyleCnt="6" custScaleX="122298" custScaleY="242233">
        <dgm:presLayoutVars>
          <dgm:bulletEnabled val="1"/>
        </dgm:presLayoutVars>
      </dgm:prSet>
      <dgm:spPr/>
      <dgm:t>
        <a:bodyPr/>
        <a:lstStyle/>
        <a:p>
          <a:endParaRPr lang="en-GB"/>
        </a:p>
      </dgm:t>
    </dgm:pt>
    <dgm:pt modelId="{DEF0A4F2-7D32-49FF-89B3-109623247D1E}" type="pres">
      <dgm:prSet presAssocID="{F6600CA0-E5DC-4C15-8F7A-401F0F1A0E4C}" presName="sibTrans" presStyleLbl="sibTrans2D1" presStyleIdx="2" presStyleCnt="5"/>
      <dgm:spPr/>
      <dgm:t>
        <a:bodyPr/>
        <a:lstStyle/>
        <a:p>
          <a:endParaRPr lang="en-GB"/>
        </a:p>
      </dgm:t>
    </dgm:pt>
    <dgm:pt modelId="{C04D5271-70CA-4EA9-BFB2-64945676A2BA}" type="pres">
      <dgm:prSet presAssocID="{F6600CA0-E5DC-4C15-8F7A-401F0F1A0E4C}" presName="connectorText" presStyleLbl="sibTrans2D1" presStyleIdx="2" presStyleCnt="5"/>
      <dgm:spPr/>
      <dgm:t>
        <a:bodyPr/>
        <a:lstStyle/>
        <a:p>
          <a:endParaRPr lang="en-GB"/>
        </a:p>
      </dgm:t>
    </dgm:pt>
    <dgm:pt modelId="{56B3514D-2950-4BD3-9487-B8E86E059D08}" type="pres">
      <dgm:prSet presAssocID="{48864673-57AA-4358-BFF7-5AA78FFDD6DD}" presName="node" presStyleLbl="node1" presStyleIdx="3" presStyleCnt="6" custScaleX="122272" custScaleY="201287">
        <dgm:presLayoutVars>
          <dgm:bulletEnabled val="1"/>
        </dgm:presLayoutVars>
      </dgm:prSet>
      <dgm:spPr/>
      <dgm:t>
        <a:bodyPr/>
        <a:lstStyle/>
        <a:p>
          <a:endParaRPr lang="en-GB"/>
        </a:p>
      </dgm:t>
    </dgm:pt>
    <dgm:pt modelId="{BFF1D9F0-EFE3-4E3B-B685-69739EC328F1}" type="pres">
      <dgm:prSet presAssocID="{2EFD4B3D-73D5-4C84-A752-AE56A15EFC75}" presName="sibTrans" presStyleLbl="sibTrans2D1" presStyleIdx="3" presStyleCnt="5"/>
      <dgm:spPr/>
      <dgm:t>
        <a:bodyPr/>
        <a:lstStyle/>
        <a:p>
          <a:endParaRPr lang="en-GB"/>
        </a:p>
      </dgm:t>
    </dgm:pt>
    <dgm:pt modelId="{EAEA7991-75E5-47FD-A423-DA00D19CFA82}" type="pres">
      <dgm:prSet presAssocID="{2EFD4B3D-73D5-4C84-A752-AE56A15EFC75}" presName="connectorText" presStyleLbl="sibTrans2D1" presStyleIdx="3" presStyleCnt="5"/>
      <dgm:spPr/>
      <dgm:t>
        <a:bodyPr/>
        <a:lstStyle/>
        <a:p>
          <a:endParaRPr lang="en-GB"/>
        </a:p>
      </dgm:t>
    </dgm:pt>
    <dgm:pt modelId="{13BFB52C-58E9-4992-AC08-344377420C5A}" type="pres">
      <dgm:prSet presAssocID="{57FD94C9-F885-4597-A574-4815E563104B}" presName="node" presStyleLbl="node1" presStyleIdx="4" presStyleCnt="6" custScaleX="126313" custScaleY="153537">
        <dgm:presLayoutVars>
          <dgm:bulletEnabled val="1"/>
        </dgm:presLayoutVars>
      </dgm:prSet>
      <dgm:spPr/>
      <dgm:t>
        <a:bodyPr/>
        <a:lstStyle/>
        <a:p>
          <a:endParaRPr lang="en-GB"/>
        </a:p>
      </dgm:t>
    </dgm:pt>
    <dgm:pt modelId="{B566F025-6151-495D-B0E8-B4CA1DB505A5}" type="pres">
      <dgm:prSet presAssocID="{F15B1CD1-05B2-4148-8A5D-A81F20FF3ED0}" presName="sibTrans" presStyleLbl="sibTrans2D1" presStyleIdx="4" presStyleCnt="5"/>
      <dgm:spPr/>
      <dgm:t>
        <a:bodyPr/>
        <a:lstStyle/>
        <a:p>
          <a:endParaRPr lang="en-GB"/>
        </a:p>
      </dgm:t>
    </dgm:pt>
    <dgm:pt modelId="{5A0F65B6-F942-4E3C-89B8-DA98BCFC9F12}" type="pres">
      <dgm:prSet presAssocID="{F15B1CD1-05B2-4148-8A5D-A81F20FF3ED0}" presName="connectorText" presStyleLbl="sibTrans2D1" presStyleIdx="4" presStyleCnt="5"/>
      <dgm:spPr/>
      <dgm:t>
        <a:bodyPr/>
        <a:lstStyle/>
        <a:p>
          <a:endParaRPr lang="en-GB"/>
        </a:p>
      </dgm:t>
    </dgm:pt>
    <dgm:pt modelId="{AB3658D4-5931-4596-9AE9-ED4456D6B044}" type="pres">
      <dgm:prSet presAssocID="{0D866B88-C3CB-4F3E-BA94-1F83E9E5BAC1}" presName="node" presStyleLbl="node1" presStyleIdx="5" presStyleCnt="6" custScaleX="117237" custScaleY="132289">
        <dgm:presLayoutVars>
          <dgm:bulletEnabled val="1"/>
        </dgm:presLayoutVars>
      </dgm:prSet>
      <dgm:spPr/>
      <dgm:t>
        <a:bodyPr/>
        <a:lstStyle/>
        <a:p>
          <a:endParaRPr lang="en-GB"/>
        </a:p>
      </dgm:t>
    </dgm:pt>
  </dgm:ptLst>
  <dgm:cxnLst>
    <dgm:cxn modelId="{13E70B9A-95D4-4EE7-98C5-9DB8E2400B4C}" srcId="{3A28AB51-DBCD-48C4-B76C-3E630767AB56}" destId="{48864673-57AA-4358-BFF7-5AA78FFDD6DD}" srcOrd="3" destOrd="0" parTransId="{37D8F1DD-7D7D-4B35-888D-D233141E8B25}" sibTransId="{2EFD4B3D-73D5-4C84-A752-AE56A15EFC75}"/>
    <dgm:cxn modelId="{02ADD103-A878-4BB7-873D-1028E237F7FF}" type="presOf" srcId="{57FD94C9-F885-4597-A574-4815E563104B}" destId="{13BFB52C-58E9-4992-AC08-344377420C5A}" srcOrd="0" destOrd="0" presId="urn:microsoft.com/office/officeart/2005/8/layout/process2"/>
    <dgm:cxn modelId="{E90DB474-C14D-4177-B06A-D8F203A3532F}" type="presOf" srcId="{5755892E-3CFA-44C0-811B-006D87B4174B}" destId="{EB510A93-61EF-4466-81EF-DB3EAD5EC181}" srcOrd="1" destOrd="0" presId="urn:microsoft.com/office/officeart/2005/8/layout/process2"/>
    <dgm:cxn modelId="{B24CD22C-FE32-40F1-AA10-BD90DC83D996}" type="presOf" srcId="{5755892E-3CFA-44C0-811B-006D87B4174B}" destId="{1BCE9844-FA6E-4578-9D5B-7B5323CF2928}" srcOrd="0" destOrd="0" presId="urn:microsoft.com/office/officeart/2005/8/layout/process2"/>
    <dgm:cxn modelId="{637B1C6C-470C-4ED1-BA9C-75E3DF74E280}" type="presOf" srcId="{F6600CA0-E5DC-4C15-8F7A-401F0F1A0E4C}" destId="{DEF0A4F2-7D32-49FF-89B3-109623247D1E}" srcOrd="0" destOrd="0" presId="urn:microsoft.com/office/officeart/2005/8/layout/process2"/>
    <dgm:cxn modelId="{46600BD3-0653-4477-8705-02E7F46AF9D8}" type="presOf" srcId="{3A28AB51-DBCD-48C4-B76C-3E630767AB56}" destId="{310F716F-AFD7-4DC9-8E75-529F4957212F}" srcOrd="0" destOrd="0" presId="urn:microsoft.com/office/officeart/2005/8/layout/process2"/>
    <dgm:cxn modelId="{6E41630F-87B8-4D5A-AAE6-BEAE98FE0D77}" srcId="{3A28AB51-DBCD-48C4-B76C-3E630767AB56}" destId="{49BF1CBE-5CCF-4C66-A541-3415B9EE5213}" srcOrd="1" destOrd="0" parTransId="{73D09F9F-FD28-4282-AD3B-786A8CA737C7}" sibTransId="{5755892E-3CFA-44C0-811B-006D87B4174B}"/>
    <dgm:cxn modelId="{6E6B6621-78BB-4E46-88C9-DE3074026703}" type="presOf" srcId="{49BF1CBE-5CCF-4C66-A541-3415B9EE5213}" destId="{4EB4C8E2-FBF2-487F-AE4A-96DEA412522A}" srcOrd="0" destOrd="0" presId="urn:microsoft.com/office/officeart/2005/8/layout/process2"/>
    <dgm:cxn modelId="{714FD709-A89E-438D-9A54-5BE527259498}" type="presOf" srcId="{0D866B88-C3CB-4F3E-BA94-1F83E9E5BAC1}" destId="{AB3658D4-5931-4596-9AE9-ED4456D6B044}" srcOrd="0" destOrd="0" presId="urn:microsoft.com/office/officeart/2005/8/layout/process2"/>
    <dgm:cxn modelId="{E08B056D-100F-4E58-8B5D-C01A80677565}" type="presOf" srcId="{2EFD4B3D-73D5-4C84-A752-AE56A15EFC75}" destId="{EAEA7991-75E5-47FD-A423-DA00D19CFA82}" srcOrd="1" destOrd="0" presId="urn:microsoft.com/office/officeart/2005/8/layout/process2"/>
    <dgm:cxn modelId="{BCA7CB94-3017-49D1-8880-A3399FE32EF6}" type="presOf" srcId="{F15B1CD1-05B2-4148-8A5D-A81F20FF3ED0}" destId="{B566F025-6151-495D-B0E8-B4CA1DB505A5}" srcOrd="0" destOrd="0" presId="urn:microsoft.com/office/officeart/2005/8/layout/process2"/>
    <dgm:cxn modelId="{845D49D1-CCDF-4240-A0BF-7558BF10ECAD}" srcId="{3A28AB51-DBCD-48C4-B76C-3E630767AB56}" destId="{57FD94C9-F885-4597-A574-4815E563104B}" srcOrd="4" destOrd="0" parTransId="{5F99ED30-5EBD-4CD7-9B10-2157A751D343}" sibTransId="{F15B1CD1-05B2-4148-8A5D-A81F20FF3ED0}"/>
    <dgm:cxn modelId="{AB1F9367-E27D-4397-AFB9-65F203461F61}" srcId="{3A28AB51-DBCD-48C4-B76C-3E630767AB56}" destId="{0D866B88-C3CB-4F3E-BA94-1F83E9E5BAC1}" srcOrd="5" destOrd="0" parTransId="{69D0AB7F-447E-4A67-8539-D9C3DA1887D4}" sibTransId="{B0FB8A85-20FA-4023-BDAC-C48453C9E370}"/>
    <dgm:cxn modelId="{5E770208-B002-49DF-A193-FC72248464F8}" type="presOf" srcId="{48864673-57AA-4358-BFF7-5AA78FFDD6DD}" destId="{56B3514D-2950-4BD3-9487-B8E86E059D08}" srcOrd="0" destOrd="0" presId="urn:microsoft.com/office/officeart/2005/8/layout/process2"/>
    <dgm:cxn modelId="{C1384214-DA4F-4280-9831-75E4E18D58D7}" type="presOf" srcId="{F6600CA0-E5DC-4C15-8F7A-401F0F1A0E4C}" destId="{C04D5271-70CA-4EA9-BFB2-64945676A2BA}" srcOrd="1" destOrd="0" presId="urn:microsoft.com/office/officeart/2005/8/layout/process2"/>
    <dgm:cxn modelId="{40A2546D-E72A-4922-9F1E-D40AC7CA0A43}" srcId="{3A28AB51-DBCD-48C4-B76C-3E630767AB56}" destId="{7DF3CB31-991C-45C8-B611-6BF4D383547F}" srcOrd="2" destOrd="0" parTransId="{2EEBC5AD-8AF8-49C0-AEE7-2C8C3A2DF1E1}" sibTransId="{F6600CA0-E5DC-4C15-8F7A-401F0F1A0E4C}"/>
    <dgm:cxn modelId="{4BCB1B87-E3E4-4AB3-A7A7-D1A2C51884D7}" srcId="{3A28AB51-DBCD-48C4-B76C-3E630767AB56}" destId="{4AF347B7-624A-47C4-B532-943C057112B1}" srcOrd="0" destOrd="0" parTransId="{841A6D26-0B2C-4CC0-A689-9F9C3D6DED8C}" sibTransId="{6F5C196B-CB11-44F1-BB30-D1FD3DEBF5C4}"/>
    <dgm:cxn modelId="{1D0B6783-8C80-4730-BB78-6D92BEA2E547}" type="presOf" srcId="{6F5C196B-CB11-44F1-BB30-D1FD3DEBF5C4}" destId="{C8A7FF2B-57D8-447E-AA1B-45F61A5B0D43}" srcOrd="0" destOrd="0" presId="urn:microsoft.com/office/officeart/2005/8/layout/process2"/>
    <dgm:cxn modelId="{9074C961-66B8-4B58-9B95-F6FE93208F58}" type="presOf" srcId="{6F5C196B-CB11-44F1-BB30-D1FD3DEBF5C4}" destId="{FB6DD845-D6E7-41BB-81BA-BB590CBD8D09}" srcOrd="1" destOrd="0" presId="urn:microsoft.com/office/officeart/2005/8/layout/process2"/>
    <dgm:cxn modelId="{05FC4774-907C-439C-8F4A-BBE580BCBC60}" type="presOf" srcId="{7DF3CB31-991C-45C8-B611-6BF4D383547F}" destId="{4C419478-51EC-4428-ACA3-D05F7393B21A}" srcOrd="0" destOrd="0" presId="urn:microsoft.com/office/officeart/2005/8/layout/process2"/>
    <dgm:cxn modelId="{563C1AEE-C17A-4B4C-A3E5-3464E9B3DBA3}" type="presOf" srcId="{2EFD4B3D-73D5-4C84-A752-AE56A15EFC75}" destId="{BFF1D9F0-EFE3-4E3B-B685-69739EC328F1}" srcOrd="0" destOrd="0" presId="urn:microsoft.com/office/officeart/2005/8/layout/process2"/>
    <dgm:cxn modelId="{11E3AD82-E82F-494B-A5A0-2DF9720F8A98}" type="presOf" srcId="{4AF347B7-624A-47C4-B532-943C057112B1}" destId="{05DC5228-83AD-43CF-A563-C0E7B81E2C4D}" srcOrd="0" destOrd="0" presId="urn:microsoft.com/office/officeart/2005/8/layout/process2"/>
    <dgm:cxn modelId="{5A1CA87E-6300-4EC3-ACA9-0835D820515C}" type="presOf" srcId="{F15B1CD1-05B2-4148-8A5D-A81F20FF3ED0}" destId="{5A0F65B6-F942-4E3C-89B8-DA98BCFC9F12}" srcOrd="1" destOrd="0" presId="urn:microsoft.com/office/officeart/2005/8/layout/process2"/>
    <dgm:cxn modelId="{E92AA1F7-3837-45F6-89C5-E7EC4F9DAA94}" type="presParOf" srcId="{310F716F-AFD7-4DC9-8E75-529F4957212F}" destId="{05DC5228-83AD-43CF-A563-C0E7B81E2C4D}" srcOrd="0" destOrd="0" presId="urn:microsoft.com/office/officeart/2005/8/layout/process2"/>
    <dgm:cxn modelId="{07ED78C7-BC62-4A27-8D69-3AAD06BA637D}" type="presParOf" srcId="{310F716F-AFD7-4DC9-8E75-529F4957212F}" destId="{C8A7FF2B-57D8-447E-AA1B-45F61A5B0D43}" srcOrd="1" destOrd="0" presId="urn:microsoft.com/office/officeart/2005/8/layout/process2"/>
    <dgm:cxn modelId="{38443129-2F41-4670-87B1-94A7BD8FB359}" type="presParOf" srcId="{C8A7FF2B-57D8-447E-AA1B-45F61A5B0D43}" destId="{FB6DD845-D6E7-41BB-81BA-BB590CBD8D09}" srcOrd="0" destOrd="0" presId="urn:microsoft.com/office/officeart/2005/8/layout/process2"/>
    <dgm:cxn modelId="{30092F0C-26F2-4202-966C-0BB8A51ECFA9}" type="presParOf" srcId="{310F716F-AFD7-4DC9-8E75-529F4957212F}" destId="{4EB4C8E2-FBF2-487F-AE4A-96DEA412522A}" srcOrd="2" destOrd="0" presId="urn:microsoft.com/office/officeart/2005/8/layout/process2"/>
    <dgm:cxn modelId="{3F79C41B-0E79-4715-A0C3-F22B8018702A}" type="presParOf" srcId="{310F716F-AFD7-4DC9-8E75-529F4957212F}" destId="{1BCE9844-FA6E-4578-9D5B-7B5323CF2928}" srcOrd="3" destOrd="0" presId="urn:microsoft.com/office/officeart/2005/8/layout/process2"/>
    <dgm:cxn modelId="{C7323CAF-99E8-4469-8EB5-5C60F5D2CBF5}" type="presParOf" srcId="{1BCE9844-FA6E-4578-9D5B-7B5323CF2928}" destId="{EB510A93-61EF-4466-81EF-DB3EAD5EC181}" srcOrd="0" destOrd="0" presId="urn:microsoft.com/office/officeart/2005/8/layout/process2"/>
    <dgm:cxn modelId="{C4F9293A-1C26-4A53-A550-0E44952786EE}" type="presParOf" srcId="{310F716F-AFD7-4DC9-8E75-529F4957212F}" destId="{4C419478-51EC-4428-ACA3-D05F7393B21A}" srcOrd="4" destOrd="0" presId="urn:microsoft.com/office/officeart/2005/8/layout/process2"/>
    <dgm:cxn modelId="{881B9B56-082F-45BC-B28A-C1804F3F835A}" type="presParOf" srcId="{310F716F-AFD7-4DC9-8E75-529F4957212F}" destId="{DEF0A4F2-7D32-49FF-89B3-109623247D1E}" srcOrd="5" destOrd="0" presId="urn:microsoft.com/office/officeart/2005/8/layout/process2"/>
    <dgm:cxn modelId="{271A6A07-36B6-4F8B-BF0D-4A3AD0689899}" type="presParOf" srcId="{DEF0A4F2-7D32-49FF-89B3-109623247D1E}" destId="{C04D5271-70CA-4EA9-BFB2-64945676A2BA}" srcOrd="0" destOrd="0" presId="urn:microsoft.com/office/officeart/2005/8/layout/process2"/>
    <dgm:cxn modelId="{E33DC0F0-162D-4C68-ACB5-9F81B4F5C782}" type="presParOf" srcId="{310F716F-AFD7-4DC9-8E75-529F4957212F}" destId="{56B3514D-2950-4BD3-9487-B8E86E059D08}" srcOrd="6" destOrd="0" presId="urn:microsoft.com/office/officeart/2005/8/layout/process2"/>
    <dgm:cxn modelId="{6D2A3702-5CEC-4E56-B63D-0DA4F7F92808}" type="presParOf" srcId="{310F716F-AFD7-4DC9-8E75-529F4957212F}" destId="{BFF1D9F0-EFE3-4E3B-B685-69739EC328F1}" srcOrd="7" destOrd="0" presId="urn:microsoft.com/office/officeart/2005/8/layout/process2"/>
    <dgm:cxn modelId="{165E74F3-6646-4B59-8604-B52DBCA67D46}" type="presParOf" srcId="{BFF1D9F0-EFE3-4E3B-B685-69739EC328F1}" destId="{EAEA7991-75E5-47FD-A423-DA00D19CFA82}" srcOrd="0" destOrd="0" presId="urn:microsoft.com/office/officeart/2005/8/layout/process2"/>
    <dgm:cxn modelId="{D3E4D2B4-35BA-4499-90FA-36DC82BED28C}" type="presParOf" srcId="{310F716F-AFD7-4DC9-8E75-529F4957212F}" destId="{13BFB52C-58E9-4992-AC08-344377420C5A}" srcOrd="8" destOrd="0" presId="urn:microsoft.com/office/officeart/2005/8/layout/process2"/>
    <dgm:cxn modelId="{66B9859F-307D-4375-9EFC-352E30692C61}" type="presParOf" srcId="{310F716F-AFD7-4DC9-8E75-529F4957212F}" destId="{B566F025-6151-495D-B0E8-B4CA1DB505A5}" srcOrd="9" destOrd="0" presId="urn:microsoft.com/office/officeart/2005/8/layout/process2"/>
    <dgm:cxn modelId="{C0C0AE0B-64F5-4F07-8210-B1AD07C2F1CD}" type="presParOf" srcId="{B566F025-6151-495D-B0E8-B4CA1DB505A5}" destId="{5A0F65B6-F942-4E3C-89B8-DA98BCFC9F12}" srcOrd="0" destOrd="0" presId="urn:microsoft.com/office/officeart/2005/8/layout/process2"/>
    <dgm:cxn modelId="{BF65A9FD-85D0-40B8-A122-78081F1EF2A1}" type="presParOf" srcId="{310F716F-AFD7-4DC9-8E75-529F4957212F}" destId="{AB3658D4-5931-4596-9AE9-ED4456D6B044}" srcOrd="10"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0E2982-FB35-4994-8CA6-CD3FA5926AED}">
      <dsp:nvSpPr>
        <dsp:cNvPr id="0" name=""/>
        <dsp:cNvSpPr/>
      </dsp:nvSpPr>
      <dsp:spPr>
        <a:xfrm>
          <a:off x="0" y="4905"/>
          <a:ext cx="2419350" cy="617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20th November 2013</a:t>
          </a:r>
        </a:p>
        <a:p>
          <a:pPr lvl="0" algn="ctr" defTabSz="444500">
            <a:lnSpc>
              <a:spcPct val="90000"/>
            </a:lnSpc>
            <a:spcBef>
              <a:spcPct val="0"/>
            </a:spcBef>
            <a:spcAft>
              <a:spcPct val="35000"/>
            </a:spcAft>
          </a:pPr>
          <a:r>
            <a:rPr lang="en-GB" sz="1000" kern="1200"/>
            <a:t>Call for Expressions of Interest </a:t>
          </a:r>
        </a:p>
      </dsp:txBody>
      <dsp:txXfrm>
        <a:off x="18090" y="22995"/>
        <a:ext cx="2383170" cy="581457"/>
      </dsp:txXfrm>
    </dsp:sp>
    <dsp:sp modelId="{AEAEC900-19D4-480B-85BF-F98556951246}">
      <dsp:nvSpPr>
        <dsp:cNvPr id="0" name=""/>
        <dsp:cNvSpPr/>
      </dsp:nvSpPr>
      <dsp:spPr>
        <a:xfrm rot="5400000">
          <a:off x="1093867" y="637984"/>
          <a:ext cx="231614" cy="277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1126293" y="661145"/>
        <a:ext cx="166762" cy="162130"/>
      </dsp:txXfrm>
    </dsp:sp>
    <dsp:sp modelId="{68E6B6CD-D78B-433E-B373-4725CE4D6916}">
      <dsp:nvSpPr>
        <dsp:cNvPr id="0" name=""/>
        <dsp:cNvSpPr/>
      </dsp:nvSpPr>
      <dsp:spPr>
        <a:xfrm>
          <a:off x="0" y="931362"/>
          <a:ext cx="2419350" cy="617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20th December 2013</a:t>
          </a:r>
        </a:p>
        <a:p>
          <a:pPr lvl="0" algn="ctr" defTabSz="444500">
            <a:lnSpc>
              <a:spcPct val="90000"/>
            </a:lnSpc>
            <a:spcBef>
              <a:spcPct val="0"/>
            </a:spcBef>
            <a:spcAft>
              <a:spcPct val="35000"/>
            </a:spcAft>
          </a:pPr>
          <a:r>
            <a:rPr lang="en-GB" sz="1000" kern="1200"/>
            <a:t>Expression of Interest Deadline</a:t>
          </a:r>
        </a:p>
      </dsp:txBody>
      <dsp:txXfrm>
        <a:off x="18090" y="949452"/>
        <a:ext cx="2383170" cy="581457"/>
      </dsp:txXfrm>
    </dsp:sp>
    <dsp:sp modelId="{CA144A63-AAD6-41B4-B0D2-227729CF37E2}">
      <dsp:nvSpPr>
        <dsp:cNvPr id="0" name=""/>
        <dsp:cNvSpPr/>
      </dsp:nvSpPr>
      <dsp:spPr>
        <a:xfrm rot="5400000">
          <a:off x="1093867" y="1564440"/>
          <a:ext cx="231614" cy="277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1126293" y="1587601"/>
        <a:ext cx="166762" cy="162130"/>
      </dsp:txXfrm>
    </dsp:sp>
    <dsp:sp modelId="{3C8B20E5-B5B6-4E27-A207-0899468BD6D6}">
      <dsp:nvSpPr>
        <dsp:cNvPr id="0" name=""/>
        <dsp:cNvSpPr/>
      </dsp:nvSpPr>
      <dsp:spPr>
        <a:xfrm>
          <a:off x="0" y="1857818"/>
          <a:ext cx="2419350" cy="617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Early January 2014</a:t>
          </a:r>
        </a:p>
        <a:p>
          <a:pPr lvl="0" algn="ctr" defTabSz="444500">
            <a:lnSpc>
              <a:spcPct val="90000"/>
            </a:lnSpc>
            <a:spcBef>
              <a:spcPct val="0"/>
            </a:spcBef>
            <a:spcAft>
              <a:spcPct val="35000"/>
            </a:spcAft>
          </a:pPr>
          <a:r>
            <a:rPr lang="en-GB" sz="1000" kern="1200"/>
            <a:t>Succesful Applicants Notified</a:t>
          </a:r>
        </a:p>
      </dsp:txBody>
      <dsp:txXfrm>
        <a:off x="18090" y="1875908"/>
        <a:ext cx="2383170" cy="581457"/>
      </dsp:txXfrm>
    </dsp:sp>
    <dsp:sp modelId="{1FFA1793-3D51-44FF-BC1E-5A33AA4D81BE}">
      <dsp:nvSpPr>
        <dsp:cNvPr id="0" name=""/>
        <dsp:cNvSpPr/>
      </dsp:nvSpPr>
      <dsp:spPr>
        <a:xfrm rot="5400000">
          <a:off x="1093867" y="2490896"/>
          <a:ext cx="231614" cy="277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1126293" y="2514057"/>
        <a:ext cx="166762" cy="162130"/>
      </dsp:txXfrm>
    </dsp:sp>
    <dsp:sp modelId="{86B8A631-37A6-4C77-B319-A716D812DEEC}">
      <dsp:nvSpPr>
        <dsp:cNvPr id="0" name=""/>
        <dsp:cNvSpPr/>
      </dsp:nvSpPr>
      <dsp:spPr>
        <a:xfrm>
          <a:off x="0" y="2784274"/>
          <a:ext cx="2419350" cy="617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GB" sz="1000" b="1" kern="1200"/>
        </a:p>
        <a:p>
          <a:pPr lvl="0" algn="ctr" defTabSz="444500">
            <a:lnSpc>
              <a:spcPct val="90000"/>
            </a:lnSpc>
            <a:spcBef>
              <a:spcPct val="0"/>
            </a:spcBef>
            <a:spcAft>
              <a:spcPct val="35000"/>
            </a:spcAft>
          </a:pPr>
          <a:r>
            <a:rPr lang="en-GB" sz="1000" b="1" kern="1200"/>
            <a:t>6 Weeks Before Event</a:t>
          </a:r>
        </a:p>
        <a:p>
          <a:pPr lvl="0" algn="ctr" defTabSz="444500">
            <a:lnSpc>
              <a:spcPct val="90000"/>
            </a:lnSpc>
            <a:spcBef>
              <a:spcPct val="0"/>
            </a:spcBef>
            <a:spcAft>
              <a:spcPct val="35000"/>
            </a:spcAft>
          </a:pPr>
          <a:r>
            <a:rPr lang="en-GB" sz="1000" kern="1200"/>
            <a:t>Event Mangement Plan Submitted for Approval </a:t>
          </a:r>
        </a:p>
        <a:p>
          <a:pPr lvl="0" algn="ctr" defTabSz="444500">
            <a:lnSpc>
              <a:spcPct val="90000"/>
            </a:lnSpc>
            <a:spcBef>
              <a:spcPct val="0"/>
            </a:spcBef>
            <a:spcAft>
              <a:spcPct val="35000"/>
            </a:spcAft>
          </a:pPr>
          <a:endParaRPr lang="en-GB" sz="1000" kern="1200"/>
        </a:p>
      </dsp:txBody>
      <dsp:txXfrm>
        <a:off x="18090" y="2802364"/>
        <a:ext cx="2383170" cy="581457"/>
      </dsp:txXfrm>
    </dsp:sp>
    <dsp:sp modelId="{56CBC1F4-7BEB-4941-A5CD-32A221C09A46}">
      <dsp:nvSpPr>
        <dsp:cNvPr id="0" name=""/>
        <dsp:cNvSpPr/>
      </dsp:nvSpPr>
      <dsp:spPr>
        <a:xfrm rot="5400000">
          <a:off x="1093867" y="3417353"/>
          <a:ext cx="231614" cy="277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1126293" y="3440514"/>
        <a:ext cx="166762" cy="162130"/>
      </dsp:txXfrm>
    </dsp:sp>
    <dsp:sp modelId="{06DD373A-5C99-4EF4-B189-EE0FD5DBE7E0}">
      <dsp:nvSpPr>
        <dsp:cNvPr id="0" name=""/>
        <dsp:cNvSpPr/>
      </dsp:nvSpPr>
      <dsp:spPr>
        <a:xfrm>
          <a:off x="0" y="3710731"/>
          <a:ext cx="2419350" cy="617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ASAP</a:t>
          </a:r>
        </a:p>
        <a:p>
          <a:pPr lvl="0" algn="ctr" defTabSz="444500">
            <a:lnSpc>
              <a:spcPct val="90000"/>
            </a:lnSpc>
            <a:spcBef>
              <a:spcPct val="0"/>
            </a:spcBef>
            <a:spcAft>
              <a:spcPct val="35000"/>
            </a:spcAft>
          </a:pPr>
          <a:r>
            <a:rPr lang="en-GB" sz="1000" kern="1200"/>
            <a:t>Event Mangement Plan  Approved</a:t>
          </a:r>
        </a:p>
      </dsp:txBody>
      <dsp:txXfrm>
        <a:off x="18090" y="3728821"/>
        <a:ext cx="2383170" cy="581457"/>
      </dsp:txXfrm>
    </dsp:sp>
    <dsp:sp modelId="{DAA969E7-4665-4D10-84D2-88305ABCDB8B}">
      <dsp:nvSpPr>
        <dsp:cNvPr id="0" name=""/>
        <dsp:cNvSpPr/>
      </dsp:nvSpPr>
      <dsp:spPr>
        <a:xfrm rot="5400000">
          <a:off x="1093867" y="4343809"/>
          <a:ext cx="231614" cy="277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1126293" y="4366970"/>
        <a:ext cx="166762" cy="162130"/>
      </dsp:txXfrm>
    </dsp:sp>
    <dsp:sp modelId="{CE1E508A-6339-44D1-B408-F804A5644141}">
      <dsp:nvSpPr>
        <dsp:cNvPr id="0" name=""/>
        <dsp:cNvSpPr/>
      </dsp:nvSpPr>
      <dsp:spPr>
        <a:xfrm>
          <a:off x="0" y="4637187"/>
          <a:ext cx="2419350" cy="617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n-GB" sz="1000" kern="1200"/>
        </a:p>
        <a:p>
          <a:pPr lvl="0" algn="ctr" defTabSz="444500">
            <a:lnSpc>
              <a:spcPct val="90000"/>
            </a:lnSpc>
            <a:spcBef>
              <a:spcPct val="0"/>
            </a:spcBef>
            <a:spcAft>
              <a:spcPct val="35000"/>
            </a:spcAft>
          </a:pPr>
          <a:r>
            <a:rPr lang="en-GB" sz="1000" b="1" kern="1200"/>
            <a:t>2 Weeks Before the Event</a:t>
          </a:r>
        </a:p>
        <a:p>
          <a:pPr lvl="0" algn="ctr" defTabSz="444500">
            <a:lnSpc>
              <a:spcPct val="90000"/>
            </a:lnSpc>
            <a:spcBef>
              <a:spcPct val="0"/>
            </a:spcBef>
            <a:spcAft>
              <a:spcPct val="35000"/>
            </a:spcAft>
          </a:pPr>
          <a:r>
            <a:rPr lang="en-GB" sz="1000" kern="1200"/>
            <a:t>Licence Agreement Signed</a:t>
          </a:r>
        </a:p>
        <a:p>
          <a:pPr lvl="0" algn="ctr" defTabSz="444500">
            <a:lnSpc>
              <a:spcPct val="90000"/>
            </a:lnSpc>
            <a:spcBef>
              <a:spcPct val="0"/>
            </a:spcBef>
            <a:spcAft>
              <a:spcPct val="35000"/>
            </a:spcAft>
          </a:pPr>
          <a:r>
            <a:rPr lang="en-GB" sz="1000" kern="1200"/>
            <a:t> Event Fee / Bond Paid</a:t>
          </a:r>
        </a:p>
        <a:p>
          <a:pPr lvl="0" algn="ctr" defTabSz="444500">
            <a:lnSpc>
              <a:spcPct val="90000"/>
            </a:lnSpc>
            <a:spcBef>
              <a:spcPct val="0"/>
            </a:spcBef>
            <a:spcAft>
              <a:spcPct val="35000"/>
            </a:spcAft>
          </a:pPr>
          <a:endParaRPr lang="en-GB" sz="1000" kern="1200"/>
        </a:p>
      </dsp:txBody>
      <dsp:txXfrm>
        <a:off x="18090" y="4655277"/>
        <a:ext cx="2383170" cy="581457"/>
      </dsp:txXfrm>
    </dsp:sp>
    <dsp:sp modelId="{341C184F-0A92-4099-A1AE-C6D3E8018DC9}">
      <dsp:nvSpPr>
        <dsp:cNvPr id="0" name=""/>
        <dsp:cNvSpPr/>
      </dsp:nvSpPr>
      <dsp:spPr>
        <a:xfrm rot="5400000">
          <a:off x="1093867" y="5270266"/>
          <a:ext cx="231614" cy="277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1126293" y="5293427"/>
        <a:ext cx="166762" cy="162130"/>
      </dsp:txXfrm>
    </dsp:sp>
    <dsp:sp modelId="{35B129A1-0E9E-40F7-B890-91C154726920}">
      <dsp:nvSpPr>
        <dsp:cNvPr id="0" name=""/>
        <dsp:cNvSpPr/>
      </dsp:nvSpPr>
      <dsp:spPr>
        <a:xfrm>
          <a:off x="0" y="5563643"/>
          <a:ext cx="2419350" cy="617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Event </a:t>
          </a:r>
        </a:p>
      </dsp:txBody>
      <dsp:txXfrm>
        <a:off x="18090" y="5581733"/>
        <a:ext cx="2383170" cy="581457"/>
      </dsp:txXfrm>
    </dsp:sp>
    <dsp:sp modelId="{F8051B76-3837-4FBF-B354-B5D1E9165BEF}">
      <dsp:nvSpPr>
        <dsp:cNvPr id="0" name=""/>
        <dsp:cNvSpPr/>
      </dsp:nvSpPr>
      <dsp:spPr>
        <a:xfrm rot="5400000">
          <a:off x="1093867" y="6196722"/>
          <a:ext cx="231614" cy="277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1126293" y="6219883"/>
        <a:ext cx="166762" cy="162130"/>
      </dsp:txXfrm>
    </dsp:sp>
    <dsp:sp modelId="{B75403FE-7C5C-458E-8328-46FDD9D2DF9A}">
      <dsp:nvSpPr>
        <dsp:cNvPr id="0" name=""/>
        <dsp:cNvSpPr/>
      </dsp:nvSpPr>
      <dsp:spPr>
        <a:xfrm>
          <a:off x="0" y="6490100"/>
          <a:ext cx="2419350" cy="617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Immediataly after event </a:t>
          </a:r>
        </a:p>
        <a:p>
          <a:pPr lvl="0" algn="ctr" defTabSz="444500">
            <a:lnSpc>
              <a:spcPct val="90000"/>
            </a:lnSpc>
            <a:spcBef>
              <a:spcPct val="0"/>
            </a:spcBef>
            <a:spcAft>
              <a:spcPct val="35000"/>
            </a:spcAft>
          </a:pPr>
          <a:r>
            <a:rPr lang="en-GB" sz="1000" kern="1200"/>
            <a:t>Post Event Inspection</a:t>
          </a:r>
        </a:p>
      </dsp:txBody>
      <dsp:txXfrm>
        <a:off x="18090" y="6508190"/>
        <a:ext cx="2383170" cy="581457"/>
      </dsp:txXfrm>
    </dsp:sp>
    <dsp:sp modelId="{08A277C1-1E02-48FF-B149-379D70C605BA}">
      <dsp:nvSpPr>
        <dsp:cNvPr id="0" name=""/>
        <dsp:cNvSpPr/>
      </dsp:nvSpPr>
      <dsp:spPr>
        <a:xfrm rot="5400000">
          <a:off x="1093867" y="7123178"/>
          <a:ext cx="231614" cy="277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1126293" y="7146339"/>
        <a:ext cx="166762" cy="162130"/>
      </dsp:txXfrm>
    </dsp:sp>
    <dsp:sp modelId="{88FB229F-301B-4C47-AF96-3BDC46830AF5}">
      <dsp:nvSpPr>
        <dsp:cNvPr id="0" name=""/>
        <dsp:cNvSpPr/>
      </dsp:nvSpPr>
      <dsp:spPr>
        <a:xfrm>
          <a:off x="0" y="7416556"/>
          <a:ext cx="2419350" cy="6176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Within 28 Days</a:t>
          </a:r>
        </a:p>
        <a:p>
          <a:pPr lvl="0" algn="ctr" defTabSz="444500">
            <a:lnSpc>
              <a:spcPct val="90000"/>
            </a:lnSpc>
            <a:spcBef>
              <a:spcPct val="0"/>
            </a:spcBef>
            <a:spcAft>
              <a:spcPct val="35000"/>
            </a:spcAft>
          </a:pPr>
          <a:r>
            <a:rPr lang="en-GB" sz="1000" b="0" kern="1200"/>
            <a:t>Return of Bond - subject to satisfactory inspection </a:t>
          </a:r>
        </a:p>
      </dsp:txBody>
      <dsp:txXfrm>
        <a:off x="18090" y="7434646"/>
        <a:ext cx="2383170" cy="581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C5228-83AD-43CF-A563-C0E7B81E2C4D}">
      <dsp:nvSpPr>
        <dsp:cNvPr id="0" name=""/>
        <dsp:cNvSpPr/>
      </dsp:nvSpPr>
      <dsp:spPr>
        <a:xfrm>
          <a:off x="0" y="8481"/>
          <a:ext cx="1590675" cy="1421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6 Weeks Before Event</a:t>
          </a:r>
        </a:p>
        <a:p>
          <a:pPr lvl="0" algn="ctr" defTabSz="444500">
            <a:lnSpc>
              <a:spcPct val="90000"/>
            </a:lnSpc>
            <a:spcBef>
              <a:spcPct val="0"/>
            </a:spcBef>
            <a:spcAft>
              <a:spcPct val="35000"/>
            </a:spcAft>
          </a:pPr>
          <a:r>
            <a:rPr lang="en-GB" sz="1000" kern="1200"/>
            <a:t>Expression of Interest Submitted</a:t>
          </a:r>
        </a:p>
        <a:p>
          <a:pPr lvl="0" algn="ctr" defTabSz="444500">
            <a:lnSpc>
              <a:spcPct val="90000"/>
            </a:lnSpc>
            <a:spcBef>
              <a:spcPct val="0"/>
            </a:spcBef>
            <a:spcAft>
              <a:spcPct val="35000"/>
            </a:spcAft>
          </a:pPr>
          <a:r>
            <a:rPr lang="en-GB" sz="1000" kern="1200"/>
            <a:t>Event Mangement Plan Submitted for Approval </a:t>
          </a:r>
        </a:p>
      </dsp:txBody>
      <dsp:txXfrm>
        <a:off x="41648" y="50129"/>
        <a:ext cx="1507379" cy="1338665"/>
      </dsp:txXfrm>
    </dsp:sp>
    <dsp:sp modelId="{C8A7FF2B-57D8-447E-AA1B-45F61A5B0D43}">
      <dsp:nvSpPr>
        <dsp:cNvPr id="0" name=""/>
        <dsp:cNvSpPr/>
      </dsp:nvSpPr>
      <dsp:spPr>
        <a:xfrm rot="5400000">
          <a:off x="680602" y="1445740"/>
          <a:ext cx="229470" cy="2753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712728" y="1468688"/>
        <a:ext cx="165219" cy="160629"/>
      </dsp:txXfrm>
    </dsp:sp>
    <dsp:sp modelId="{4EB4C8E2-FBF2-487F-AE4A-96DEA412522A}">
      <dsp:nvSpPr>
        <dsp:cNvPr id="0" name=""/>
        <dsp:cNvSpPr/>
      </dsp:nvSpPr>
      <dsp:spPr>
        <a:xfrm>
          <a:off x="-2685" y="1736403"/>
          <a:ext cx="1596045" cy="931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ASAP</a:t>
          </a:r>
        </a:p>
        <a:p>
          <a:pPr lvl="0" algn="ctr" defTabSz="444500">
            <a:lnSpc>
              <a:spcPct val="90000"/>
            </a:lnSpc>
            <a:spcBef>
              <a:spcPct val="0"/>
            </a:spcBef>
            <a:spcAft>
              <a:spcPct val="35000"/>
            </a:spcAft>
          </a:pPr>
          <a:r>
            <a:rPr lang="en-GB" sz="1000" kern="1200"/>
            <a:t>Event Mangement Plan  Approved</a:t>
          </a:r>
        </a:p>
      </dsp:txBody>
      <dsp:txXfrm>
        <a:off x="24589" y="1763677"/>
        <a:ext cx="1541497" cy="876639"/>
      </dsp:txXfrm>
    </dsp:sp>
    <dsp:sp modelId="{1BCE9844-FA6E-4578-9D5B-7B5323CF2928}">
      <dsp:nvSpPr>
        <dsp:cNvPr id="0" name=""/>
        <dsp:cNvSpPr/>
      </dsp:nvSpPr>
      <dsp:spPr>
        <a:xfrm rot="5400000">
          <a:off x="680602" y="2682888"/>
          <a:ext cx="229470" cy="2753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712728" y="2705836"/>
        <a:ext cx="165219" cy="160629"/>
      </dsp:txXfrm>
    </dsp:sp>
    <dsp:sp modelId="{4C419478-51EC-4428-ACA3-D05F7393B21A}">
      <dsp:nvSpPr>
        <dsp:cNvPr id="0" name=""/>
        <dsp:cNvSpPr/>
      </dsp:nvSpPr>
      <dsp:spPr>
        <a:xfrm>
          <a:off x="22680" y="2973552"/>
          <a:ext cx="1545313" cy="14822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2 Weeks Before the Event</a:t>
          </a:r>
        </a:p>
        <a:p>
          <a:pPr lvl="0" algn="ctr" defTabSz="444500">
            <a:lnSpc>
              <a:spcPct val="90000"/>
            </a:lnSpc>
            <a:spcBef>
              <a:spcPct val="0"/>
            </a:spcBef>
            <a:spcAft>
              <a:spcPct val="35000"/>
            </a:spcAft>
          </a:pPr>
          <a:r>
            <a:rPr lang="en-GB" sz="1000" kern="1200"/>
            <a:t>Licence Agreement Signed</a:t>
          </a:r>
        </a:p>
        <a:p>
          <a:pPr lvl="0" algn="ctr" defTabSz="444500">
            <a:lnSpc>
              <a:spcPct val="90000"/>
            </a:lnSpc>
            <a:spcBef>
              <a:spcPct val="0"/>
            </a:spcBef>
            <a:spcAft>
              <a:spcPct val="35000"/>
            </a:spcAft>
          </a:pPr>
          <a:r>
            <a:rPr lang="en-GB" sz="1000" b="0" kern="1200"/>
            <a:t>Event Fee / Bond Paid</a:t>
          </a:r>
        </a:p>
      </dsp:txBody>
      <dsp:txXfrm>
        <a:off x="66094" y="3016966"/>
        <a:ext cx="1458485" cy="1395450"/>
      </dsp:txXfrm>
    </dsp:sp>
    <dsp:sp modelId="{DEF0A4F2-7D32-49FF-89B3-109623247D1E}">
      <dsp:nvSpPr>
        <dsp:cNvPr id="0" name=""/>
        <dsp:cNvSpPr/>
      </dsp:nvSpPr>
      <dsp:spPr>
        <a:xfrm rot="5400000">
          <a:off x="680602" y="4471128"/>
          <a:ext cx="229470" cy="2753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712728" y="4494076"/>
        <a:ext cx="165219" cy="160629"/>
      </dsp:txXfrm>
    </dsp:sp>
    <dsp:sp modelId="{56B3514D-2950-4BD3-9487-B8E86E059D08}">
      <dsp:nvSpPr>
        <dsp:cNvPr id="0" name=""/>
        <dsp:cNvSpPr/>
      </dsp:nvSpPr>
      <dsp:spPr>
        <a:xfrm>
          <a:off x="22845" y="4761791"/>
          <a:ext cx="1544984" cy="12317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Event</a:t>
          </a:r>
        </a:p>
      </dsp:txBody>
      <dsp:txXfrm>
        <a:off x="58921" y="4797867"/>
        <a:ext cx="1472832" cy="1159568"/>
      </dsp:txXfrm>
    </dsp:sp>
    <dsp:sp modelId="{BFF1D9F0-EFE3-4E3B-B685-69739EC328F1}">
      <dsp:nvSpPr>
        <dsp:cNvPr id="0" name=""/>
        <dsp:cNvSpPr/>
      </dsp:nvSpPr>
      <dsp:spPr>
        <a:xfrm rot="5400000">
          <a:off x="680602" y="6008810"/>
          <a:ext cx="229470" cy="2753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712728" y="6031758"/>
        <a:ext cx="165219" cy="160629"/>
      </dsp:txXfrm>
    </dsp:sp>
    <dsp:sp modelId="{13BFB52C-58E9-4992-AC08-344377420C5A}">
      <dsp:nvSpPr>
        <dsp:cNvPr id="0" name=""/>
        <dsp:cNvSpPr/>
      </dsp:nvSpPr>
      <dsp:spPr>
        <a:xfrm>
          <a:off x="-2685" y="6299473"/>
          <a:ext cx="1596045" cy="9395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Immediately After Event</a:t>
          </a:r>
        </a:p>
        <a:p>
          <a:pPr lvl="0" algn="ctr" defTabSz="444500">
            <a:lnSpc>
              <a:spcPct val="90000"/>
            </a:lnSpc>
            <a:spcBef>
              <a:spcPct val="0"/>
            </a:spcBef>
            <a:spcAft>
              <a:spcPct val="35000"/>
            </a:spcAft>
          </a:pPr>
          <a:r>
            <a:rPr lang="en-GB" sz="1000" b="0" kern="1200"/>
            <a:t>Post Event Inspection</a:t>
          </a:r>
        </a:p>
      </dsp:txBody>
      <dsp:txXfrm>
        <a:off x="24833" y="6326991"/>
        <a:ext cx="1541009" cy="884491"/>
      </dsp:txXfrm>
    </dsp:sp>
    <dsp:sp modelId="{B566F025-6151-495D-B0E8-B4CA1DB505A5}">
      <dsp:nvSpPr>
        <dsp:cNvPr id="0" name=""/>
        <dsp:cNvSpPr/>
      </dsp:nvSpPr>
      <dsp:spPr>
        <a:xfrm rot="5400000">
          <a:off x="680602" y="7254299"/>
          <a:ext cx="229470" cy="2753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GB" sz="1100" kern="1200"/>
        </a:p>
      </dsp:txBody>
      <dsp:txXfrm rot="-5400000">
        <a:off x="712728" y="7277247"/>
        <a:ext cx="165219" cy="160629"/>
      </dsp:txXfrm>
    </dsp:sp>
    <dsp:sp modelId="{AB3658D4-5931-4596-9AE9-ED4456D6B044}">
      <dsp:nvSpPr>
        <dsp:cNvPr id="0" name=""/>
        <dsp:cNvSpPr/>
      </dsp:nvSpPr>
      <dsp:spPr>
        <a:xfrm>
          <a:off x="54655" y="7544962"/>
          <a:ext cx="1481364" cy="8095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1" kern="1200"/>
            <a:t>Within</a:t>
          </a:r>
          <a:r>
            <a:rPr lang="en-GB" sz="1000" b="1" kern="1200" baseline="0"/>
            <a:t> 28 Days </a:t>
          </a:r>
        </a:p>
        <a:p>
          <a:pPr lvl="0" algn="ctr" defTabSz="444500">
            <a:lnSpc>
              <a:spcPct val="90000"/>
            </a:lnSpc>
            <a:spcBef>
              <a:spcPct val="0"/>
            </a:spcBef>
            <a:spcAft>
              <a:spcPct val="35000"/>
            </a:spcAft>
          </a:pPr>
          <a:r>
            <a:rPr lang="en-GB" sz="1000" b="0" kern="1200" baseline="0"/>
            <a:t>Return of Bond </a:t>
          </a:r>
        </a:p>
        <a:p>
          <a:pPr lvl="0" algn="ctr" defTabSz="444500">
            <a:lnSpc>
              <a:spcPct val="90000"/>
            </a:lnSpc>
            <a:spcBef>
              <a:spcPct val="0"/>
            </a:spcBef>
            <a:spcAft>
              <a:spcPct val="35000"/>
            </a:spcAft>
          </a:pPr>
          <a:r>
            <a:rPr lang="en-GB" sz="1000" b="0" kern="1200" baseline="0"/>
            <a:t>Subject to satisfactory inspection</a:t>
          </a:r>
          <a:endParaRPr lang="en-GB" sz="1000" b="0" kern="1200"/>
        </a:p>
      </dsp:txBody>
      <dsp:txXfrm>
        <a:off x="78365" y="7568672"/>
        <a:ext cx="1433944" cy="7620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12A73-0107-41AF-9E7E-ED38EBD9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 Armstrong</cp:lastModifiedBy>
  <cp:revision>2</cp:revision>
  <cp:lastPrinted>2013-05-02T10:51:00Z</cp:lastPrinted>
  <dcterms:created xsi:type="dcterms:W3CDTF">2015-11-12T11:06:00Z</dcterms:created>
  <dcterms:modified xsi:type="dcterms:W3CDTF">2015-11-12T11:06:00Z</dcterms:modified>
</cp:coreProperties>
</file>